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sttabulka41"/>
        <w:tblpPr w:leftFromText="141" w:rightFromText="141" w:vertAnchor="page" w:horzAnchor="page" w:tblpX="8833" w:tblpY="301"/>
        <w:tblW w:w="3084" w:type="dxa"/>
        <w:tblLook w:val="04A0" w:firstRow="1" w:lastRow="0" w:firstColumn="1" w:lastColumn="0" w:noHBand="0" w:noVBand="1"/>
      </w:tblPr>
      <w:tblGrid>
        <w:gridCol w:w="936"/>
        <w:gridCol w:w="2148"/>
      </w:tblGrid>
      <w:tr w:rsidR="00140BB0" w:rsidTr="00140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:rsidR="00140BB0" w:rsidRDefault="00140BB0" w:rsidP="00140BB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2F35DEF" wp14:editId="3D6756F7">
                  <wp:extent cx="304800" cy="470549"/>
                  <wp:effectExtent l="0" t="0" r="0" b="571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AS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6" cy="50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vAlign w:val="center"/>
          </w:tcPr>
          <w:p w:rsidR="00140BB0" w:rsidRDefault="00140BB0" w:rsidP="00140B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408023F6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52705</wp:posOffset>
                  </wp:positionV>
                  <wp:extent cx="793115" cy="396240"/>
                  <wp:effectExtent l="0" t="0" r="6985" b="381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MSMT_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600CF" w:rsidRPr="00624FDE" w:rsidRDefault="00D0683C" w:rsidP="003600CF"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472440</wp:posOffset>
            </wp:positionV>
            <wp:extent cx="7528560" cy="10431780"/>
            <wp:effectExtent l="0" t="0" r="0" b="762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sb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746" cy="10434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rosttabulka41"/>
        <w:tblpPr w:leftFromText="141" w:rightFromText="141" w:vertAnchor="text" w:horzAnchor="margin" w:tblpXSpec="center" w:tblpY="13159"/>
        <w:tblW w:w="8230" w:type="dxa"/>
        <w:tblLook w:val="04A0" w:firstRow="1" w:lastRow="0" w:firstColumn="1" w:lastColumn="0" w:noHBand="0" w:noVBand="1"/>
      </w:tblPr>
      <w:tblGrid>
        <w:gridCol w:w="2788"/>
        <w:gridCol w:w="2470"/>
        <w:gridCol w:w="2972"/>
      </w:tblGrid>
      <w:tr w:rsidR="00D0683C" w:rsidTr="00D06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1"/>
        </w:trPr>
        <w:sdt>
          <w:sdtPr>
            <w:id w:val="2011640173"/>
            <w:picture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8" w:type="dxa"/>
                <w:vAlign w:val="center"/>
              </w:tcPr>
              <w:p w:rsidR="00D0683C" w:rsidRDefault="00D0683C" w:rsidP="0089250E">
                <w:pPr>
                  <w:jc w:val="center"/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 wp14:anchorId="74EDE473" wp14:editId="65620F9A">
                      <wp:extent cx="1098452" cy="828000"/>
                      <wp:effectExtent l="0" t="0" r="6985" b="0"/>
                      <wp:docPr id="16" name="obráze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8452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601381026"/>
            <w:picture/>
          </w:sdtPr>
          <w:sdtEndPr/>
          <w:sdtContent>
            <w:tc>
              <w:tcPr>
                <w:tcW w:w="2470" w:type="dxa"/>
                <w:vAlign w:val="center"/>
              </w:tcPr>
              <w:p w:rsidR="00D0683C" w:rsidRDefault="00D0683C" w:rsidP="0089250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 wp14:anchorId="7DFD82A6" wp14:editId="018A163D">
                      <wp:extent cx="701040" cy="827405"/>
                      <wp:effectExtent l="0" t="0" r="3810" b="0"/>
                      <wp:docPr id="15" name="obráze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1728" cy="828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708247565"/>
            <w:picture/>
          </w:sdtPr>
          <w:sdtEndPr/>
          <w:sdtContent>
            <w:tc>
              <w:tcPr>
                <w:tcW w:w="2972" w:type="dxa"/>
                <w:vAlign w:val="center"/>
              </w:tcPr>
              <w:p w:rsidR="00D0683C" w:rsidRDefault="00D0683C" w:rsidP="0089250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 wp14:anchorId="2983E66C" wp14:editId="442B82EB">
                      <wp:extent cx="1630680" cy="541020"/>
                      <wp:effectExtent l="0" t="0" r="7620" b="0"/>
                      <wp:docPr id="11" name="obráz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2157" cy="541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3600CF" w:rsidRPr="00B15D43" w:rsidRDefault="0089250E" w:rsidP="00B15D43">
      <w:pPr>
        <w:pStyle w:val="Nadpis"/>
        <w:rPr>
          <w:rStyle w:val="Nadpis1Char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B1351" wp14:editId="2AD0E4DE">
                <wp:simplePos x="0" y="0"/>
                <wp:positionH relativeFrom="margin">
                  <wp:posOffset>-83820</wp:posOffset>
                </wp:positionH>
                <wp:positionV relativeFrom="paragraph">
                  <wp:posOffset>5186045</wp:posOffset>
                </wp:positionV>
                <wp:extent cx="5080635" cy="913130"/>
                <wp:effectExtent l="0" t="0" r="0" b="127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913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A59" w:rsidRPr="0089250E" w:rsidRDefault="00734A59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Republikové finále AŠSK ČR 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v plavání</w:t>
                            </w:r>
                          </w:p>
                          <w:p w:rsidR="00734A59" w:rsidRPr="0089250E" w:rsidRDefault="00734A59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Sportovní liga škol o Pohár MŠMT</w:t>
                            </w:r>
                          </w:p>
                          <w:p w:rsidR="00734A59" w:rsidRPr="0089250E" w:rsidRDefault="00734A59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Kategorie V. – chlapci</w:t>
                            </w:r>
                            <w:r w:rsidR="00CF3D79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, dí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B1351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-6.6pt;margin-top:408.35pt;width:400.05pt;height:7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" filled="f" stroked="f" strokeweight=".5pt">
                <v:textbox>
                  <w:txbxContent>
                    <w:p w:rsidR="00734A59" w:rsidRPr="0089250E" w:rsidRDefault="00734A59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Republikové finále AŠSK ČR 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v plavání</w:t>
                      </w:r>
                    </w:p>
                    <w:p w:rsidR="00734A59" w:rsidRPr="0089250E" w:rsidRDefault="00734A59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Sportovní liga škol o Pohár MŠMT</w:t>
                      </w:r>
                    </w:p>
                    <w:p w:rsidR="00734A59" w:rsidRPr="0089250E" w:rsidRDefault="00734A59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Kategorie V. – chlapci</w:t>
                      </w:r>
                      <w:r w:rsidR="00CF3D79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, dí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42C4F" wp14:editId="0084A13A">
                <wp:simplePos x="0" y="0"/>
                <wp:positionH relativeFrom="margin">
                  <wp:posOffset>-84455</wp:posOffset>
                </wp:positionH>
                <wp:positionV relativeFrom="paragraph">
                  <wp:posOffset>6066155</wp:posOffset>
                </wp:positionV>
                <wp:extent cx="5080635" cy="95377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A59" w:rsidRPr="00310B46" w:rsidRDefault="00734A59" w:rsidP="008A64A7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</w:pPr>
                            <w:r w:rsidRPr="00310B46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2</w:t>
                            </w:r>
                            <w:r w:rsidR="00CF3D79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7</w:t>
                            </w:r>
                            <w:r w:rsidRPr="00310B46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 xml:space="preserve">. </w:t>
                            </w:r>
                            <w:r w:rsidR="00CF3D79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1</w:t>
                            </w:r>
                            <w:r w:rsidRPr="00310B46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. 20</w:t>
                            </w:r>
                            <w:r w:rsidR="00CF3D79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20</w:t>
                            </w:r>
                          </w:p>
                          <w:p w:rsidR="00734A59" w:rsidRPr="00310B46" w:rsidRDefault="00CF3D79" w:rsidP="008A64A7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JINDŘICHŮV HRA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2C4F" id="Textové pole 9" o:spid="_x0000_s1027" type="#_x0000_t202" style="position:absolute;margin-left:-6.65pt;margin-top:477.65pt;width:400.05pt;height:7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" filled="f" stroked="f" strokeweight=".5pt">
                <v:textbox>
                  <w:txbxContent>
                    <w:p w:rsidR="00734A59" w:rsidRPr="00310B46" w:rsidRDefault="00734A59" w:rsidP="008A64A7">
                      <w:pPr>
                        <w:spacing w:before="0" w:after="0"/>
                        <w:rPr>
                          <w:b/>
                          <w:color w:val="EFEFFF" w:themeColor="background1"/>
                          <w:sz w:val="52"/>
                        </w:rPr>
                      </w:pPr>
                      <w:r w:rsidRPr="00310B46">
                        <w:rPr>
                          <w:b/>
                          <w:color w:val="EFEFFF" w:themeColor="background1"/>
                          <w:sz w:val="52"/>
                        </w:rPr>
                        <w:t>2</w:t>
                      </w:r>
                      <w:r w:rsidR="00CF3D79">
                        <w:rPr>
                          <w:b/>
                          <w:color w:val="EFEFFF" w:themeColor="background1"/>
                          <w:sz w:val="52"/>
                        </w:rPr>
                        <w:t>7</w:t>
                      </w:r>
                      <w:r w:rsidRPr="00310B46">
                        <w:rPr>
                          <w:b/>
                          <w:color w:val="EFEFFF" w:themeColor="background1"/>
                          <w:sz w:val="52"/>
                        </w:rPr>
                        <w:t xml:space="preserve">. </w:t>
                      </w:r>
                      <w:r w:rsidR="00CF3D79">
                        <w:rPr>
                          <w:b/>
                          <w:color w:val="EFEFFF" w:themeColor="background1"/>
                          <w:sz w:val="52"/>
                        </w:rPr>
                        <w:t>1</w:t>
                      </w:r>
                      <w:r w:rsidRPr="00310B46">
                        <w:rPr>
                          <w:b/>
                          <w:color w:val="EFEFFF" w:themeColor="background1"/>
                          <w:sz w:val="52"/>
                        </w:rPr>
                        <w:t>. 20</w:t>
                      </w:r>
                      <w:r w:rsidR="00CF3D79">
                        <w:rPr>
                          <w:b/>
                          <w:color w:val="EFEFFF" w:themeColor="background1"/>
                          <w:sz w:val="52"/>
                        </w:rPr>
                        <w:t>20</w:t>
                      </w:r>
                    </w:p>
                    <w:p w:rsidR="00734A59" w:rsidRPr="00310B46" w:rsidRDefault="00CF3D79" w:rsidP="008A64A7">
                      <w:pPr>
                        <w:spacing w:before="0" w:after="0"/>
                        <w:rPr>
                          <w:b/>
                          <w:color w:val="EFEFFF" w:themeColor="background1"/>
                          <w:sz w:val="96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JINDŘICHŮV HRAD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0104</wp:posOffset>
                </wp:positionV>
                <wp:extent cx="3472180" cy="795592"/>
                <wp:effectExtent l="0" t="0" r="0" b="508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795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A59" w:rsidRPr="00BC539E" w:rsidRDefault="00734A59">
                            <w:pPr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</w:pPr>
                            <w:r w:rsidRPr="00BC539E"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  <w:t>PROPO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8" type="#_x0000_t202" style="position:absolute;margin-left:0;margin-top:38.6pt;width:273.4pt;height:62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" filled="f" stroked="f" strokeweight=".5pt">
                <v:textbox>
                  <w:txbxContent>
                    <w:p w:rsidR="00734A59" w:rsidRPr="00BC539E" w:rsidRDefault="00734A59">
                      <w:pPr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</w:pPr>
                      <w:r w:rsidRPr="00BC539E"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  <w:t>PROPOZ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841738492"/>
          <w:picture/>
        </w:sdtPr>
        <w:sdtEndPr/>
        <w:sdtContent/>
      </w:sdt>
      <w:sdt>
        <w:sdtPr>
          <w:id w:val="1775819005"/>
          <w:showingPlcHdr/>
          <w:picture/>
        </w:sdtPr>
        <w:sdtEndPr/>
        <w:sdtContent/>
      </w:sdt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Style w:val="ASK-FialovII"/>
        <w:tblW w:w="10556" w:type="dxa"/>
        <w:tblLook w:val="0400" w:firstRow="0" w:lastRow="0" w:firstColumn="0" w:lastColumn="0" w:noHBand="0" w:noVBand="1"/>
      </w:tblPr>
      <w:tblGrid>
        <w:gridCol w:w="567"/>
        <w:gridCol w:w="2419"/>
        <w:gridCol w:w="7570"/>
      </w:tblGrid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  <w:bCs/>
              </w:rPr>
            </w:pPr>
          </w:p>
        </w:tc>
        <w:tc>
          <w:tcPr>
            <w:tcW w:w="2419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9246C">
              <w:t>POŘADATEL:</w:t>
            </w:r>
          </w:p>
        </w:tc>
        <w:tc>
          <w:tcPr>
            <w:tcW w:w="7570" w:type="dxa"/>
          </w:tcPr>
          <w:p w:rsidR="003600CF" w:rsidRPr="00657CF5" w:rsidRDefault="00945AA6" w:rsidP="00005335">
            <w:pPr>
              <w:rPr>
                <w:b/>
              </w:rPr>
            </w:pPr>
            <w:r w:rsidRPr="001E4ECE">
              <w:t>Z pověření VV AŠSK ČR</w:t>
            </w:r>
            <w:r w:rsidR="00A91976">
              <w:t xml:space="preserve"> </w:t>
            </w:r>
            <w:r w:rsidR="00DA04EA">
              <w:t xml:space="preserve">pořádá </w:t>
            </w:r>
            <w:r w:rsidR="00005335" w:rsidRPr="00EE08D7">
              <w:t xml:space="preserve">SKOK J. </w:t>
            </w:r>
            <w:r w:rsidR="00DA04EA" w:rsidRPr="00EE08D7">
              <w:t xml:space="preserve">Hradec </w:t>
            </w:r>
            <w:r w:rsidR="00DA04EA">
              <w:t>ve spolupráci s Krajskou radou Jihočeského kraje, Gymnáziem V. Nováka Jindřichův Hradec, městem Jindřichův Hradec a dalšími partnery.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TERMÍN KONÁNÍ:</w:t>
            </w:r>
          </w:p>
        </w:tc>
        <w:tc>
          <w:tcPr>
            <w:tcW w:w="7570" w:type="dxa"/>
          </w:tcPr>
          <w:p w:rsidR="003600CF" w:rsidRPr="00657CF5" w:rsidRDefault="00DA04EA" w:rsidP="006A176B">
            <w:r>
              <w:t xml:space="preserve">27. 1. 2020 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MÍSTO KONÁNÍ:</w:t>
            </w:r>
          </w:p>
        </w:tc>
        <w:tc>
          <w:tcPr>
            <w:tcW w:w="7570" w:type="dxa"/>
          </w:tcPr>
          <w:p w:rsidR="003600CF" w:rsidRDefault="00DA04EA" w:rsidP="006A176B">
            <w:r>
              <w:t xml:space="preserve">Krytý plavecký bazén v Jindřichově Hradci </w:t>
            </w:r>
          </w:p>
          <w:p w:rsidR="007834AC" w:rsidRPr="00657CF5" w:rsidRDefault="007834AC" w:rsidP="006A176B">
            <w:r>
              <w:t>Adresa: Jáchymova 865/3, 377 01 Jindřichův Hradec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SPORTOVNÍ KANCELÁŘ:</w:t>
            </w:r>
          </w:p>
        </w:tc>
        <w:tc>
          <w:tcPr>
            <w:tcW w:w="7570" w:type="dxa"/>
          </w:tcPr>
          <w:p w:rsidR="003600CF" w:rsidRPr="00657CF5" w:rsidRDefault="00CF3D79" w:rsidP="006A176B">
            <w:r>
              <w:t>Jméno</w:t>
            </w:r>
            <w:r w:rsidR="007834AC">
              <w:t>: Otakar Kinšt</w:t>
            </w:r>
          </w:p>
          <w:p w:rsidR="003B02BF" w:rsidRDefault="003600CF" w:rsidP="006A176B">
            <w:r w:rsidRPr="00657CF5">
              <w:t xml:space="preserve">Tel.: </w:t>
            </w:r>
            <w:r w:rsidR="007834AC">
              <w:t>606 934 098</w:t>
            </w:r>
            <w:r w:rsidRPr="00657CF5">
              <w:t xml:space="preserve"> </w:t>
            </w:r>
          </w:p>
          <w:p w:rsidR="003600CF" w:rsidRPr="00657CF5" w:rsidRDefault="003600CF" w:rsidP="006A176B">
            <w:r w:rsidRPr="00657CF5">
              <w:t xml:space="preserve">e-mail: </w:t>
            </w:r>
            <w:hyperlink r:id="rId14" w:history="1">
              <w:r w:rsidR="007834AC" w:rsidRPr="00BF004E">
                <w:rPr>
                  <w:rStyle w:val="Hypertextovodkaz"/>
                </w:rPr>
                <w:t>kinstota@seznam.cz</w:t>
              </w:r>
            </w:hyperlink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ÚČASTNÍCI:</w:t>
            </w:r>
          </w:p>
        </w:tc>
        <w:tc>
          <w:tcPr>
            <w:tcW w:w="7570" w:type="dxa"/>
          </w:tcPr>
          <w:p w:rsidR="003600CF" w:rsidRPr="00657CF5" w:rsidRDefault="00945AA6" w:rsidP="00D617BD">
            <w:r w:rsidRPr="001E4ECE">
              <w:t>Řádně přihlášené školy,</w:t>
            </w:r>
            <w:r w:rsidRPr="00945AA6">
              <w:rPr>
                <w:b/>
                <w:color w:val="CC0000" w:themeColor="accent4"/>
              </w:rPr>
              <w:t xml:space="preserve"> </w:t>
            </w:r>
            <w:r w:rsidRPr="00D617BD">
              <w:t>které zvítězily v</w:t>
            </w:r>
            <w:r w:rsidR="00D617BD">
              <w:t> krajských kolech</w:t>
            </w:r>
            <w:r w:rsidRPr="00D617BD">
              <w:t xml:space="preserve">. </w:t>
            </w:r>
            <w:r w:rsidRPr="001E4ECE">
              <w:t xml:space="preserve">Družstvo má maximálně </w:t>
            </w:r>
            <w:r>
              <w:t>6 závodníků</w:t>
            </w:r>
            <w:r w:rsidRPr="001E4ECE">
              <w:t xml:space="preserve"> a </w:t>
            </w:r>
            <w:r>
              <w:t>jednoho vedoucího, který</w:t>
            </w:r>
            <w:r w:rsidRPr="001E4ECE">
              <w:t xml:space="preserve"> musí být</w:t>
            </w:r>
            <w:r w:rsidR="00D0683C">
              <w:t xml:space="preserve"> starší 18 let a</w:t>
            </w:r>
            <w:r w:rsidRPr="001E4ECE">
              <w:t xml:space="preserve"> v pracovněprávním vztahu s vysílající školou.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Default="003600CF" w:rsidP="006A176B">
            <w:pPr>
              <w:pStyle w:val="Nadpis2"/>
              <w:outlineLvl w:val="1"/>
            </w:pPr>
            <w:r w:rsidRPr="00657CF5">
              <w:t>KATEGORIE:</w:t>
            </w:r>
          </w:p>
          <w:sdt>
            <w:sdtPr>
              <w:id w:val="362256764"/>
              <w:picture/>
            </w:sdtPr>
            <w:sdtEndPr/>
            <w:sdtContent>
              <w:p w:rsidR="003600CF" w:rsidRPr="00657CF5" w:rsidRDefault="00310B46" w:rsidP="006A176B">
                <w:r w:rsidRPr="00310B46">
                  <w:rPr>
                    <w:rStyle w:val="BezmezerChar"/>
                    <w:noProof/>
                  </w:rPr>
                  <w:drawing>
                    <wp:inline distT="0" distB="0" distL="0" distR="0">
                      <wp:extent cx="927556" cy="939801"/>
                      <wp:effectExtent l="0" t="0" r="6350" b="0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7556" cy="939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570" w:type="dxa"/>
          </w:tcPr>
          <w:p w:rsidR="003600CF" w:rsidRPr="00657CF5" w:rsidRDefault="003600CF" w:rsidP="006A176B">
            <w:r w:rsidRPr="00657CF5">
              <w:t xml:space="preserve">V. </w:t>
            </w:r>
            <w:r w:rsidR="00122380">
              <w:t xml:space="preserve"> </w:t>
            </w:r>
            <w:r w:rsidRPr="00657CF5">
              <w:t xml:space="preserve"> – střední školy a odpovídající ročníky víceletých gymnázií</w:t>
            </w:r>
          </w:p>
          <w:p w:rsidR="00945AA6" w:rsidRPr="00D77E95" w:rsidRDefault="00945AA6" w:rsidP="00945AA6">
            <w:r w:rsidRPr="00123410">
              <w:t>V kategorii mohou startovat družstva za těchto podmínek:</w:t>
            </w:r>
            <w:r w:rsidRPr="00D77E95">
              <w:t xml:space="preserve"> </w:t>
            </w:r>
          </w:p>
          <w:p w:rsidR="00945AA6" w:rsidRDefault="00945AA6" w:rsidP="00945AA6">
            <w:pPr>
              <w:pStyle w:val="Odstavecseseznamem"/>
              <w:numPr>
                <w:ilvl w:val="0"/>
                <w:numId w:val="17"/>
              </w:numPr>
            </w:pPr>
            <w:r>
              <w:t>Družstvo je složeno z</w:t>
            </w:r>
            <w:r w:rsidR="009E5610">
              <w:t>e</w:t>
            </w:r>
            <w:r>
              <w:t> </w:t>
            </w:r>
            <w:r w:rsidR="009E5610">
              <w:t>studentů</w:t>
            </w:r>
            <w:r>
              <w:t xml:space="preserve"> jedné školy</w:t>
            </w:r>
          </w:p>
          <w:p w:rsidR="00945AA6" w:rsidRDefault="00945AA6" w:rsidP="00945AA6">
            <w:pPr>
              <w:pStyle w:val="Odstavecseseznamem"/>
              <w:numPr>
                <w:ilvl w:val="0"/>
                <w:numId w:val="17"/>
              </w:numPr>
            </w:pPr>
            <w:r>
              <w:t>Členové družstva musí odpovídat příslušnou třídou</w:t>
            </w:r>
          </w:p>
          <w:p w:rsidR="00005335" w:rsidRPr="00EE08D7" w:rsidRDefault="00005335" w:rsidP="00945AA6">
            <w:pPr>
              <w:pStyle w:val="Odstavecseseznamem"/>
              <w:numPr>
                <w:ilvl w:val="0"/>
                <w:numId w:val="17"/>
              </w:numPr>
            </w:pPr>
            <w:r w:rsidRPr="00EE08D7">
              <w:t>Startovat mohou závodníci narození v roce 2000 a později</w:t>
            </w:r>
          </w:p>
          <w:p w:rsidR="003600CF" w:rsidRPr="00657CF5" w:rsidRDefault="003600CF" w:rsidP="006A176B"/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ORGANIZAČNÍ VÝBOR:</w:t>
            </w:r>
          </w:p>
        </w:tc>
        <w:tc>
          <w:tcPr>
            <w:tcW w:w="7570" w:type="dxa"/>
          </w:tcPr>
          <w:p w:rsidR="003600CF" w:rsidRPr="00657CF5" w:rsidRDefault="003600CF" w:rsidP="003600CF">
            <w:pPr>
              <w:pStyle w:val="Odstavecseseznamem"/>
              <w:numPr>
                <w:ilvl w:val="0"/>
                <w:numId w:val="3"/>
              </w:numPr>
            </w:pPr>
            <w:r w:rsidRPr="00657CF5">
              <w:t>Ředitel soutěže:</w:t>
            </w:r>
            <w:r w:rsidR="0048054D">
              <w:t xml:space="preserve"> Otakar Kinšt</w:t>
            </w:r>
            <w:r w:rsidRPr="00657CF5">
              <w:t xml:space="preserve"> </w:t>
            </w:r>
          </w:p>
          <w:p w:rsidR="003600CF" w:rsidRPr="00657CF5" w:rsidRDefault="0048054D" w:rsidP="003600CF">
            <w:pPr>
              <w:pStyle w:val="Odstavecseseznamem"/>
              <w:numPr>
                <w:ilvl w:val="0"/>
                <w:numId w:val="3"/>
              </w:numPr>
            </w:pPr>
            <w:r>
              <w:t>Sportovní ředitelka: Jana Šimková</w:t>
            </w:r>
          </w:p>
          <w:p w:rsidR="003600CF" w:rsidRPr="00657CF5" w:rsidRDefault="0048054D" w:rsidP="003600CF">
            <w:pPr>
              <w:pStyle w:val="Odstavecseseznamem"/>
              <w:numPr>
                <w:ilvl w:val="0"/>
                <w:numId w:val="3"/>
              </w:numPr>
            </w:pPr>
            <w:r>
              <w:t>Hlavní rozhodčí: Jan Šimek ml.</w:t>
            </w:r>
            <w:r w:rsidR="003600CF" w:rsidRPr="00657CF5">
              <w:t xml:space="preserve"> </w:t>
            </w:r>
          </w:p>
          <w:p w:rsidR="003600CF" w:rsidRPr="00657CF5" w:rsidRDefault="0048054D" w:rsidP="003600CF">
            <w:pPr>
              <w:pStyle w:val="Odstavecseseznamem"/>
              <w:numPr>
                <w:ilvl w:val="0"/>
                <w:numId w:val="3"/>
              </w:numPr>
            </w:pPr>
            <w:r>
              <w:t>Hospodářka: Jana Bzonková</w:t>
            </w:r>
            <w:r w:rsidR="003600CF" w:rsidRPr="00657CF5">
              <w:t xml:space="preserve"> </w:t>
            </w:r>
          </w:p>
          <w:p w:rsidR="0048054D" w:rsidRDefault="0048054D" w:rsidP="00CF3D79">
            <w:pPr>
              <w:pStyle w:val="Odstavecseseznamem"/>
              <w:numPr>
                <w:ilvl w:val="0"/>
                <w:numId w:val="3"/>
              </w:numPr>
            </w:pPr>
            <w:r>
              <w:t>Moderátor: Jan Šimek</w:t>
            </w:r>
          </w:p>
          <w:p w:rsidR="0048054D" w:rsidRDefault="0048054D" w:rsidP="00CF3D79">
            <w:pPr>
              <w:pStyle w:val="Odstavecseseznamem"/>
              <w:numPr>
                <w:ilvl w:val="0"/>
                <w:numId w:val="3"/>
              </w:numPr>
            </w:pPr>
            <w:r>
              <w:t>Zdravotní zajištění: MUDr. Jaromír Kopřiva</w:t>
            </w:r>
          </w:p>
          <w:p w:rsidR="003600CF" w:rsidRPr="00657CF5" w:rsidRDefault="0048054D" w:rsidP="00CF3D79">
            <w:pPr>
              <w:pStyle w:val="Odstavecseseznamem"/>
              <w:numPr>
                <w:ilvl w:val="0"/>
                <w:numId w:val="3"/>
              </w:numPr>
            </w:pPr>
            <w:r>
              <w:t>IT zajištění: Ondřej Kučera</w:t>
            </w:r>
            <w:r w:rsidR="003600CF" w:rsidRPr="00657CF5">
              <w:t xml:space="preserve"> 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ČESTNÉ PŘEDSEDNICTVO</w:t>
            </w:r>
          </w:p>
        </w:tc>
        <w:tc>
          <w:tcPr>
            <w:tcW w:w="7570" w:type="dxa"/>
          </w:tcPr>
          <w:p w:rsidR="003600CF" w:rsidRDefault="0048054D" w:rsidP="003600CF">
            <w:pPr>
              <w:pStyle w:val="Odstavecseseznamem"/>
              <w:numPr>
                <w:ilvl w:val="0"/>
                <w:numId w:val="4"/>
              </w:numPr>
            </w:pPr>
            <w:r>
              <w:t>Místostarosta Jindřichova Hradce – Bc. Radim Staněk</w:t>
            </w:r>
          </w:p>
          <w:p w:rsidR="0048054D" w:rsidRDefault="0048054D" w:rsidP="003600CF">
            <w:pPr>
              <w:pStyle w:val="Odstavecseseznamem"/>
              <w:numPr>
                <w:ilvl w:val="0"/>
                <w:numId w:val="4"/>
              </w:numPr>
            </w:pPr>
            <w:r>
              <w:t>Garantka plavání AŠSK – Ilona Kudrnáčová Hlaváčková</w:t>
            </w:r>
          </w:p>
          <w:p w:rsidR="0048054D" w:rsidRPr="00657CF5" w:rsidRDefault="0048054D" w:rsidP="003600CF">
            <w:pPr>
              <w:pStyle w:val="Odstavecseseznamem"/>
              <w:numPr>
                <w:ilvl w:val="0"/>
                <w:numId w:val="4"/>
              </w:numPr>
            </w:pPr>
            <w:r>
              <w:t>Předseda OS ČUS Jindřichův Hradec – Jindřich Švec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PŘIHLÁŠKY:</w:t>
            </w:r>
          </w:p>
        </w:tc>
        <w:tc>
          <w:tcPr>
            <w:tcW w:w="7570" w:type="dxa"/>
          </w:tcPr>
          <w:p w:rsidR="00CF3D79" w:rsidRPr="00657CF5" w:rsidRDefault="00CF3D79" w:rsidP="00CF3D79">
            <w:r w:rsidRPr="00657CF5">
              <w:t xml:space="preserve">Zasílejte do </w:t>
            </w:r>
            <w:r w:rsidR="00B2669B">
              <w:t>10. 1</w:t>
            </w:r>
            <w:r>
              <w:t xml:space="preserve">. 2020 spolu s návratkou na email </w:t>
            </w:r>
            <w:r w:rsidR="00B2669B">
              <w:rPr>
                <w:rStyle w:val="Hypertextovodkaz"/>
              </w:rPr>
              <w:t>kinstota@seznam.cz</w:t>
            </w:r>
            <w:r w:rsidRPr="00657CF5">
              <w:t>, na předtištěném formuláři AŠSK (</w:t>
            </w:r>
            <w:r>
              <w:t>příloha P</w:t>
            </w:r>
            <w:r w:rsidR="00023EF6">
              <w:t>3</w:t>
            </w:r>
            <w:r w:rsidRPr="00657CF5">
              <w:t>).</w:t>
            </w:r>
          </w:p>
          <w:p w:rsidR="003600CF" w:rsidRPr="00657CF5" w:rsidRDefault="00CF3D79" w:rsidP="000F1AF7">
            <w:r w:rsidRPr="00657CF5">
              <w:t>V přihlášce uveďte kategorii (</w:t>
            </w:r>
            <w:r>
              <w:t>D/C</w:t>
            </w:r>
            <w:r w:rsidRPr="00657CF5">
              <w:t xml:space="preserve">H), přesný název školy s přesnou adresou (bez zkratek), PSČ, jméno a </w:t>
            </w:r>
            <w:r w:rsidR="000F1AF7" w:rsidRPr="00EE08D7">
              <w:t>rok</w:t>
            </w:r>
            <w:r w:rsidRPr="00EE08D7">
              <w:t xml:space="preserve"> narození </w:t>
            </w:r>
            <w:r w:rsidR="000F1AF7" w:rsidRPr="00EE08D7">
              <w:t>závodníků</w:t>
            </w:r>
            <w:r w:rsidRPr="00EE08D7">
              <w:t xml:space="preserve"> a jméno vedoucího družstva (telefon, e-mail). Přihláška musí být potvrzená ředitelem školy. Kvůli zajištění ubytování a stravování bezpodmínečně uveďte do návratky závazný počet účastníků. </w:t>
            </w:r>
            <w:r w:rsidRPr="00657CF5">
              <w:rPr>
                <w:i/>
              </w:rPr>
              <w:t>V případě, že družstvo nebude ve stanoveném termínu řádně přihlášeno, ztrácí nárok na start v soutěži.</w:t>
            </w:r>
          </w:p>
        </w:tc>
      </w:tr>
      <w:tr w:rsidR="00B2669B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B2669B" w:rsidRPr="00570BF4" w:rsidRDefault="00B2669B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B2669B" w:rsidRPr="00657CF5" w:rsidRDefault="00B2669B" w:rsidP="006A176B">
            <w:pPr>
              <w:pStyle w:val="Nadpis2"/>
              <w:outlineLvl w:val="1"/>
            </w:pPr>
            <w:r>
              <w:t>SOUPISKA</w:t>
            </w:r>
          </w:p>
        </w:tc>
        <w:tc>
          <w:tcPr>
            <w:tcW w:w="7570" w:type="dxa"/>
          </w:tcPr>
          <w:p w:rsidR="00B2669B" w:rsidRDefault="00023EF6" w:rsidP="00CF3D79">
            <w:r>
              <w:t>Písemná soupiska (Příloha P1</w:t>
            </w:r>
            <w:r w:rsidR="00B2669B">
              <w:t xml:space="preserve">) musí obsahovat jméno a příjmení závodníků, rok narození, disciplínu a přihlašovaný čas + kontakt na vedoucího družstva (adresa, e-mail a telefon). Soupiska musí být potvrzena příslušnou Krajskou radou AŠSK ČR a ředitelem vysílající </w:t>
            </w:r>
            <w:r w:rsidR="00B2669B">
              <w:lastRenderedPageBreak/>
              <w:t>školy. Do kolonky „štafeta“ uvádět příjmení soutěžících v pořadí, v jakém budou startovat.</w:t>
            </w:r>
          </w:p>
          <w:p w:rsidR="00B57B63" w:rsidRPr="00657CF5" w:rsidRDefault="00B57B63" w:rsidP="00CF3D79">
            <w:r>
              <w:t>V případě neúčasti družstva je nutné písemně, nebo e-mailem vyrozumět ředitele soutěže nejpozději do 15. 1. 2020!! Pokud se písemně přihlášené družstvo nedostaví na republikové finále bez předchozí písemné omluvy a příslušný kraj nepošle náhradu, je původně nominované družstvo povinno uhradit pořadateli náklady spojené s přípravou jeho startu.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ÚČASTNICKÝ POPLATEK:</w:t>
            </w:r>
          </w:p>
        </w:tc>
        <w:tc>
          <w:tcPr>
            <w:tcW w:w="7570" w:type="dxa"/>
          </w:tcPr>
          <w:p w:rsidR="003600CF" w:rsidRDefault="003B02BF" w:rsidP="006A176B">
            <w:r>
              <w:t>Nečlenové AŠSK ČR hradí při prezenci 100,- Kč za osobu, včetně pedagogického dozoru (tj. 700,- Kč za družstvo).</w:t>
            </w:r>
          </w:p>
          <w:p w:rsidR="003B02BF" w:rsidRPr="00657CF5" w:rsidRDefault="003B02BF" w:rsidP="006A176B">
            <w:r>
              <w:t>Členové AŠSK ČR účastnický poplatek nehradí.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PREZENCE:</w:t>
            </w:r>
          </w:p>
        </w:tc>
        <w:tc>
          <w:tcPr>
            <w:tcW w:w="7570" w:type="dxa"/>
          </w:tcPr>
          <w:p w:rsidR="00CF3D79" w:rsidRPr="00657CF5" w:rsidRDefault="00B57B63" w:rsidP="00CF3D79">
            <w:r>
              <w:t>Proběhne 27. 1. 2020 od 9:00 do 10:00 v klubovně plaveckého bazénu.</w:t>
            </w:r>
          </w:p>
          <w:p w:rsidR="003600CF" w:rsidRPr="00657CF5" w:rsidRDefault="003600CF" w:rsidP="006A176B">
            <w:r w:rsidRPr="00657CF5">
              <w:t>Vedoucí předloží:</w:t>
            </w:r>
          </w:p>
          <w:p w:rsidR="003600CF" w:rsidRPr="00657CF5" w:rsidRDefault="003600CF" w:rsidP="003600CF">
            <w:pPr>
              <w:pStyle w:val="Odstavecseseznamem"/>
              <w:numPr>
                <w:ilvl w:val="1"/>
                <w:numId w:val="5"/>
              </w:numPr>
            </w:pPr>
            <w:r w:rsidRPr="00657CF5">
              <w:t>definitivní soupisku družstva potvrzenou ředitelem školy; musí být vyznačeno členství v AŠSK ČR</w:t>
            </w:r>
            <w:r w:rsidR="00023EF6">
              <w:t xml:space="preserve">   (příloha P1)</w:t>
            </w:r>
            <w:r w:rsidRPr="00657CF5">
              <w:t xml:space="preserve"> </w:t>
            </w:r>
          </w:p>
          <w:p w:rsidR="003600CF" w:rsidRPr="00EE08D7" w:rsidRDefault="00EE08D7" w:rsidP="003600CF">
            <w:pPr>
              <w:pStyle w:val="Odstavecseseznamem"/>
              <w:numPr>
                <w:ilvl w:val="1"/>
                <w:numId w:val="5"/>
              </w:numPr>
            </w:pPr>
            <w:r>
              <w:t>seznam závodníků</w:t>
            </w:r>
            <w:r w:rsidR="003600CF" w:rsidRPr="00EE08D7">
              <w:t xml:space="preserve"> s příslušností ke zdravotní pojišťovně (každý </w:t>
            </w:r>
            <w:r>
              <w:t>závodník</w:t>
            </w:r>
            <w:r w:rsidR="003600CF" w:rsidRPr="00EE08D7">
              <w:t xml:space="preserve"> musí mít kartičku pojištěnce)</w:t>
            </w:r>
          </w:p>
          <w:p w:rsidR="003600CF" w:rsidRPr="00EE08D7" w:rsidRDefault="003600CF" w:rsidP="003600CF">
            <w:pPr>
              <w:pStyle w:val="Odstavecseseznamem"/>
              <w:numPr>
                <w:ilvl w:val="1"/>
                <w:numId w:val="5"/>
              </w:numPr>
            </w:pPr>
            <w:r w:rsidRPr="00EE08D7">
              <w:t>potvrzené souhlasy GDPR</w:t>
            </w:r>
            <w:r w:rsidR="00023EF6" w:rsidRPr="00EE08D7">
              <w:t xml:space="preserve"> (příloha P4)</w:t>
            </w:r>
          </w:p>
          <w:p w:rsidR="003600CF" w:rsidRPr="00EE08D7" w:rsidRDefault="00005335" w:rsidP="003600CF">
            <w:pPr>
              <w:pStyle w:val="Odstavecseseznamem"/>
              <w:numPr>
                <w:ilvl w:val="1"/>
                <w:numId w:val="5"/>
              </w:numPr>
            </w:pPr>
            <w:r w:rsidRPr="00EE08D7">
              <w:t>závodníci</w:t>
            </w:r>
            <w:r w:rsidR="003600CF" w:rsidRPr="00EE08D7">
              <w:t xml:space="preserve"> prokazují svoji totožnost občanským průkazem, cestovním pasem či jiným průkazem s</w:t>
            </w:r>
            <w:r w:rsidR="000F1AF7" w:rsidRPr="00EE08D7">
              <w:t> </w:t>
            </w:r>
            <w:r w:rsidR="003600CF" w:rsidRPr="00EE08D7">
              <w:t>foto</w:t>
            </w:r>
            <w:r w:rsidR="000F1AF7" w:rsidRPr="00EE08D7">
              <w:t>grafií; b</w:t>
            </w:r>
            <w:r w:rsidR="003600CF" w:rsidRPr="00EE08D7">
              <w:t xml:space="preserve">ez </w:t>
            </w:r>
            <w:r w:rsidR="000F1AF7" w:rsidRPr="00EE08D7">
              <w:t xml:space="preserve">takto </w:t>
            </w:r>
            <w:r w:rsidR="003600CF" w:rsidRPr="00EE08D7">
              <w:t>prokáz</w:t>
            </w:r>
            <w:r w:rsidR="000F1AF7" w:rsidRPr="00EE08D7">
              <w:t>ané</w:t>
            </w:r>
            <w:r w:rsidR="003600CF" w:rsidRPr="00EE08D7">
              <w:t xml:space="preserve"> totožnosti </w:t>
            </w:r>
            <w:r w:rsidRPr="00EE08D7">
              <w:t xml:space="preserve">se </w:t>
            </w:r>
            <w:r w:rsidR="003600CF" w:rsidRPr="00EE08D7">
              <w:t xml:space="preserve">nebude moci </w:t>
            </w:r>
            <w:r w:rsidRPr="00EE08D7">
              <w:t xml:space="preserve">závodník soutěže </w:t>
            </w:r>
            <w:r w:rsidR="000F1AF7" w:rsidRPr="00EE08D7">
              <w:t>zúčastnit</w:t>
            </w:r>
            <w:r w:rsidR="003600CF" w:rsidRPr="00EE08D7">
              <w:t xml:space="preserve">, ze soupisky bude vyškrtnut a náklady spojené s pobytem na </w:t>
            </w:r>
            <w:r w:rsidR="000F1AF7" w:rsidRPr="00EE08D7">
              <w:t>soutěži</w:t>
            </w:r>
            <w:r w:rsidR="003600CF" w:rsidRPr="00EE08D7">
              <w:t xml:space="preserve"> uhradí v plné výši </w:t>
            </w:r>
          </w:p>
          <w:p w:rsidR="003600CF" w:rsidRDefault="003600CF" w:rsidP="006A176B">
            <w:r w:rsidRPr="00EE08D7">
              <w:t xml:space="preserve">Ve vymezeném čase se musí prezentovat všichni </w:t>
            </w:r>
            <w:r w:rsidR="00005335" w:rsidRPr="00EE08D7">
              <w:t>členové</w:t>
            </w:r>
            <w:r w:rsidRPr="00EE08D7">
              <w:t xml:space="preserve"> </w:t>
            </w:r>
            <w:r w:rsidRPr="00657CF5">
              <w:t xml:space="preserve">družstva. Dodatečný příchod – příjezd </w:t>
            </w:r>
            <w:r w:rsidR="00EE08D7">
              <w:t>závodníka</w:t>
            </w:r>
            <w:r w:rsidRPr="00657CF5">
              <w:t xml:space="preserve"> a následná prezence není povolená.</w:t>
            </w:r>
          </w:p>
          <w:p w:rsidR="00B57B63" w:rsidRPr="00637EDC" w:rsidRDefault="00B57B63" w:rsidP="006A176B">
            <w:pPr>
              <w:rPr>
                <w:b/>
              </w:rPr>
            </w:pPr>
            <w:r w:rsidRPr="00637EDC">
              <w:rPr>
                <w:b/>
              </w:rPr>
              <w:t xml:space="preserve">V případě účasti školy, zařazené do programu sportovní </w:t>
            </w:r>
            <w:r w:rsidR="00637EDC" w:rsidRPr="00637EDC">
              <w:rPr>
                <w:b/>
              </w:rPr>
              <w:t>přípravy v plavání či triatlonu /sportovní gymnázia/, musí být předloženo potvrzení ředitele školy, že startující závodník není do tohoto programu zařazen.</w:t>
            </w:r>
          </w:p>
        </w:tc>
      </w:tr>
      <w:tr w:rsidR="00945AA6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945AA6" w:rsidRPr="00570BF4" w:rsidRDefault="00945AA6" w:rsidP="00945AA6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945AA6" w:rsidRPr="00657CF5" w:rsidRDefault="00945AA6" w:rsidP="00945AA6">
            <w:pPr>
              <w:pStyle w:val="Nadpis2"/>
              <w:outlineLvl w:val="1"/>
            </w:pPr>
            <w:r>
              <w:t>TECHNICKÁ PORADA:</w:t>
            </w:r>
          </w:p>
        </w:tc>
        <w:tc>
          <w:tcPr>
            <w:tcW w:w="7570" w:type="dxa"/>
          </w:tcPr>
          <w:p w:rsidR="00945AA6" w:rsidRPr="003F24C9" w:rsidRDefault="002A3320" w:rsidP="00945AA6">
            <w:pPr>
              <w:rPr>
                <w:highlight w:val="yellow"/>
              </w:rPr>
            </w:pPr>
            <w:r>
              <w:t>Proběhne po skončení prezence 27. 1. 2020 v 10 hodin v klubovně plaveckého bazénu.</w:t>
            </w:r>
            <w:r w:rsidR="00945AA6" w:rsidRPr="001E4ECE">
              <w:t xml:space="preserve"> Účast alespoň jednoho zástupce družstva na technické poradě je povinná.</w:t>
            </w:r>
          </w:p>
        </w:tc>
      </w:tr>
      <w:tr w:rsidR="00945AA6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945AA6" w:rsidRPr="00570BF4" w:rsidRDefault="00945AA6" w:rsidP="00945AA6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945AA6" w:rsidRPr="00EE08D7" w:rsidRDefault="00945AA6" w:rsidP="00945AA6">
            <w:pPr>
              <w:pStyle w:val="Nadpis2"/>
              <w:outlineLvl w:val="1"/>
            </w:pPr>
            <w:r w:rsidRPr="00EE08D7">
              <w:t>FINANČNÍ ZABEZPEČENÍ ÚČASTNÍKŮ RF:</w:t>
            </w:r>
          </w:p>
        </w:tc>
        <w:tc>
          <w:tcPr>
            <w:tcW w:w="7570" w:type="dxa"/>
          </w:tcPr>
          <w:p w:rsidR="00630140" w:rsidRPr="00EE08D7" w:rsidRDefault="00652268" w:rsidP="00630140">
            <w:r w:rsidRPr="00EE08D7">
              <w:t xml:space="preserve">Účastníci startují na vlastní náklady. </w:t>
            </w:r>
          </w:p>
          <w:p w:rsidR="00945AA6" w:rsidRPr="00EE08D7" w:rsidRDefault="00945AA6" w:rsidP="00630140">
            <w:r w:rsidRPr="00EE08D7">
              <w:t>Technické a organizační zabezpečení soutěže proběhne na základě uzavřené Smlouvy o pořadatelství a schváleného rozpočtu akce Výkonným výborem AŠSK.</w:t>
            </w:r>
          </w:p>
        </w:tc>
      </w:tr>
      <w:tr w:rsidR="00945AA6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945AA6" w:rsidRPr="00570BF4" w:rsidRDefault="00945AA6" w:rsidP="00945AA6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945AA6" w:rsidRPr="00EE08D7" w:rsidRDefault="00945AA6" w:rsidP="00945AA6">
            <w:pPr>
              <w:pStyle w:val="Nadpis2"/>
              <w:outlineLvl w:val="1"/>
            </w:pPr>
            <w:r w:rsidRPr="00EE08D7">
              <w:t>UBYTOVÁNÍ</w:t>
            </w:r>
          </w:p>
        </w:tc>
        <w:tc>
          <w:tcPr>
            <w:tcW w:w="7570" w:type="dxa"/>
          </w:tcPr>
          <w:p w:rsidR="00630140" w:rsidRPr="00EE08D7" w:rsidRDefault="003B02BF" w:rsidP="00630140">
            <w:r w:rsidRPr="00EE08D7">
              <w:t>Členům ani nečlenům AŠSK ČR není hrazeno</w:t>
            </w:r>
            <w:r w:rsidR="00630140" w:rsidRPr="00EE08D7">
              <w:t xml:space="preserve">. </w:t>
            </w:r>
          </w:p>
          <w:p w:rsidR="00945AA6" w:rsidRPr="00EE08D7" w:rsidRDefault="00652268" w:rsidP="000F1AF7">
            <w:r w:rsidRPr="00EE08D7">
              <w:t>Případní z</w:t>
            </w:r>
            <w:r w:rsidR="003B02BF" w:rsidRPr="00EE08D7">
              <w:t>ájemci</w:t>
            </w:r>
            <w:r w:rsidR="00630140" w:rsidRPr="00EE08D7">
              <w:t xml:space="preserve"> </w:t>
            </w:r>
            <w:r w:rsidR="003B02BF" w:rsidRPr="00EE08D7">
              <w:t xml:space="preserve">si mohou dojednat a zajistit </w:t>
            </w:r>
            <w:r w:rsidRPr="00EE08D7">
              <w:t xml:space="preserve">ubytování </w:t>
            </w:r>
            <w:r w:rsidR="003B02BF" w:rsidRPr="00EE08D7">
              <w:t>včetně úhrady sami</w:t>
            </w:r>
            <w:r w:rsidR="000F1AF7" w:rsidRPr="00EE08D7">
              <w:t xml:space="preserve"> (</w:t>
            </w:r>
            <w:r w:rsidR="003B02BF" w:rsidRPr="00EE08D7">
              <w:t>přílo</w:t>
            </w:r>
            <w:r w:rsidR="000F1AF7" w:rsidRPr="00EE08D7">
              <w:t>ha</w:t>
            </w:r>
            <w:r w:rsidR="003B02BF" w:rsidRPr="00EE08D7">
              <w:t xml:space="preserve"> </w:t>
            </w:r>
            <w:r w:rsidR="00023EF6" w:rsidRPr="00EE08D7">
              <w:t>P2</w:t>
            </w:r>
            <w:r w:rsidR="00630140" w:rsidRPr="00EE08D7">
              <w:t>)</w:t>
            </w:r>
            <w:r w:rsidR="003B02BF" w:rsidRPr="00EE08D7">
              <w:t>.</w:t>
            </w:r>
          </w:p>
        </w:tc>
      </w:tr>
      <w:tr w:rsidR="00945AA6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945AA6" w:rsidRPr="00570BF4" w:rsidRDefault="00945AA6" w:rsidP="00945AA6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945AA6" w:rsidRPr="00EE08D7" w:rsidRDefault="00945AA6" w:rsidP="00945AA6">
            <w:pPr>
              <w:pStyle w:val="Nadpis2"/>
              <w:outlineLvl w:val="1"/>
            </w:pPr>
            <w:r w:rsidRPr="00EE08D7">
              <w:t>STRAVOVÁNÍ</w:t>
            </w:r>
          </w:p>
        </w:tc>
        <w:tc>
          <w:tcPr>
            <w:tcW w:w="7570" w:type="dxa"/>
          </w:tcPr>
          <w:p w:rsidR="00945AA6" w:rsidRPr="00EE08D7" w:rsidRDefault="003B02BF" w:rsidP="00945AA6">
            <w:r w:rsidRPr="00EE08D7">
              <w:t>Členům AŠSK ČR je hrazen pondělní oběd ve formě obědového balíčku na cestu, který dostanou po skončení soutěže.</w:t>
            </w:r>
          </w:p>
          <w:p w:rsidR="003B02BF" w:rsidRPr="00EE08D7" w:rsidRDefault="003B02BF" w:rsidP="00945AA6">
            <w:r w:rsidRPr="00EE08D7">
              <w:lastRenderedPageBreak/>
              <w:t xml:space="preserve">Nečlenové AŠSK ČR </w:t>
            </w:r>
            <w:r w:rsidR="00BD206E" w:rsidRPr="00EE08D7">
              <w:t xml:space="preserve">v případě projeveného zájmu v návratce </w:t>
            </w:r>
            <w:r w:rsidRPr="00EE08D7">
              <w:t xml:space="preserve">zaplatí za obědový balíček 75,- Kč. </w:t>
            </w:r>
          </w:p>
          <w:p w:rsidR="003B02BF" w:rsidRPr="00EE08D7" w:rsidRDefault="003B02BF" w:rsidP="00945AA6">
            <w:r w:rsidRPr="00EE08D7">
              <w:t>Ostatní stravování je na vlastní náklady účastníků.</w:t>
            </w:r>
          </w:p>
        </w:tc>
      </w:tr>
      <w:tr w:rsidR="00E7400C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E7400C" w:rsidRPr="00570BF4" w:rsidRDefault="00E7400C" w:rsidP="00945AA6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E7400C" w:rsidRPr="00657CF5" w:rsidRDefault="00E7400C" w:rsidP="00945AA6">
            <w:pPr>
              <w:pStyle w:val="Nadpis2"/>
              <w:outlineLvl w:val="1"/>
            </w:pPr>
            <w:r>
              <w:t>JÍZDNÉ</w:t>
            </w:r>
          </w:p>
        </w:tc>
        <w:tc>
          <w:tcPr>
            <w:tcW w:w="7570" w:type="dxa"/>
          </w:tcPr>
          <w:p w:rsidR="00E7400C" w:rsidRPr="00E7400C" w:rsidRDefault="00E7400C" w:rsidP="00945AA6">
            <w:r>
              <w:t>Na vlastní náklady účastníků.</w:t>
            </w:r>
          </w:p>
        </w:tc>
      </w:tr>
      <w:tr w:rsidR="00945AA6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945AA6" w:rsidRPr="00570BF4" w:rsidRDefault="00945AA6" w:rsidP="00945AA6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945AA6" w:rsidRPr="00657CF5" w:rsidRDefault="00945AA6" w:rsidP="009E5610">
            <w:pPr>
              <w:pStyle w:val="Nadpis2"/>
              <w:outlineLvl w:val="1"/>
            </w:pPr>
            <w:r w:rsidRPr="00657CF5">
              <w:t>ZDRAVOTNÍ ZABEZPEČENÍ A DOZOR NA</w:t>
            </w:r>
            <w:r w:rsidR="009E5610">
              <w:t>D</w:t>
            </w:r>
            <w:r w:rsidRPr="00657CF5">
              <w:t xml:space="preserve"> </w:t>
            </w:r>
            <w:r w:rsidR="009E5610">
              <w:t>STUDENTY</w:t>
            </w:r>
            <w:r w:rsidRPr="00657CF5">
              <w:t>:</w:t>
            </w:r>
          </w:p>
        </w:tc>
        <w:tc>
          <w:tcPr>
            <w:tcW w:w="7570" w:type="dxa"/>
          </w:tcPr>
          <w:p w:rsidR="00945AA6" w:rsidRPr="00657CF5" w:rsidRDefault="00945AA6" w:rsidP="00945AA6">
            <w:r w:rsidRPr="00657CF5">
              <w:t xml:space="preserve">Účastníci akce nejsou pořadatelem pojištěny proti úrazům, krádežím ani ztrátám. VV AŠSK ČR doporučuje, aby účastníci uzavřeli individuální úrazové pojištění. Za zdravotní způsobilost odpovídá vysílající škola. Účastníci musí mít s sebou průkazku zdravotní pojišťovny. </w:t>
            </w:r>
          </w:p>
          <w:p w:rsidR="00945AA6" w:rsidRPr="00657CF5" w:rsidRDefault="00945AA6" w:rsidP="00945AA6">
            <w:pPr>
              <w:rPr>
                <w:bCs/>
              </w:rPr>
            </w:pPr>
            <w:r w:rsidRPr="00657CF5">
              <w:t>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</w:tbl>
    <w:p w:rsidR="003600CF" w:rsidRDefault="003600CF" w:rsidP="003600CF"/>
    <w:p w:rsidR="00301CD1" w:rsidRDefault="00301CD1" w:rsidP="003600CF"/>
    <w:p w:rsidR="00B667C7" w:rsidRDefault="00B667C7" w:rsidP="003600CF"/>
    <w:p w:rsidR="00301CD1" w:rsidRDefault="00301CD1" w:rsidP="003600CF"/>
    <w:p w:rsidR="003600CF" w:rsidRPr="00B15D43" w:rsidRDefault="003600CF" w:rsidP="00B15D43">
      <w:pPr>
        <w:pStyle w:val="Nadpis1"/>
      </w:pPr>
      <w:r w:rsidRPr="00B15D43">
        <w:t>TECHNICKÁ USTANOVENÍ</w:t>
      </w:r>
    </w:p>
    <w:tbl>
      <w:tblPr>
        <w:tblStyle w:val="ASK-FialovII"/>
        <w:tblW w:w="10869" w:type="dxa"/>
        <w:tblLook w:val="0400" w:firstRow="0" w:lastRow="0" w:firstColumn="0" w:lastColumn="0" w:noHBand="0" w:noVBand="1"/>
      </w:tblPr>
      <w:tblGrid>
        <w:gridCol w:w="567"/>
        <w:gridCol w:w="2232"/>
        <w:gridCol w:w="8070"/>
      </w:tblGrid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9246C">
              <w:t>PODMÍNKY ÚČASTI:</w:t>
            </w:r>
          </w:p>
        </w:tc>
        <w:tc>
          <w:tcPr>
            <w:tcW w:w="8070" w:type="dxa"/>
          </w:tcPr>
          <w:p w:rsidR="003600CF" w:rsidRPr="00C9246C" w:rsidRDefault="003600CF" w:rsidP="006A176B">
            <w:r w:rsidRPr="00C9246C">
              <w:t>Soutěž je řízena všeobecnými podmínkami AŠSK. V družs</w:t>
            </w:r>
            <w:r w:rsidR="002A3320">
              <w:t>tvech mohou startovat pouze studenti a studentky</w:t>
            </w:r>
            <w:r w:rsidRPr="00C9246C">
              <w:t xml:space="preserve"> příslušné školy, kteří jsou uvedeni na soupisce potvrzené ředitelem školy.</w:t>
            </w:r>
            <w:r w:rsidR="002A3320">
              <w:t xml:space="preserve"> Dále mohou startovat pouze studenti a studentky</w:t>
            </w:r>
            <w:r w:rsidRPr="00C9246C">
              <w:t xml:space="preserve"> gymnázií splňující podmínky pro účast na soutěžích AŠSK – viz Termínový kalendář str. 7. </w:t>
            </w:r>
          </w:p>
          <w:p w:rsidR="003600CF" w:rsidRPr="00CE4AE4" w:rsidRDefault="003600CF" w:rsidP="006A176B">
            <w:pPr>
              <w:rPr>
                <w:b/>
              </w:rPr>
            </w:pPr>
            <w:r w:rsidRPr="00EE08D7"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MATERIÁLNÍ ZABEZPEČENÍ:</w:t>
            </w:r>
          </w:p>
        </w:tc>
        <w:tc>
          <w:tcPr>
            <w:tcW w:w="8070" w:type="dxa"/>
          </w:tcPr>
          <w:p w:rsidR="003600CF" w:rsidRPr="00CE4AE4" w:rsidRDefault="0061054B" w:rsidP="00EE08D7">
            <w:r>
              <w:t xml:space="preserve">Plavecký bazén 25m, 6 drah oddělených </w:t>
            </w:r>
            <w:r w:rsidR="00EE08D7">
              <w:t>plaveckými dráhami</w:t>
            </w:r>
            <w:r>
              <w:t>, obrátkové stěny hladké, elektronická časomíra Omega.</w:t>
            </w:r>
          </w:p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F13AC1">
              <w:t>PROTESTY</w:t>
            </w:r>
            <w:r w:rsidRPr="00CE4AE4">
              <w:t>:</w:t>
            </w:r>
          </w:p>
        </w:tc>
        <w:tc>
          <w:tcPr>
            <w:tcW w:w="8070" w:type="dxa"/>
          </w:tcPr>
          <w:p w:rsidR="003600CF" w:rsidRPr="00CE4AE4" w:rsidRDefault="00FC758B" w:rsidP="00F13AC1">
            <w:r w:rsidRPr="001E4ECE">
              <w:t xml:space="preserve">Případnou námitku podává vedoucí družstva písemně do 15 minut po </w:t>
            </w:r>
            <w:r w:rsidR="00F13AC1">
              <w:t>vyvěšení výsledků hlavnímu rozhodčí se vkladem 200,-</w:t>
            </w:r>
            <w:r w:rsidRPr="001E4ECE">
              <w:t xml:space="preserve"> Kč. Protesty řeší soutěžní komise. V případě zamítnutí propadá vklad pořadateli.</w:t>
            </w:r>
          </w:p>
        </w:tc>
      </w:tr>
      <w:tr w:rsidR="00FC758B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C758B" w:rsidRPr="00570BF4" w:rsidRDefault="00FC758B" w:rsidP="00FC758B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FC758B" w:rsidRPr="00CE4AE4" w:rsidRDefault="00FC758B" w:rsidP="00FC758B">
            <w:pPr>
              <w:pStyle w:val="Nadpis2"/>
              <w:outlineLvl w:val="1"/>
            </w:pPr>
            <w:r w:rsidRPr="00CE4AE4">
              <w:t>SOUTĚŽNÍ KOMISE:</w:t>
            </w:r>
          </w:p>
        </w:tc>
        <w:tc>
          <w:tcPr>
            <w:tcW w:w="8070" w:type="dxa"/>
          </w:tcPr>
          <w:p w:rsidR="00FC758B" w:rsidRPr="001E4ECE" w:rsidRDefault="00FC758B" w:rsidP="00FC758B">
            <w:pPr>
              <w:pStyle w:val="Odstavecseseznamem"/>
              <w:numPr>
                <w:ilvl w:val="0"/>
                <w:numId w:val="18"/>
              </w:numPr>
            </w:pPr>
            <w:r w:rsidRPr="001E4ECE">
              <w:t>Hlavní rozhodčí:</w:t>
            </w:r>
            <w:r w:rsidR="00F13AC1">
              <w:t xml:space="preserve"> Jan Šimek ml.</w:t>
            </w:r>
          </w:p>
          <w:p w:rsidR="00FC758B" w:rsidRDefault="00FC758B" w:rsidP="00FC758B">
            <w:pPr>
              <w:pStyle w:val="Odstavecseseznamem"/>
              <w:numPr>
                <w:ilvl w:val="0"/>
                <w:numId w:val="18"/>
              </w:numPr>
            </w:pPr>
            <w:r w:rsidRPr="001E4ECE">
              <w:t>Garant sportu AŠSK ČR:</w:t>
            </w:r>
            <w:r w:rsidR="00F13AC1">
              <w:t xml:space="preserve"> Ilona Kudrnáčová Hlaváčková</w:t>
            </w:r>
          </w:p>
          <w:p w:rsidR="00F13AC1" w:rsidRPr="001E4ECE" w:rsidRDefault="00F13AC1" w:rsidP="00FC758B">
            <w:pPr>
              <w:pStyle w:val="Odstavecseseznamem"/>
              <w:numPr>
                <w:ilvl w:val="0"/>
                <w:numId w:val="18"/>
              </w:numPr>
            </w:pPr>
            <w:r>
              <w:t>Ředitel soutěže: Otakar Kinšt</w:t>
            </w:r>
          </w:p>
          <w:p w:rsidR="00FC758B" w:rsidRPr="001E4ECE" w:rsidRDefault="00FC758B" w:rsidP="00FC758B">
            <w:pPr>
              <w:pStyle w:val="Odstavecseseznamem"/>
              <w:numPr>
                <w:ilvl w:val="0"/>
                <w:numId w:val="18"/>
              </w:numPr>
            </w:pPr>
            <w:r w:rsidRPr="001E4ECE">
              <w:t>Zástupce za dívky: (bude jmenován na technické poradě)</w:t>
            </w:r>
          </w:p>
          <w:p w:rsidR="00FC758B" w:rsidRPr="00CE4AE4" w:rsidRDefault="00FC758B" w:rsidP="00FC758B">
            <w:pPr>
              <w:pStyle w:val="Odstavecseseznamem"/>
              <w:numPr>
                <w:ilvl w:val="0"/>
                <w:numId w:val="18"/>
              </w:numPr>
            </w:pPr>
            <w:r w:rsidRPr="001E4ECE">
              <w:t>Zástupce za chlapce: (bude jmenován na technické poradě)</w:t>
            </w:r>
          </w:p>
        </w:tc>
      </w:tr>
      <w:tr w:rsidR="00FC758B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C758B" w:rsidRPr="00570BF4" w:rsidRDefault="00FC758B" w:rsidP="00FC758B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FC758B" w:rsidRPr="00CE4AE4" w:rsidRDefault="00547F09" w:rsidP="00FC758B">
            <w:pPr>
              <w:pStyle w:val="Nadpis2"/>
              <w:outlineLvl w:val="1"/>
            </w:pPr>
            <w:r>
              <w:t>ROZHODČÍ</w:t>
            </w:r>
            <w:r w:rsidR="00FC758B" w:rsidRPr="00CE4AE4">
              <w:t>:</w:t>
            </w:r>
          </w:p>
        </w:tc>
        <w:tc>
          <w:tcPr>
            <w:tcW w:w="8070" w:type="dxa"/>
          </w:tcPr>
          <w:p w:rsidR="00FC758B" w:rsidRPr="00CE4AE4" w:rsidRDefault="00F13AC1" w:rsidP="00FC758B">
            <w:r>
              <w:t>Soutěž řídí kvalifikovaní rozhodčí plavání.</w:t>
            </w:r>
          </w:p>
        </w:tc>
      </w:tr>
      <w:tr w:rsidR="00547F09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547F09" w:rsidRPr="00570BF4" w:rsidRDefault="00547F09" w:rsidP="00FC758B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547F09" w:rsidRPr="00CE4AE4" w:rsidRDefault="00547F09" w:rsidP="00FC758B">
            <w:pPr>
              <w:pStyle w:val="Nadpis2"/>
              <w:outlineLvl w:val="1"/>
            </w:pPr>
            <w:r>
              <w:t>PŘEDPIS</w:t>
            </w:r>
          </w:p>
        </w:tc>
        <w:tc>
          <w:tcPr>
            <w:tcW w:w="8070" w:type="dxa"/>
          </w:tcPr>
          <w:p w:rsidR="00547F09" w:rsidRDefault="00547F09" w:rsidP="00FC758B">
            <w:r>
              <w:t>Soutěž probíhá dle všeobecných soutěžních podmínek AŠSK ČR, pravidel plavání, soutěžního řádu plavání a ustanovení těchto propozic.</w:t>
            </w:r>
          </w:p>
          <w:p w:rsidR="00547F09" w:rsidRDefault="00547F09" w:rsidP="009E5610">
            <w:r>
              <w:t xml:space="preserve">V družstvu mohou startovat pouze </w:t>
            </w:r>
            <w:r w:rsidR="009E5610">
              <w:t>studenti</w:t>
            </w:r>
            <w:r>
              <w:t xml:space="preserve"> jedné školy, kteří jsou uvedeni na přihlášce a soupisce pro RF potvrzené ředitelem školy a příslušnou Krajskou radou AŠSK ČR.</w:t>
            </w:r>
          </w:p>
        </w:tc>
      </w:tr>
      <w:tr w:rsidR="00FC758B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C758B" w:rsidRPr="00570BF4" w:rsidRDefault="00FC758B" w:rsidP="00FC758B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FC758B" w:rsidRPr="00CE4AE4" w:rsidRDefault="00FC758B" w:rsidP="00FC758B">
            <w:pPr>
              <w:pStyle w:val="Nadpis2"/>
              <w:outlineLvl w:val="1"/>
            </w:pPr>
            <w:r w:rsidRPr="00CE4AE4">
              <w:t>SYSTÉM SOUTĚŽE:</w:t>
            </w:r>
          </w:p>
        </w:tc>
        <w:tc>
          <w:tcPr>
            <w:tcW w:w="8070" w:type="dxa"/>
          </w:tcPr>
          <w:p w:rsidR="00FC758B" w:rsidRDefault="00F13AC1" w:rsidP="00FC758B">
            <w:r>
              <w:t>Závody jsou soutěžemi družstev dívek a chlapců. Závodník startuje pouze v jedné individuální disciplíně a štafetách. Družstvo musí obsadit všechny disciplíny minimálně jedním závodníkem, 5. a 6. závodník si volí libovolnou disciplínu.</w:t>
            </w:r>
          </w:p>
          <w:p w:rsidR="00F13AC1" w:rsidRPr="00CE4AE4" w:rsidRDefault="00F13AC1" w:rsidP="00FC758B">
            <w:r>
              <w:t>Ve štafetách plave příslušný počet závodníků. Volným způsobem se rozumí jakýkoliv plavecký styl, který se však nesmí během tratě měnit. Při soutěži bude použito pravidlo jednoho startu.</w:t>
            </w:r>
          </w:p>
        </w:tc>
      </w:tr>
      <w:tr w:rsidR="00FC758B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C758B" w:rsidRPr="00570BF4" w:rsidRDefault="00FC758B" w:rsidP="00FC758B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FC758B" w:rsidRPr="00CE4AE4" w:rsidRDefault="00FC758B" w:rsidP="00FC758B">
            <w:pPr>
              <w:pStyle w:val="Nadpis2"/>
              <w:outlineLvl w:val="1"/>
            </w:pPr>
            <w:r w:rsidRPr="00CE4AE4">
              <w:t>STANOVENÍ POŘADÍ A DALŠÍ PŘEDPISY:</w:t>
            </w:r>
          </w:p>
        </w:tc>
        <w:tc>
          <w:tcPr>
            <w:tcW w:w="8070" w:type="dxa"/>
          </w:tcPr>
          <w:p w:rsidR="00FC758B" w:rsidRPr="00CE4AE4" w:rsidRDefault="005E16F5" w:rsidP="00FC758B">
            <w:r>
              <w:t>Pořadí v jednotlivých disciplínách se stanovuje podle dosaženého času, který se nepřevádí na body podle plaveckých tabulek. Rozhodující pro konečné pořadí družstev</w:t>
            </w:r>
            <w:r w:rsidR="00FA292E">
              <w:t xml:space="preserve"> je součet umístění jednotlivých závodníků a štafet. První z každé disciplíny </w:t>
            </w:r>
            <w:r w:rsidR="00677063">
              <w:t>obdrží 1 bod, druhý 2 body a tak dále. Body ze štafety se zdvojnásobují. Diskvalifikovaní závodníci či štafety budou zařazeni na závěr výsledkové listiny a jejich bodové konto bude navýšeno</w:t>
            </w:r>
            <w:r w:rsidR="00115BCB">
              <w:t xml:space="preserve"> o 1, resp. 2 body (štafety) oproti poslednímu klasifikovanému závodníkovi či štafetě. Vítězem se stává družstvo s nejnižším bodovým součtem. Při rovnosti bodů rozhoduje pořadí v polohové štafetě.</w:t>
            </w:r>
          </w:p>
        </w:tc>
      </w:tr>
      <w:tr w:rsidR="00FC758B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C758B" w:rsidRPr="00570BF4" w:rsidRDefault="00FC758B" w:rsidP="00FC758B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FC758B" w:rsidRPr="00CE4AE4" w:rsidRDefault="00FC758B" w:rsidP="00FC758B">
            <w:pPr>
              <w:pStyle w:val="Nadpis2"/>
              <w:outlineLvl w:val="1"/>
            </w:pPr>
            <w:r w:rsidRPr="00D30B8C">
              <w:t>CENY</w:t>
            </w:r>
          </w:p>
        </w:tc>
        <w:tc>
          <w:tcPr>
            <w:tcW w:w="8070" w:type="dxa"/>
          </w:tcPr>
          <w:p w:rsidR="00FC758B" w:rsidRPr="00CE4AE4" w:rsidRDefault="0097654F" w:rsidP="00FC758B">
            <w:r>
              <w:t xml:space="preserve">První 3 družstva v kategorii dívek i chlapců obdrží poháry, diplomy a medaile AŠSK ČR. První 3 závodníci v individuálních disciplínách obdrží diplom, medaili a </w:t>
            </w:r>
            <w:r w:rsidR="00547F09">
              <w:t>pozornost pořadatele.</w:t>
            </w:r>
          </w:p>
        </w:tc>
      </w:tr>
      <w:tr w:rsidR="00FC758B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C758B" w:rsidRPr="00570BF4" w:rsidRDefault="00FC758B" w:rsidP="00FC758B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FC758B" w:rsidRPr="00CE4AE4" w:rsidRDefault="00FC758B" w:rsidP="00FC758B">
            <w:pPr>
              <w:pStyle w:val="Nadpis2"/>
              <w:outlineLvl w:val="1"/>
            </w:pPr>
            <w:r w:rsidRPr="00CE4AE4">
              <w:t>OBČERSTVENÍ</w:t>
            </w:r>
          </w:p>
        </w:tc>
        <w:tc>
          <w:tcPr>
            <w:tcW w:w="8070" w:type="dxa"/>
          </w:tcPr>
          <w:p w:rsidR="00FC758B" w:rsidRPr="00CE4AE4" w:rsidRDefault="00547F09" w:rsidP="00FC758B">
            <w:r>
              <w:t>Po celý den možné v bufetu v přízemí plaveckého bazénu.</w:t>
            </w:r>
          </w:p>
        </w:tc>
      </w:tr>
      <w:tr w:rsidR="00FC758B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FC758B" w:rsidRPr="00570BF4" w:rsidRDefault="00FC758B" w:rsidP="00FC758B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FC758B" w:rsidRPr="00CE4AE4" w:rsidRDefault="00FC758B" w:rsidP="00FC758B">
            <w:pPr>
              <w:pStyle w:val="Nadpis2"/>
              <w:outlineLvl w:val="1"/>
            </w:pPr>
            <w:r w:rsidRPr="00CE4AE4">
              <w:t>DŮLEŽITÉ UPOZORNĚNÍ</w:t>
            </w:r>
          </w:p>
        </w:tc>
        <w:tc>
          <w:tcPr>
            <w:tcW w:w="8070" w:type="dxa"/>
          </w:tcPr>
          <w:p w:rsidR="00FC758B" w:rsidRPr="00CE4AE4" w:rsidRDefault="00FC758B" w:rsidP="00FC758B">
            <w:r w:rsidRPr="00CE4AE4">
              <w:t xml:space="preserve">1. Povinností družstev je zúčastnit se zahajovacího i závěrečného ceremoniálu. V případě nedodržení tohoto požadavku bude tým hodnocen mimo soutěž!  </w:t>
            </w:r>
          </w:p>
          <w:p w:rsidR="00FC758B" w:rsidRPr="00CE4AE4" w:rsidRDefault="00FC758B" w:rsidP="00FC758B">
            <w:r w:rsidRPr="00CE4AE4">
              <w:t xml:space="preserve">2. Nedodrží-li kterékoliv družstvo podmínky účasti s úmyslem získat neoprávněnou výhodu, může být rozhodnutím pořadatele ze soutěže vyloučeno. Takto vyloučené družstvo je následně povinno uhradit pořadateli vzniklé náklady na jeho účast. </w:t>
            </w:r>
          </w:p>
          <w:p w:rsidR="00FC758B" w:rsidRPr="00CE4AE4" w:rsidRDefault="00FC758B" w:rsidP="00FC758B">
            <w:r w:rsidRPr="00CE4AE4">
              <w:t>3. Povinná je účast vedoucího družstva na technických poradách před turnajem a po prvním hracím dnu.</w:t>
            </w:r>
          </w:p>
          <w:p w:rsidR="00FC758B" w:rsidRPr="00CE4AE4" w:rsidRDefault="00FC758B" w:rsidP="00FC758B">
            <w:r>
              <w:t>4</w:t>
            </w:r>
            <w:r w:rsidRPr="00CE4AE4">
              <w:t>. Pokud se nominované (přihlášené) družstvo nedostaví na RF bez prokazatelné písemné omluvy zaslané nejpozději 1 týden před konáním RF a příslušný kraj nepošle náhradu, je původně nominované (přihlášené) družstvo povinno uhradit pořadateli náklady spojené s přípravou jeho startu. Nedodrží-li kterékoliv družstvo podmínky účasti s úmyslem získat neoprávněnou výhodu, může být rozhodnutím soutěžní komise ze soutěže vyloučeno. Takto vyloučené družstvo je následně povinno uhradit pořadateli vzniklé náklady za svoji účast.</w:t>
            </w:r>
          </w:p>
        </w:tc>
      </w:tr>
    </w:tbl>
    <w:p w:rsidR="003600CF" w:rsidRDefault="003600CF" w:rsidP="003600CF"/>
    <w:p w:rsidR="003600CF" w:rsidRDefault="003600CF" w:rsidP="00B15D43">
      <w:pPr>
        <w:pStyle w:val="Nadpis1"/>
      </w:pPr>
      <w:r w:rsidRPr="00C9246C">
        <w:br w:type="page"/>
      </w:r>
      <w:r w:rsidR="000F1AF7">
        <w:lastRenderedPageBreak/>
        <w:t xml:space="preserve">ČASOVÝ HARMONOGRAM </w:t>
      </w:r>
      <w:r w:rsidR="000F1AF7" w:rsidRPr="00EE08D7">
        <w:t>SOUTĚŽE</w:t>
      </w:r>
      <w:r w:rsidR="000F1AF7" w:rsidRPr="000F1AF7">
        <w:rPr>
          <w:color w:val="FF0000"/>
        </w:rPr>
        <w:t xml:space="preserve"> </w:t>
      </w:r>
    </w:p>
    <w:p w:rsidR="003600CF" w:rsidRPr="001A74C9" w:rsidRDefault="00FC758B" w:rsidP="003600CF">
      <w:pPr>
        <w:pStyle w:val="Nadpis2"/>
      </w:pPr>
      <w:r>
        <w:t>PONDĚLÍ</w:t>
      </w:r>
      <w:r w:rsidR="00CC3A8E">
        <w:t xml:space="preserve">, </w:t>
      </w:r>
      <w:r>
        <w:t>27</w:t>
      </w:r>
      <w:r w:rsidR="00CC3A8E">
        <w:t xml:space="preserve">. </w:t>
      </w:r>
      <w:r>
        <w:t>1</w:t>
      </w:r>
      <w:r w:rsidR="00CC3A8E">
        <w:t>. 20</w:t>
      </w:r>
      <w:r>
        <w:t>20</w:t>
      </w:r>
    </w:p>
    <w:tbl>
      <w:tblPr>
        <w:tblStyle w:val="ASKVsledky"/>
        <w:tblpPr w:leftFromText="141" w:rightFromText="141" w:vertAnchor="page" w:horzAnchor="margin" w:tblpY="1843"/>
        <w:tblW w:w="10490" w:type="dxa"/>
        <w:tblBorders>
          <w:top w:val="single" w:sz="4" w:space="0" w:color="00005E"/>
          <w:bottom w:val="single" w:sz="4" w:space="0" w:color="00005E"/>
          <w:insideV w:val="single" w:sz="4" w:space="0" w:color="00005E"/>
        </w:tblBorders>
        <w:tblLook w:val="0680" w:firstRow="0" w:lastRow="0" w:firstColumn="1" w:lastColumn="0" w:noHBand="1" w:noVBand="1"/>
      </w:tblPr>
      <w:tblGrid>
        <w:gridCol w:w="2268"/>
        <w:gridCol w:w="8222"/>
      </w:tblGrid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547F09" w:rsidP="00734A59">
            <w:pPr>
              <w:jc w:val="center"/>
              <w:rPr>
                <w:b/>
              </w:rPr>
            </w:pPr>
            <w:bookmarkStart w:id="2" w:name="_Hlk20815214"/>
            <w:r>
              <w:rPr>
                <w:b/>
              </w:rPr>
              <w:t>9:00 – 10:00</w:t>
            </w:r>
          </w:p>
        </w:tc>
        <w:tc>
          <w:tcPr>
            <w:tcW w:w="8222" w:type="dxa"/>
          </w:tcPr>
          <w:p w:rsidR="00655A52" w:rsidRPr="00C9246C" w:rsidRDefault="00547F09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ce a rozplavání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547F09" w:rsidP="00734A59">
            <w:pPr>
              <w:jc w:val="center"/>
              <w:rPr>
                <w:b/>
              </w:rPr>
            </w:pPr>
            <w:r>
              <w:rPr>
                <w:b/>
              </w:rPr>
              <w:t>10:00 – 10:15</w:t>
            </w:r>
          </w:p>
        </w:tc>
        <w:tc>
          <w:tcPr>
            <w:tcW w:w="8222" w:type="dxa"/>
          </w:tcPr>
          <w:p w:rsidR="00655A52" w:rsidRPr="00C9246C" w:rsidRDefault="00547F09" w:rsidP="00CF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ká porada</w:t>
            </w:r>
            <w:r w:rsidR="00655A52" w:rsidRPr="00122380">
              <w:t xml:space="preserve"> 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547F09" w:rsidP="00734A59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8222" w:type="dxa"/>
          </w:tcPr>
          <w:p w:rsidR="00655A52" w:rsidRPr="00C9246C" w:rsidRDefault="00547F09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nostní zahájení RF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547F09" w:rsidP="00734A59">
            <w:pPr>
              <w:jc w:val="center"/>
              <w:rPr>
                <w:b/>
              </w:rPr>
            </w:pPr>
            <w:r>
              <w:rPr>
                <w:b/>
              </w:rPr>
              <w:t>10:30 – 13:30</w:t>
            </w:r>
          </w:p>
        </w:tc>
        <w:tc>
          <w:tcPr>
            <w:tcW w:w="8222" w:type="dxa"/>
          </w:tcPr>
          <w:p w:rsidR="00655A52" w:rsidRPr="00C9246C" w:rsidRDefault="00547F09" w:rsidP="00547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lastní závody </w:t>
            </w:r>
            <w:r w:rsidRPr="00547F09">
              <w:rPr>
                <w:i/>
              </w:rPr>
              <w:t>(rozpis jednotlivých disciplín níže)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547F09" w:rsidP="00734A59">
            <w:pPr>
              <w:jc w:val="center"/>
              <w:rPr>
                <w:b/>
              </w:rPr>
            </w:pPr>
            <w:r>
              <w:rPr>
                <w:b/>
              </w:rPr>
              <w:t>13:30</w:t>
            </w:r>
          </w:p>
        </w:tc>
        <w:tc>
          <w:tcPr>
            <w:tcW w:w="8222" w:type="dxa"/>
          </w:tcPr>
          <w:p w:rsidR="00655A52" w:rsidRPr="00C9246C" w:rsidRDefault="00547F09" w:rsidP="00CF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hlášení výsledků</w:t>
            </w:r>
            <w:r w:rsidR="00655A52">
              <w:t xml:space="preserve"> 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547F09" w:rsidP="00734A59">
            <w:pPr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8222" w:type="dxa"/>
          </w:tcPr>
          <w:p w:rsidR="00655A52" w:rsidRPr="00C9246C" w:rsidRDefault="00547F09" w:rsidP="00CF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nostní zakončení RF</w:t>
            </w:r>
          </w:p>
        </w:tc>
      </w:tr>
      <w:bookmarkEnd w:id="2"/>
    </w:tbl>
    <w:p w:rsidR="003600CF" w:rsidRPr="00C9246C" w:rsidRDefault="003600CF" w:rsidP="003600CF"/>
    <w:tbl>
      <w:tblPr>
        <w:tblStyle w:val="Prosttabulka41"/>
        <w:tblpPr w:leftFromText="141" w:rightFromText="141" w:vertAnchor="page" w:horzAnchor="margin" w:tblpY="6121"/>
        <w:tblW w:w="0" w:type="auto"/>
        <w:tblLayout w:type="fixed"/>
        <w:tblLook w:val="0680" w:firstRow="0" w:lastRow="0" w:firstColumn="1" w:lastColumn="0" w:noHBand="1" w:noVBand="1"/>
      </w:tblPr>
      <w:tblGrid>
        <w:gridCol w:w="1560"/>
        <w:gridCol w:w="4389"/>
      </w:tblGrid>
      <w:tr w:rsidR="00547F09" w:rsidRPr="000B624B" w:rsidTr="0019583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47F09" w:rsidRPr="000B624B" w:rsidRDefault="00547F09" w:rsidP="00547F09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Poř</w:t>
            </w:r>
            <w:r>
              <w:rPr>
                <w:sz w:val="23"/>
                <w:szCs w:val="23"/>
              </w:rPr>
              <w:t>adí disciplín</w:t>
            </w:r>
          </w:p>
        </w:tc>
        <w:tc>
          <w:tcPr>
            <w:tcW w:w="4389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47F09" w:rsidRPr="000B624B" w:rsidRDefault="00547F09" w:rsidP="00547F09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sciplína</w:t>
            </w:r>
          </w:p>
        </w:tc>
      </w:tr>
      <w:tr w:rsidR="00547F09" w:rsidRPr="000B624B" w:rsidTr="001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47F09" w:rsidRPr="00D94684" w:rsidRDefault="00547F09" w:rsidP="00547F09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89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47F09" w:rsidRPr="000B624B" w:rsidRDefault="00195834" w:rsidP="00547F09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x 50 m volný způsob - dívky</w:t>
            </w:r>
          </w:p>
        </w:tc>
      </w:tr>
      <w:tr w:rsidR="00547F09" w:rsidRPr="000B624B" w:rsidTr="001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47F09" w:rsidRPr="00D94684" w:rsidRDefault="00547F09" w:rsidP="00547F09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89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47F09" w:rsidRPr="000B624B" w:rsidRDefault="000C1969" w:rsidP="00547F09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x 50 m volný způsob - chlapci</w:t>
            </w:r>
          </w:p>
        </w:tc>
      </w:tr>
      <w:tr w:rsidR="00547F09" w:rsidRPr="000B624B" w:rsidTr="001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47F09" w:rsidRPr="00D94684" w:rsidRDefault="00547F09" w:rsidP="00547F09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89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47F09" w:rsidRPr="000B624B" w:rsidRDefault="000C1969" w:rsidP="00547F09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 m motýlek – dívky</w:t>
            </w:r>
          </w:p>
        </w:tc>
      </w:tr>
      <w:tr w:rsidR="00547F09" w:rsidRPr="000B624B" w:rsidTr="001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47F09" w:rsidRPr="00D94684" w:rsidRDefault="00547F09" w:rsidP="00547F09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89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47F09" w:rsidRPr="000B624B" w:rsidRDefault="000C1969" w:rsidP="00547F09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 m motýlek – chlapci</w:t>
            </w:r>
          </w:p>
        </w:tc>
      </w:tr>
      <w:tr w:rsidR="00547F09" w:rsidRPr="000B624B" w:rsidTr="001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47F09" w:rsidRPr="00D94684" w:rsidRDefault="00547F09" w:rsidP="00547F09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89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47F09" w:rsidRPr="000B624B" w:rsidRDefault="000C1969" w:rsidP="00547F09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 m znak – dívky</w:t>
            </w:r>
          </w:p>
        </w:tc>
      </w:tr>
      <w:tr w:rsidR="00547F09" w:rsidRPr="000B624B" w:rsidTr="001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47F09" w:rsidRPr="00D94684" w:rsidRDefault="00547F09" w:rsidP="00547F09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89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47F09" w:rsidRPr="000B624B" w:rsidRDefault="000C1969" w:rsidP="00547F09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 m znak – chlapci</w:t>
            </w:r>
          </w:p>
        </w:tc>
      </w:tr>
      <w:tr w:rsidR="00195834" w:rsidRPr="000B624B" w:rsidTr="001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195834" w:rsidRPr="00D94684" w:rsidRDefault="00195834" w:rsidP="00547F09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89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195834" w:rsidRPr="000B624B" w:rsidRDefault="000C1969" w:rsidP="00547F09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 m prsa – dívky</w:t>
            </w:r>
          </w:p>
        </w:tc>
      </w:tr>
      <w:tr w:rsidR="00195834" w:rsidRPr="000B624B" w:rsidTr="001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195834" w:rsidRPr="00D94684" w:rsidRDefault="00195834" w:rsidP="00547F09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89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195834" w:rsidRPr="000B624B" w:rsidRDefault="000C1969" w:rsidP="00547F09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 m prsa – chlapci</w:t>
            </w:r>
          </w:p>
        </w:tc>
      </w:tr>
      <w:tr w:rsidR="00195834" w:rsidRPr="000B624B" w:rsidTr="001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195834" w:rsidRPr="00D94684" w:rsidRDefault="00195834" w:rsidP="00547F09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89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195834" w:rsidRPr="000B624B" w:rsidRDefault="000C1969" w:rsidP="00547F09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 m volný způsob – dívky</w:t>
            </w:r>
          </w:p>
        </w:tc>
      </w:tr>
      <w:tr w:rsidR="00195834" w:rsidRPr="000B624B" w:rsidTr="001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195834" w:rsidRPr="00D94684" w:rsidRDefault="00195834" w:rsidP="00547F09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89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195834" w:rsidRPr="000B624B" w:rsidRDefault="000C1969" w:rsidP="00547F09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 m volný způsob – chlapci</w:t>
            </w:r>
          </w:p>
        </w:tc>
      </w:tr>
      <w:tr w:rsidR="00195834" w:rsidRPr="000B624B" w:rsidTr="001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195834" w:rsidRPr="00D94684" w:rsidRDefault="00195834" w:rsidP="00547F09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89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195834" w:rsidRPr="000B624B" w:rsidRDefault="000C1969" w:rsidP="00547F09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 x 50 m polohový závod – dívky</w:t>
            </w:r>
          </w:p>
        </w:tc>
      </w:tr>
      <w:tr w:rsidR="00195834" w:rsidRPr="000B624B" w:rsidTr="001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195834" w:rsidRPr="00D94684" w:rsidRDefault="00195834" w:rsidP="00547F09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89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195834" w:rsidRPr="000B624B" w:rsidRDefault="000C1969" w:rsidP="00547F09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 x 50 m polohový závod - chlapci</w:t>
            </w:r>
          </w:p>
        </w:tc>
      </w:tr>
    </w:tbl>
    <w:p w:rsidR="003600CF" w:rsidRDefault="003600CF" w:rsidP="003600CF"/>
    <w:p w:rsidR="00122380" w:rsidRDefault="00122380" w:rsidP="003600CF"/>
    <w:p w:rsidR="00CF3D79" w:rsidRDefault="00CF3D79" w:rsidP="003600CF"/>
    <w:p w:rsidR="00CF3D79" w:rsidRDefault="00CF3D79" w:rsidP="003600CF"/>
    <w:p w:rsidR="00CF3D79" w:rsidRDefault="00CF3D79" w:rsidP="003600CF"/>
    <w:p w:rsidR="00CF3D79" w:rsidRDefault="00CF3D79" w:rsidP="003600CF"/>
    <w:p w:rsidR="00CF3D79" w:rsidRDefault="00CF3D79" w:rsidP="003600CF"/>
    <w:p w:rsidR="00CF3D79" w:rsidRDefault="00CF3D79" w:rsidP="003600CF"/>
    <w:p w:rsidR="00CF3D79" w:rsidRDefault="00CF3D79" w:rsidP="003600CF"/>
    <w:p w:rsidR="00CF3D79" w:rsidRDefault="00CF3D79" w:rsidP="003600CF"/>
    <w:p w:rsidR="00CF3D79" w:rsidRDefault="00CF3D79" w:rsidP="003600CF"/>
    <w:p w:rsidR="00CF3D79" w:rsidRDefault="00CF3D79" w:rsidP="003600CF"/>
    <w:p w:rsidR="00CF3D79" w:rsidRDefault="00CF3D79" w:rsidP="003600CF"/>
    <w:p w:rsidR="000C1969" w:rsidRDefault="000C1969" w:rsidP="003600CF"/>
    <w:p w:rsidR="00CF3D79" w:rsidRPr="000C1969" w:rsidRDefault="000C1969" w:rsidP="003600CF">
      <w:pPr>
        <w:rPr>
          <w:b/>
          <w:u w:val="single"/>
        </w:rPr>
      </w:pPr>
      <w:r w:rsidRPr="000C1969">
        <w:rPr>
          <w:b/>
          <w:u w:val="single"/>
        </w:rPr>
        <w:t>Poznámka</w:t>
      </w:r>
    </w:p>
    <w:p w:rsidR="00CF3D79" w:rsidRDefault="000C1969" w:rsidP="003600CF">
      <w:r>
        <w:t xml:space="preserve">Před vyhlášením výsledků je plánován závod vedoucích </w:t>
      </w:r>
      <w:r w:rsidRPr="00EE08D7">
        <w:t>družstev</w:t>
      </w:r>
      <w:r w:rsidR="000F1AF7" w:rsidRPr="00EE08D7">
        <w:t xml:space="preserve"> – nezapomenout proto na plavky.</w:t>
      </w:r>
      <w:r w:rsidRPr="000F1AF7">
        <w:rPr>
          <w:color w:val="FF0000"/>
        </w:rPr>
        <w:t xml:space="preserve"> </w:t>
      </w:r>
      <w:r>
        <w:t>O podobě závodu bude rozhodnuto na technické poradě.</w:t>
      </w:r>
    </w:p>
    <w:p w:rsidR="00CF3D79" w:rsidRDefault="00CF3D79" w:rsidP="003600CF"/>
    <w:p w:rsidR="00CF3D79" w:rsidRDefault="00CF3D79" w:rsidP="003600CF"/>
    <w:p w:rsidR="00FC758B" w:rsidRDefault="000C1969" w:rsidP="003600CF"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7489A726" wp14:editId="5FDE5656">
            <wp:simplePos x="0" y="0"/>
            <wp:positionH relativeFrom="margin">
              <wp:posOffset>2362200</wp:posOffset>
            </wp:positionH>
            <wp:positionV relativeFrom="paragraph">
              <wp:posOffset>67945</wp:posOffset>
            </wp:positionV>
            <wp:extent cx="1920240" cy="2039367"/>
            <wp:effectExtent l="0" t="0" r="0" b="0"/>
            <wp:wrapTight wrapText="bothSides">
              <wp:wrapPolygon edited="0">
                <wp:start x="10500" y="2825"/>
                <wp:lineTo x="4071" y="7063"/>
                <wp:lineTo x="4929" y="9283"/>
                <wp:lineTo x="3643" y="9889"/>
                <wp:lineTo x="3214" y="10696"/>
                <wp:lineTo x="4071" y="12916"/>
                <wp:lineTo x="4071" y="13723"/>
                <wp:lineTo x="5357" y="16145"/>
                <wp:lineTo x="5786" y="16750"/>
                <wp:lineTo x="8571" y="18163"/>
                <wp:lineTo x="9643" y="18566"/>
                <wp:lineTo x="12000" y="18566"/>
                <wp:lineTo x="13071" y="18163"/>
                <wp:lineTo x="15429" y="16750"/>
                <wp:lineTo x="16500" y="15943"/>
                <wp:lineTo x="17357" y="14126"/>
                <wp:lineTo x="17143" y="12916"/>
                <wp:lineTo x="18214" y="10494"/>
                <wp:lineTo x="18214" y="9283"/>
                <wp:lineTo x="16286" y="6458"/>
                <wp:lineTo x="11571" y="2825"/>
                <wp:lineTo x="10500" y="2825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l-skol-2019-202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03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470" w:rsidRDefault="00556470" w:rsidP="003600CF"/>
    <w:p w:rsidR="00547F09" w:rsidRDefault="00547F09" w:rsidP="00195834">
      <w:pPr>
        <w:pStyle w:val="Nadpis1"/>
        <w:pBdr>
          <w:bottom w:val="none" w:sz="0" w:space="0" w:color="auto"/>
        </w:pBdr>
      </w:pPr>
    </w:p>
    <w:p w:rsidR="00547F09" w:rsidRDefault="00547F09" w:rsidP="00195834">
      <w:pPr>
        <w:pStyle w:val="Nadpis1"/>
        <w:pBdr>
          <w:bottom w:val="none" w:sz="0" w:space="0" w:color="auto"/>
        </w:pBdr>
      </w:pPr>
    </w:p>
    <w:p w:rsidR="00547F09" w:rsidRDefault="00547F09" w:rsidP="00195834">
      <w:pPr>
        <w:pStyle w:val="Nadpis1"/>
        <w:pBdr>
          <w:bottom w:val="none" w:sz="0" w:space="0" w:color="auto"/>
        </w:pBdr>
      </w:pPr>
    </w:p>
    <w:p w:rsidR="00EF7EA5" w:rsidRPr="00EF7EA5" w:rsidRDefault="00EF7EA5" w:rsidP="00EF7EA5"/>
    <w:p w:rsidR="00547F09" w:rsidRDefault="00547F09" w:rsidP="00195834">
      <w:pPr>
        <w:pStyle w:val="Nadpis1"/>
        <w:pBdr>
          <w:bottom w:val="none" w:sz="0" w:space="0" w:color="auto"/>
        </w:pBdr>
      </w:pPr>
    </w:p>
    <w:p w:rsidR="003600CF" w:rsidRPr="006D741B" w:rsidRDefault="006A176B" w:rsidP="006D741B">
      <w:pPr>
        <w:pStyle w:val="Nadpis1"/>
      </w:pPr>
      <w:r>
        <w:lastRenderedPageBreak/>
        <w:t>PŘÍLOHA P1 (PŘÍHLÁŠKA NA SOUTĚŽ)</w:t>
      </w:r>
    </w:p>
    <w:tbl>
      <w:tblPr>
        <w:tblStyle w:val="Prosttabulka41"/>
        <w:tblW w:w="0" w:type="auto"/>
        <w:jc w:val="center"/>
        <w:tblLayout w:type="fixed"/>
        <w:tblLook w:val="0680" w:firstRow="0" w:lastRow="0" w:firstColumn="1" w:lastColumn="0" w:noHBand="1" w:noVBand="1"/>
      </w:tblPr>
      <w:tblGrid>
        <w:gridCol w:w="1276"/>
        <w:gridCol w:w="468"/>
        <w:gridCol w:w="1744"/>
        <w:gridCol w:w="6"/>
        <w:gridCol w:w="1176"/>
        <w:gridCol w:w="563"/>
        <w:gridCol w:w="531"/>
        <w:gridCol w:w="178"/>
        <w:gridCol w:w="862"/>
        <w:gridCol w:w="993"/>
        <w:gridCol w:w="708"/>
        <w:gridCol w:w="1961"/>
      </w:tblGrid>
      <w:tr w:rsidR="00DD31DB" w:rsidRPr="00460C87" w:rsidTr="000C1969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1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32"/>
              </w:rPr>
            </w:pPr>
            <w:r w:rsidRPr="000B624B">
              <w:rPr>
                <w:sz w:val="32"/>
              </w:rPr>
              <w:t>PŘIHLÁŠKA NA SOUTĚŽ</w:t>
            </w:r>
          </w:p>
          <w:p w:rsidR="00DD31DB" w:rsidRPr="00460C87" w:rsidRDefault="00DD31DB" w:rsidP="009B7B65">
            <w:pPr>
              <w:spacing w:before="0" w:after="0" w:line="259" w:lineRule="auto"/>
              <w:jc w:val="center"/>
              <w:rPr>
                <w:sz w:val="28"/>
              </w:rPr>
            </w:pPr>
            <w:r w:rsidRPr="000B624B">
              <w:rPr>
                <w:sz w:val="28"/>
              </w:rPr>
              <w:t>(PREZENČNÍ LISTINA SOUTĚŽÍCÍCH A DOPROVODU)</w:t>
            </w:r>
          </w:p>
        </w:tc>
      </w:tr>
      <w:tr w:rsidR="00DD31DB" w:rsidTr="000C1969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Věková kat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Chlapci/dívky</w:t>
            </w:r>
          </w:p>
        </w:tc>
      </w:tr>
      <w:tr w:rsidR="009B7B65" w:rsidTr="000C1969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9B7B65" w:rsidRPr="000B624B" w:rsidRDefault="00CF3D79" w:rsidP="003921AD">
            <w:pPr>
              <w:spacing w:before="0" w:after="0" w:line="259" w:lineRule="auto"/>
              <w:jc w:val="center"/>
              <w:rPr>
                <w:bCs w:val="0"/>
                <w:sz w:val="28"/>
              </w:rPr>
            </w:pPr>
            <w:r>
              <w:rPr>
                <w:sz w:val="28"/>
              </w:rPr>
              <w:t>PLAVÁNÍ</w:t>
            </w:r>
            <w:r w:rsidR="009B7B65" w:rsidRPr="000B624B">
              <w:rPr>
                <w:sz w:val="28"/>
              </w:rPr>
              <w:t xml:space="preserve"> SLŠ</w:t>
            </w:r>
            <w:r w:rsidR="009B7B65" w:rsidRPr="000B624B">
              <w:rPr>
                <w:bCs w:val="0"/>
                <w:sz w:val="28"/>
              </w:rPr>
              <w:br/>
            </w:r>
            <w:r w:rsidR="009B7B65" w:rsidRPr="000B624B">
              <w:rPr>
                <w:bCs w:val="0"/>
                <w:sz w:val="26"/>
                <w:szCs w:val="26"/>
              </w:rPr>
              <w:t>O pohár MŠMT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9B7B65" w:rsidRPr="00023EF6" w:rsidRDefault="00023EF6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23EF6">
              <w:rPr>
                <w:b/>
              </w:rPr>
              <w:t xml:space="preserve">V. 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9B7B65" w:rsidRDefault="009B7B65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7A7" w:rsidTr="000C1969">
        <w:trPr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dotted" w:sz="4" w:space="0" w:color="00005E"/>
              <w:right w:val="single" w:sz="4" w:space="0" w:color="00005E"/>
            </w:tcBorders>
            <w:vAlign w:val="center"/>
          </w:tcPr>
          <w:p w:rsidR="008D77A7" w:rsidRPr="000B624B" w:rsidRDefault="008D77A7" w:rsidP="00460C87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 w:rsidRPr="000B624B">
              <w:t xml:space="preserve">RF AŠSK ČR – </w:t>
            </w:r>
            <w:r w:rsidR="00CF3D79">
              <w:t>Jindřichův Hradec</w:t>
            </w:r>
          </w:p>
          <w:p w:rsidR="008D77A7" w:rsidRPr="000B624B" w:rsidRDefault="00CF3D79" w:rsidP="00CF3D79">
            <w:pPr>
              <w:spacing w:before="0" w:after="0" w:line="259" w:lineRule="auto"/>
              <w:jc w:val="center"/>
            </w:pPr>
            <w:r>
              <w:t>27. 1</w:t>
            </w:r>
            <w:r w:rsidR="008D77A7" w:rsidRPr="000B624B">
              <w:t>. 20</w:t>
            </w:r>
            <w:r>
              <w:t>20</w:t>
            </w:r>
          </w:p>
        </w:tc>
        <w:tc>
          <w:tcPr>
            <w:tcW w:w="2033" w:type="dxa"/>
            <w:gridSpan w:val="3"/>
            <w:vMerge/>
            <w:tcBorders>
              <w:left w:val="single" w:sz="4" w:space="0" w:color="00005E"/>
              <w:right w:val="single" w:sz="4" w:space="0" w:color="00005E"/>
            </w:tcBorders>
          </w:tcPr>
          <w:p w:rsidR="008D77A7" w:rsidRDefault="008D77A7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8D77A7" w:rsidRDefault="008D77A7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A2A" w:rsidRPr="009B7B65" w:rsidTr="000C1969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3921AD" w:rsidRPr="00FC758B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trike/>
                <w:sz w:val="23"/>
                <w:szCs w:val="23"/>
              </w:rPr>
            </w:pPr>
            <w:r w:rsidRPr="00FC758B">
              <w:rPr>
                <w:strike/>
                <w:sz w:val="23"/>
                <w:szCs w:val="23"/>
              </w:rPr>
              <w:t>Školní</w:t>
            </w:r>
          </w:p>
          <w:p w:rsidR="009B7B65" w:rsidRPr="00FC758B" w:rsidRDefault="009B7B65" w:rsidP="009B7B65">
            <w:pPr>
              <w:spacing w:before="0" w:after="0" w:line="259" w:lineRule="auto"/>
              <w:jc w:val="center"/>
              <w:rPr>
                <w:strike/>
                <w:sz w:val="23"/>
                <w:szCs w:val="23"/>
              </w:rPr>
            </w:pPr>
            <w:r w:rsidRPr="00FC758B">
              <w:rPr>
                <w:strike/>
                <w:sz w:val="23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FC758B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FC758B">
              <w:rPr>
                <w:b/>
                <w:strike/>
                <w:sz w:val="23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FC758B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FC758B">
              <w:rPr>
                <w:b/>
                <w:strike/>
                <w:sz w:val="23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FC758B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FC758B">
              <w:rPr>
                <w:b/>
                <w:strike/>
                <w:sz w:val="23"/>
                <w:szCs w:val="23"/>
              </w:rPr>
              <w:t>Krajské kolo</w:t>
            </w: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FC758B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FC758B">
              <w:rPr>
                <w:b/>
                <w:strike/>
                <w:sz w:val="23"/>
                <w:szCs w:val="23"/>
              </w:rPr>
              <w:t>Kvalifikace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epublikové finále</w:t>
            </w:r>
          </w:p>
        </w:tc>
      </w:tr>
      <w:tr w:rsidR="009B7B65" w:rsidTr="000C1969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 školy (ŠSK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B624B">
              <w:rPr>
                <w:rFonts w:ascii="Montserrat SemiBold" w:hAnsi="Montserrat SemiBold"/>
                <w:b/>
                <w:sz w:val="23"/>
                <w:szCs w:val="23"/>
              </w:rPr>
              <w:t>Adresa (ulice, PSČ, obec), e-mail, telefon</w:t>
            </w:r>
          </w:p>
        </w:tc>
      </w:tr>
      <w:tr w:rsidR="00B00279" w:rsidTr="000C1969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0C196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b w:val="0"/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IČO školy</w:t>
            </w:r>
            <w:r w:rsidRPr="000B624B">
              <w:rPr>
                <w:b w:val="0"/>
                <w:sz w:val="23"/>
                <w:szCs w:val="23"/>
              </w:rPr>
              <w:t xml:space="preserve"> </w:t>
            </w:r>
            <w:r w:rsidRPr="000B624B">
              <w:rPr>
                <w:b w:val="0"/>
                <w:i/>
                <w:sz w:val="23"/>
                <w:szCs w:val="23"/>
              </w:rPr>
              <w:t>(*povinný údaj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0C196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 xml:space="preserve">Vedoucí, trenér </w:t>
            </w:r>
            <w:r w:rsidRPr="000B624B">
              <w:rPr>
                <w:b w:val="0"/>
                <w:i/>
                <w:sz w:val="23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e-mail, telefon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ození</w:t>
            </w:r>
          </w:p>
        </w:tc>
      </w:tr>
      <w:tr w:rsidR="00C46A2A" w:rsidTr="000C1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C1969" w:rsidRPr="00331440" w:rsidTr="000C1969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C1969" w:rsidRPr="000B624B" w:rsidRDefault="000C1969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Poř. č.</w:t>
            </w:r>
          </w:p>
        </w:tc>
        <w:tc>
          <w:tcPr>
            <w:tcW w:w="3394" w:type="dxa"/>
            <w:gridSpan w:val="4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C1969" w:rsidRPr="000B624B" w:rsidRDefault="000C1969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C1969" w:rsidRPr="000B624B" w:rsidRDefault="000C1969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.</w:t>
            </w:r>
          </w:p>
        </w:tc>
        <w:tc>
          <w:tcPr>
            <w:tcW w:w="862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C1969" w:rsidRPr="000B624B" w:rsidRDefault="000C1969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</w:tcBorders>
            <w:shd w:val="clear" w:color="auto" w:fill="EFEFFF"/>
            <w:vAlign w:val="center"/>
          </w:tcPr>
          <w:p w:rsidR="000C1969" w:rsidRPr="000B624B" w:rsidRDefault="000C1969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sciplína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</w:tcBorders>
            <w:shd w:val="clear" w:color="auto" w:fill="EFEFFF"/>
            <w:vAlign w:val="center"/>
          </w:tcPr>
          <w:p w:rsidR="000C1969" w:rsidRPr="000B624B" w:rsidRDefault="000C1969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řihlašovací čas</w:t>
            </w:r>
          </w:p>
        </w:tc>
      </w:tr>
      <w:tr w:rsidR="000B624B" w:rsidRPr="00331440" w:rsidTr="000C1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C1969" w:rsidRPr="000C1969" w:rsidRDefault="000C1969" w:rsidP="000C1969">
            <w:pPr>
              <w:pStyle w:val="Odstavecseseznamem"/>
              <w:spacing w:before="0" w:after="0" w:line="259" w:lineRule="auto"/>
              <w:ind w:left="50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3394" w:type="dxa"/>
            <w:gridSpan w:val="4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0C1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C1969" w:rsidP="000C1969">
            <w:pPr>
              <w:pStyle w:val="Odstavecseseznamem"/>
              <w:spacing w:before="0" w:after="0" w:line="259" w:lineRule="auto"/>
              <w:ind w:left="50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394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0C1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C1969" w:rsidP="000C1969">
            <w:pPr>
              <w:pStyle w:val="Odstavecseseznamem"/>
              <w:spacing w:before="0" w:after="0" w:line="259" w:lineRule="auto"/>
              <w:ind w:left="50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394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0C1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C1969" w:rsidP="000C1969">
            <w:pPr>
              <w:pStyle w:val="Odstavecseseznamem"/>
              <w:spacing w:before="0" w:after="0" w:line="259" w:lineRule="auto"/>
              <w:ind w:left="50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394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0C1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C1969" w:rsidP="000C1969">
            <w:pPr>
              <w:pStyle w:val="Odstavecseseznamem"/>
              <w:spacing w:before="0" w:after="0" w:line="259" w:lineRule="auto"/>
              <w:ind w:left="50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394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0C1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C1969" w:rsidP="000C1969">
            <w:pPr>
              <w:pStyle w:val="Odstavecseseznamem"/>
              <w:spacing w:before="0" w:after="0" w:line="259" w:lineRule="auto"/>
              <w:ind w:left="50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3394" w:type="dxa"/>
            <w:gridSpan w:val="4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23EF6" w:rsidRPr="00331440" w:rsidTr="000C1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23EF6" w:rsidRDefault="00023EF6" w:rsidP="000C1969">
            <w:pPr>
              <w:pStyle w:val="Odstavecseseznamem"/>
              <w:spacing w:before="0" w:after="0" w:line="259" w:lineRule="auto"/>
              <w:ind w:left="50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Štaf.</w:t>
            </w:r>
          </w:p>
        </w:tc>
        <w:tc>
          <w:tcPr>
            <w:tcW w:w="3394" w:type="dxa"/>
            <w:gridSpan w:val="4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23EF6" w:rsidRPr="000B624B" w:rsidRDefault="00023EF6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23EF6" w:rsidRPr="000B624B" w:rsidRDefault="00023EF6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23EF6" w:rsidRPr="000B624B" w:rsidRDefault="00023EF6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23EF6" w:rsidRPr="000B624B" w:rsidRDefault="00023EF6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x 50 VZ</w:t>
            </w: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23EF6" w:rsidRPr="000B624B" w:rsidRDefault="00023EF6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23EF6" w:rsidRPr="00331440" w:rsidTr="000C1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23EF6" w:rsidRDefault="00023EF6" w:rsidP="000C1969">
            <w:pPr>
              <w:pStyle w:val="Odstavecseseznamem"/>
              <w:spacing w:before="0" w:after="0" w:line="259" w:lineRule="auto"/>
              <w:ind w:left="50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Štaf.</w:t>
            </w:r>
          </w:p>
        </w:tc>
        <w:tc>
          <w:tcPr>
            <w:tcW w:w="3394" w:type="dxa"/>
            <w:gridSpan w:val="4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23EF6" w:rsidRPr="000B624B" w:rsidRDefault="00023EF6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23EF6" w:rsidRPr="000B624B" w:rsidRDefault="00023EF6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23EF6" w:rsidRPr="000B624B" w:rsidRDefault="00023EF6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23EF6" w:rsidRPr="000B624B" w:rsidRDefault="00023EF6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 x 50 PZ</w:t>
            </w: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23EF6" w:rsidRPr="000B624B" w:rsidRDefault="00023EF6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</w:tbl>
    <w:tbl>
      <w:tblPr>
        <w:tblStyle w:val="Prosttabulka41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FC758B" w:rsidRDefault="00FC758B" w:rsidP="000B624B">
            <w:pPr>
              <w:spacing w:before="0" w:after="0" w:line="259" w:lineRule="auto"/>
              <w:jc w:val="center"/>
            </w:pPr>
          </w:p>
          <w:p w:rsidR="000B624B" w:rsidRPr="006B737F" w:rsidRDefault="000B624B" w:rsidP="000B624B">
            <w:pPr>
              <w:spacing w:before="0" w:after="0" w:line="259" w:lineRule="auto"/>
              <w:jc w:val="center"/>
            </w:pPr>
            <w:r w:rsidRPr="006B737F"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FC758B" w:rsidRDefault="00FC758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737F"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6A2A" w:rsidRPr="00EA7F3F" w:rsidRDefault="00C46A2A" w:rsidP="00C46A2A">
      <w:pPr>
        <w:spacing w:line="259" w:lineRule="auto"/>
        <w:rPr>
          <w:sz w:val="20"/>
        </w:rPr>
      </w:pPr>
    </w:p>
    <w:p w:rsidR="00FC758B" w:rsidRDefault="00FC758B" w:rsidP="00EA7F3F">
      <w:pPr>
        <w:spacing w:before="0" w:line="259" w:lineRule="auto"/>
      </w:pPr>
    </w:p>
    <w:p w:rsidR="00FC758B" w:rsidRDefault="00FC758B" w:rsidP="00EA7F3F">
      <w:pPr>
        <w:spacing w:before="0" w:line="259" w:lineRule="auto"/>
      </w:pPr>
    </w:p>
    <w:p w:rsidR="00460C87" w:rsidRDefault="00460C87" w:rsidP="00EA7F3F">
      <w:pPr>
        <w:spacing w:before="0" w:line="259" w:lineRule="auto"/>
      </w:pPr>
      <w:r w:rsidRPr="000B624B">
        <w:t xml:space="preserve">Ředitelství školy potvrzuje, že </w:t>
      </w:r>
      <w:r w:rsidR="009E5610">
        <w:t>studenti</w:t>
      </w:r>
      <w:r w:rsidRPr="000B624B">
        <w:t xml:space="preserve"> a </w:t>
      </w:r>
      <w:r w:rsidR="009E5610">
        <w:t>studentky</w:t>
      </w:r>
      <w:r w:rsidRPr="000B624B">
        <w:t xml:space="preserve"> uvedení na soupisce jsou </w:t>
      </w:r>
      <w:r w:rsidR="009E5610">
        <w:t>studnety</w:t>
      </w:r>
      <w:r w:rsidRPr="000B624B">
        <w:t xml:space="preserve"> denního studia školy, uvedeného věku a nikdo z </w:t>
      </w:r>
      <w:r w:rsidR="000F322D" w:rsidRPr="000B624B">
        <w:t xml:space="preserve">uvedených </w:t>
      </w:r>
      <w:r w:rsidR="009E5610">
        <w:t>studentů</w:t>
      </w:r>
      <w:r w:rsidRPr="000B624B">
        <w:t xml:space="preserve"> není osvobozen od TV a nemá III. nebo IV. zdravotní klasifikaci.</w:t>
      </w:r>
    </w:p>
    <w:p w:rsidR="00FC758B" w:rsidRPr="000B624B" w:rsidRDefault="00FC758B" w:rsidP="00EA7F3F">
      <w:pPr>
        <w:spacing w:before="0" w:line="259" w:lineRule="auto"/>
      </w:pPr>
    </w:p>
    <w:tbl>
      <w:tblPr>
        <w:tblStyle w:val="Prosttabulka41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rPr>
                <w:b w:val="0"/>
              </w:rPr>
            </w:pPr>
            <w:r w:rsidRPr="00C46A2A">
              <w:rPr>
                <w:b w:val="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6A2A">
              <w:rPr>
                <w:b w:val="0"/>
              </w:rPr>
              <w:t>Razítko a podpis ředitele školy</w:t>
            </w:r>
          </w:p>
        </w:tc>
      </w:tr>
      <w:tr w:rsidR="00C46A2A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B624B" w:rsidRPr="00EA7F3F" w:rsidRDefault="000B624B" w:rsidP="009B7B65">
      <w:pPr>
        <w:spacing w:before="0" w:after="0" w:line="259" w:lineRule="auto"/>
        <w:rPr>
          <w:sz w:val="6"/>
        </w:rPr>
      </w:pPr>
    </w:p>
    <w:tbl>
      <w:tblPr>
        <w:tblStyle w:val="Prosttabulka41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B54BF6" w:rsidRPr="003B65DD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B54BF6" w:rsidRPr="00B54BF6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3B65DD">
              <w:rPr>
                <w:sz w:val="20"/>
              </w:rPr>
              <w:t>Čestné prohlášení zúčastněné školy,</w:t>
            </w:r>
            <w:r>
              <w:rPr>
                <w:sz w:val="20"/>
              </w:rPr>
              <w:t xml:space="preserve"> </w:t>
            </w:r>
            <w:r w:rsidRPr="003B65DD">
              <w:rPr>
                <w:sz w:val="20"/>
              </w:rPr>
              <w:t>že: JE/NENÍ členem AŠSK ČR</w:t>
            </w:r>
            <w:r>
              <w:rPr>
                <w:sz w:val="20"/>
              </w:rPr>
              <w:t xml:space="preserve"> </w:t>
            </w:r>
            <w:r w:rsidRPr="006B737F">
              <w:rPr>
                <w:b w:val="0"/>
                <w:i/>
                <w:sz w:val="20"/>
              </w:rPr>
              <w:t>(nehodící se škrtněte).</w:t>
            </w:r>
          </w:p>
        </w:tc>
      </w:tr>
      <w:tr w:rsidR="00B54BF6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 w:rsidRPr="003B65DD">
              <w:rPr>
                <w:sz w:val="20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vMerge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58B" w:rsidTr="00B54BF6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vAlign w:val="center"/>
          </w:tcPr>
          <w:p w:rsidR="00FC758B" w:rsidRDefault="00FC758B" w:rsidP="003B65DD">
            <w:pPr>
              <w:spacing w:before="0" w:after="0" w:line="259" w:lineRule="auto"/>
              <w:jc w:val="center"/>
              <w:rPr>
                <w:sz w:val="20"/>
              </w:rPr>
            </w:pPr>
          </w:p>
          <w:p w:rsidR="00FC758B" w:rsidRDefault="00FC758B" w:rsidP="003B65DD">
            <w:pPr>
              <w:spacing w:before="0" w:after="0" w:line="259" w:lineRule="auto"/>
              <w:jc w:val="center"/>
              <w:rPr>
                <w:sz w:val="20"/>
              </w:rPr>
            </w:pPr>
          </w:p>
          <w:p w:rsidR="00FC758B" w:rsidRDefault="00FC758B" w:rsidP="003B65DD">
            <w:pPr>
              <w:spacing w:before="0" w:after="0" w:line="259" w:lineRule="auto"/>
              <w:jc w:val="center"/>
              <w:rPr>
                <w:sz w:val="20"/>
              </w:rPr>
            </w:pPr>
          </w:p>
          <w:p w:rsidR="00FC758B" w:rsidRPr="003B65DD" w:rsidRDefault="00FC758B" w:rsidP="00023EF6">
            <w:pPr>
              <w:spacing w:before="0" w:after="0" w:line="259" w:lineRule="auto"/>
              <w:rPr>
                <w:sz w:val="20"/>
              </w:rPr>
            </w:pPr>
          </w:p>
        </w:tc>
        <w:tc>
          <w:tcPr>
            <w:tcW w:w="1279" w:type="dxa"/>
          </w:tcPr>
          <w:p w:rsidR="00FC758B" w:rsidRDefault="00FC758B" w:rsidP="003B65DD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  <w:vAlign w:val="center"/>
          </w:tcPr>
          <w:p w:rsidR="00FC758B" w:rsidRDefault="00FC758B" w:rsidP="003B65DD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6F31" w:rsidRPr="00630140" w:rsidRDefault="00023EF6" w:rsidP="00E76F31">
      <w:pPr>
        <w:pStyle w:val="Nadpis1"/>
        <w:rPr>
          <w:color w:val="FF0000"/>
        </w:rPr>
      </w:pPr>
      <w:r>
        <w:lastRenderedPageBreak/>
        <w:t xml:space="preserve">PŘÍLOHA </w:t>
      </w:r>
      <w:r w:rsidR="00EE08D7">
        <w:t xml:space="preserve">P2 - </w:t>
      </w:r>
      <w:r w:rsidRPr="00EE08D7">
        <w:t>UBYTOVÁNÍ</w:t>
      </w:r>
      <w:r w:rsidR="00630140" w:rsidRPr="00EE08D7">
        <w:t xml:space="preserve"> /kontakty/</w:t>
      </w:r>
    </w:p>
    <w:p w:rsidR="00E76F31" w:rsidRPr="000B2448" w:rsidRDefault="00E76F31" w:rsidP="00E76F31">
      <w:pPr>
        <w:rPr>
          <w:rFonts w:ascii="Montserrat SemiBold" w:hAnsi="Montserrat SemiBold"/>
          <w:sz w:val="32"/>
        </w:rPr>
      </w:pPr>
    </w:p>
    <w:p w:rsidR="00774DC4" w:rsidRPr="00955221" w:rsidRDefault="00774DC4" w:rsidP="00774DC4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 w:rsidRPr="00955221">
        <w:rPr>
          <w:sz w:val="28"/>
          <w:szCs w:val="28"/>
        </w:rPr>
        <w:t>Hotel Perla /Nádražní 299/ - paní Troch</w:t>
      </w:r>
    </w:p>
    <w:p w:rsidR="00774DC4" w:rsidRPr="00955221" w:rsidRDefault="00774DC4" w:rsidP="00774DC4">
      <w:pPr>
        <w:pStyle w:val="Odstavecseseznamem"/>
        <w:rPr>
          <w:sz w:val="28"/>
          <w:szCs w:val="28"/>
        </w:rPr>
      </w:pPr>
      <w:r w:rsidRPr="00955221">
        <w:rPr>
          <w:sz w:val="28"/>
          <w:szCs w:val="28"/>
        </w:rPr>
        <w:t xml:space="preserve">kontakt:  </w:t>
      </w:r>
      <w:hyperlink r:id="rId17" w:history="1">
        <w:r w:rsidRPr="00955221">
          <w:rPr>
            <w:rStyle w:val="Hypertextovodkaz"/>
            <w:sz w:val="28"/>
            <w:szCs w:val="28"/>
          </w:rPr>
          <w:t>perla@p-atelier.cz</w:t>
        </w:r>
      </w:hyperlink>
      <w:r w:rsidRPr="00955221">
        <w:rPr>
          <w:sz w:val="28"/>
          <w:szCs w:val="28"/>
        </w:rPr>
        <w:t xml:space="preserve">      tel.  </w:t>
      </w:r>
      <w:r w:rsidR="00BD206E" w:rsidRPr="00EE08D7">
        <w:rPr>
          <w:sz w:val="28"/>
          <w:szCs w:val="28"/>
        </w:rPr>
        <w:t>6</w:t>
      </w:r>
      <w:r w:rsidRPr="00EE08D7">
        <w:rPr>
          <w:sz w:val="28"/>
          <w:szCs w:val="28"/>
        </w:rPr>
        <w:t>02</w:t>
      </w:r>
      <w:r w:rsidR="00BD206E" w:rsidRPr="00EE08D7">
        <w:rPr>
          <w:sz w:val="28"/>
          <w:szCs w:val="28"/>
        </w:rPr>
        <w:t> 858 447</w:t>
      </w:r>
    </w:p>
    <w:p w:rsidR="00774DC4" w:rsidRPr="00955221" w:rsidRDefault="00774DC4" w:rsidP="00774DC4">
      <w:pPr>
        <w:rPr>
          <w:sz w:val="28"/>
          <w:szCs w:val="28"/>
        </w:rPr>
      </w:pPr>
    </w:p>
    <w:p w:rsidR="00774DC4" w:rsidRPr="00955221" w:rsidRDefault="00774DC4" w:rsidP="00774DC4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 w:rsidRPr="00955221">
        <w:rPr>
          <w:sz w:val="28"/>
          <w:szCs w:val="28"/>
        </w:rPr>
        <w:t>Hotel Vajgar /náměstí Míru 162/  - p. Ladislav Baťha</w:t>
      </w:r>
    </w:p>
    <w:p w:rsidR="00774DC4" w:rsidRPr="00955221" w:rsidRDefault="00774DC4" w:rsidP="00774DC4">
      <w:pPr>
        <w:pStyle w:val="Odstavecseseznamem"/>
        <w:rPr>
          <w:sz w:val="28"/>
          <w:szCs w:val="28"/>
        </w:rPr>
      </w:pPr>
      <w:r w:rsidRPr="00955221">
        <w:rPr>
          <w:sz w:val="28"/>
          <w:szCs w:val="28"/>
        </w:rPr>
        <w:t xml:space="preserve">kontakt:  </w:t>
      </w:r>
      <w:hyperlink r:id="rId18" w:history="1">
        <w:r w:rsidRPr="00955221">
          <w:rPr>
            <w:rStyle w:val="Hypertextovodkaz"/>
            <w:sz w:val="28"/>
            <w:szCs w:val="28"/>
          </w:rPr>
          <w:t>recepce@hotel-vajgar.cz</w:t>
        </w:r>
      </w:hyperlink>
      <w:r w:rsidRPr="00955221">
        <w:rPr>
          <w:sz w:val="28"/>
          <w:szCs w:val="28"/>
        </w:rPr>
        <w:t xml:space="preserve">    tel.  603 113 119 </w:t>
      </w:r>
    </w:p>
    <w:p w:rsidR="00774DC4" w:rsidRPr="00955221" w:rsidRDefault="00774DC4" w:rsidP="00774DC4">
      <w:pPr>
        <w:rPr>
          <w:sz w:val="28"/>
          <w:szCs w:val="28"/>
        </w:rPr>
      </w:pPr>
    </w:p>
    <w:p w:rsidR="00774DC4" w:rsidRPr="00955221" w:rsidRDefault="00774DC4" w:rsidP="00774DC4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 w:rsidRPr="00955221">
        <w:rPr>
          <w:sz w:val="28"/>
          <w:szCs w:val="28"/>
        </w:rPr>
        <w:t>Hotel Concertino /nám Míru 141/ - p. Michal Švihálek (sleva 25% z oficiálního ceníku)</w:t>
      </w:r>
    </w:p>
    <w:p w:rsidR="00774DC4" w:rsidRPr="00955221" w:rsidRDefault="00774DC4" w:rsidP="00774DC4">
      <w:pPr>
        <w:pStyle w:val="Odstavecseseznamem"/>
        <w:rPr>
          <w:sz w:val="28"/>
          <w:szCs w:val="28"/>
        </w:rPr>
      </w:pPr>
      <w:r w:rsidRPr="00955221">
        <w:rPr>
          <w:sz w:val="28"/>
          <w:szCs w:val="28"/>
        </w:rPr>
        <w:t xml:space="preserve">kontakt:  </w:t>
      </w:r>
      <w:hyperlink r:id="rId19" w:history="1">
        <w:r w:rsidRPr="00955221">
          <w:rPr>
            <w:rStyle w:val="Hypertextovodkaz"/>
            <w:sz w:val="28"/>
            <w:szCs w:val="28"/>
          </w:rPr>
          <w:t>info@concertino.cz</w:t>
        </w:r>
      </w:hyperlink>
      <w:r w:rsidRPr="00955221">
        <w:rPr>
          <w:sz w:val="28"/>
          <w:szCs w:val="28"/>
        </w:rPr>
        <w:t xml:space="preserve">   tel. 606 601 702</w:t>
      </w:r>
    </w:p>
    <w:p w:rsidR="00774DC4" w:rsidRPr="00955221" w:rsidRDefault="00774DC4" w:rsidP="00774DC4">
      <w:pPr>
        <w:rPr>
          <w:sz w:val="28"/>
          <w:szCs w:val="28"/>
        </w:rPr>
      </w:pPr>
    </w:p>
    <w:p w:rsidR="00774DC4" w:rsidRPr="00955221" w:rsidRDefault="00774DC4" w:rsidP="00774DC4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 w:rsidRPr="00955221">
        <w:rPr>
          <w:sz w:val="28"/>
          <w:szCs w:val="28"/>
        </w:rPr>
        <w:t xml:space="preserve">Penzion Měšťan /Panská 102/ - p. Šteflová </w:t>
      </w:r>
    </w:p>
    <w:p w:rsidR="00774DC4" w:rsidRPr="00955221" w:rsidRDefault="00774DC4" w:rsidP="00774DC4">
      <w:pPr>
        <w:pStyle w:val="Odstavecseseznamem"/>
        <w:rPr>
          <w:sz w:val="28"/>
          <w:szCs w:val="28"/>
        </w:rPr>
      </w:pPr>
      <w:r w:rsidRPr="00955221">
        <w:rPr>
          <w:sz w:val="28"/>
          <w:szCs w:val="28"/>
        </w:rPr>
        <w:t xml:space="preserve">kontakt:  </w:t>
      </w:r>
      <w:hyperlink r:id="rId20" w:history="1">
        <w:r w:rsidRPr="00955221">
          <w:rPr>
            <w:rStyle w:val="Hypertextovodkaz"/>
            <w:sz w:val="28"/>
            <w:szCs w:val="28"/>
          </w:rPr>
          <w:t>office@penzionmestan.cz</w:t>
        </w:r>
      </w:hyperlink>
      <w:r w:rsidRPr="00955221">
        <w:rPr>
          <w:sz w:val="28"/>
          <w:szCs w:val="28"/>
        </w:rPr>
        <w:t xml:space="preserve">   tel. 725 040 408</w:t>
      </w:r>
    </w:p>
    <w:p w:rsidR="00774DC4" w:rsidRPr="00955221" w:rsidRDefault="00774DC4" w:rsidP="00774DC4">
      <w:pPr>
        <w:rPr>
          <w:sz w:val="28"/>
          <w:szCs w:val="28"/>
        </w:rPr>
      </w:pPr>
    </w:p>
    <w:p w:rsidR="00774DC4" w:rsidRPr="00955221" w:rsidRDefault="00774DC4" w:rsidP="00774DC4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 w:rsidRPr="00955221">
        <w:rPr>
          <w:sz w:val="28"/>
          <w:szCs w:val="28"/>
        </w:rPr>
        <w:t>Penzion Skrýchov /Dolní Skrýchov 17/ - manželé Kučerovi</w:t>
      </w:r>
    </w:p>
    <w:p w:rsidR="00774DC4" w:rsidRPr="00955221" w:rsidRDefault="00774DC4" w:rsidP="00774DC4">
      <w:pPr>
        <w:pStyle w:val="Odstavecseseznamem"/>
        <w:rPr>
          <w:sz w:val="28"/>
          <w:szCs w:val="28"/>
        </w:rPr>
      </w:pPr>
      <w:r w:rsidRPr="00955221">
        <w:rPr>
          <w:sz w:val="28"/>
          <w:szCs w:val="28"/>
        </w:rPr>
        <w:t xml:space="preserve">kontakt:  </w:t>
      </w:r>
      <w:hyperlink r:id="rId21" w:history="1">
        <w:r w:rsidRPr="00955221">
          <w:rPr>
            <w:rStyle w:val="Hypertextovodkaz"/>
            <w:sz w:val="28"/>
            <w:szCs w:val="28"/>
          </w:rPr>
          <w:t>pension@pensionskrychov.cz</w:t>
        </w:r>
      </w:hyperlink>
      <w:r w:rsidRPr="00955221">
        <w:rPr>
          <w:sz w:val="28"/>
          <w:szCs w:val="28"/>
        </w:rPr>
        <w:t xml:space="preserve">    tel. 605 295 910</w:t>
      </w:r>
    </w:p>
    <w:p w:rsidR="00774DC4" w:rsidRPr="00955221" w:rsidRDefault="00774DC4" w:rsidP="00774DC4">
      <w:pPr>
        <w:rPr>
          <w:sz w:val="28"/>
          <w:szCs w:val="28"/>
        </w:rPr>
      </w:pPr>
    </w:p>
    <w:p w:rsidR="00774DC4" w:rsidRPr="00955221" w:rsidRDefault="00774DC4" w:rsidP="00774DC4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 w:rsidRPr="00955221">
        <w:rPr>
          <w:sz w:val="28"/>
          <w:szCs w:val="28"/>
        </w:rPr>
        <w:t>Penzion Kasper /nám. Míru 178 – recepce nám. Míru 157/ - p. Kasperová</w:t>
      </w:r>
    </w:p>
    <w:p w:rsidR="00774DC4" w:rsidRPr="00955221" w:rsidRDefault="00774DC4" w:rsidP="00774DC4">
      <w:pPr>
        <w:pStyle w:val="Odstavecseseznamem"/>
        <w:rPr>
          <w:sz w:val="28"/>
          <w:szCs w:val="28"/>
        </w:rPr>
      </w:pPr>
      <w:r w:rsidRPr="00955221">
        <w:rPr>
          <w:sz w:val="28"/>
          <w:szCs w:val="28"/>
        </w:rPr>
        <w:t xml:space="preserve">kontakt:  </w:t>
      </w:r>
      <w:hyperlink r:id="rId22" w:history="1">
        <w:r w:rsidRPr="00955221">
          <w:rPr>
            <w:rStyle w:val="Hypertextovodkaz"/>
            <w:sz w:val="28"/>
            <w:szCs w:val="28"/>
          </w:rPr>
          <w:t>kasper@cyklopenzion.cz</w:t>
        </w:r>
      </w:hyperlink>
      <w:r w:rsidRPr="00955221">
        <w:rPr>
          <w:sz w:val="28"/>
          <w:szCs w:val="28"/>
        </w:rPr>
        <w:t xml:space="preserve">     tel. 777 043 666</w:t>
      </w:r>
    </w:p>
    <w:p w:rsidR="00774DC4" w:rsidRPr="00955221" w:rsidRDefault="00774DC4" w:rsidP="00774DC4">
      <w:pPr>
        <w:rPr>
          <w:sz w:val="28"/>
          <w:szCs w:val="28"/>
        </w:rPr>
      </w:pPr>
    </w:p>
    <w:p w:rsidR="00774DC4" w:rsidRPr="00955221" w:rsidRDefault="00774DC4" w:rsidP="00774DC4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 w:rsidRPr="00955221">
        <w:rPr>
          <w:sz w:val="28"/>
          <w:szCs w:val="28"/>
        </w:rPr>
        <w:t>Penzion Černej pták /Štítného 117/- p. Vladimír Kos</w:t>
      </w:r>
    </w:p>
    <w:p w:rsidR="00774DC4" w:rsidRPr="00955221" w:rsidRDefault="00774DC4" w:rsidP="00774DC4">
      <w:pPr>
        <w:pStyle w:val="Odstavecseseznamem"/>
        <w:rPr>
          <w:sz w:val="28"/>
          <w:szCs w:val="28"/>
        </w:rPr>
      </w:pPr>
      <w:r w:rsidRPr="00955221">
        <w:rPr>
          <w:sz w:val="28"/>
          <w:szCs w:val="28"/>
        </w:rPr>
        <w:t xml:space="preserve">kontakt:  </w:t>
      </w:r>
      <w:hyperlink r:id="rId23" w:history="1">
        <w:r w:rsidRPr="00955221">
          <w:rPr>
            <w:rStyle w:val="Hypertextovodkaz"/>
            <w:sz w:val="28"/>
            <w:szCs w:val="28"/>
          </w:rPr>
          <w:t>info@cernejptak.cz</w:t>
        </w:r>
      </w:hyperlink>
      <w:r w:rsidRPr="00955221">
        <w:rPr>
          <w:sz w:val="28"/>
          <w:szCs w:val="28"/>
        </w:rPr>
        <w:t xml:space="preserve">    tel. 602 175 543</w:t>
      </w:r>
    </w:p>
    <w:p w:rsidR="00774DC4" w:rsidRPr="00955221" w:rsidRDefault="00774DC4" w:rsidP="00774DC4">
      <w:pPr>
        <w:rPr>
          <w:sz w:val="28"/>
          <w:szCs w:val="28"/>
        </w:rPr>
      </w:pPr>
    </w:p>
    <w:p w:rsidR="00774DC4" w:rsidRPr="00955221" w:rsidRDefault="00774DC4" w:rsidP="00774DC4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 w:rsidRPr="00955221">
        <w:rPr>
          <w:sz w:val="28"/>
          <w:szCs w:val="28"/>
        </w:rPr>
        <w:t>Penzion Udírna /Kostelní 72/- p. Petr Kadlec</w:t>
      </w:r>
    </w:p>
    <w:p w:rsidR="00774DC4" w:rsidRPr="00955221" w:rsidRDefault="00774DC4" w:rsidP="00774DC4">
      <w:pPr>
        <w:pStyle w:val="Odstavecseseznamem"/>
        <w:rPr>
          <w:sz w:val="28"/>
          <w:szCs w:val="28"/>
        </w:rPr>
      </w:pPr>
      <w:r w:rsidRPr="00955221">
        <w:rPr>
          <w:sz w:val="28"/>
          <w:szCs w:val="28"/>
        </w:rPr>
        <w:t xml:space="preserve">kontakt:  </w:t>
      </w:r>
      <w:hyperlink r:id="rId24" w:history="1">
        <w:r w:rsidRPr="00955221">
          <w:rPr>
            <w:rStyle w:val="Hypertextovodkaz"/>
            <w:sz w:val="28"/>
            <w:szCs w:val="28"/>
          </w:rPr>
          <w:t>kadan@centrum.cz</w:t>
        </w:r>
      </w:hyperlink>
      <w:r w:rsidRPr="00955221">
        <w:rPr>
          <w:sz w:val="28"/>
          <w:szCs w:val="28"/>
        </w:rPr>
        <w:t xml:space="preserve">    tel. 608 817 529 </w:t>
      </w:r>
    </w:p>
    <w:p w:rsidR="00774DC4" w:rsidRPr="00955221" w:rsidRDefault="00774DC4" w:rsidP="00774DC4">
      <w:pPr>
        <w:rPr>
          <w:sz w:val="28"/>
          <w:szCs w:val="28"/>
        </w:rPr>
      </w:pPr>
    </w:p>
    <w:p w:rsidR="00774DC4" w:rsidRPr="00955221" w:rsidRDefault="00774DC4" w:rsidP="00774DC4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 w:rsidRPr="00955221">
        <w:rPr>
          <w:sz w:val="28"/>
          <w:szCs w:val="28"/>
        </w:rPr>
        <w:t>Penzion a restaurace U Tkadlen /Pod hradem 7/ - p. Jan Fidler</w:t>
      </w:r>
    </w:p>
    <w:p w:rsidR="00774DC4" w:rsidRPr="00955221" w:rsidRDefault="00774DC4" w:rsidP="00774DC4">
      <w:pPr>
        <w:pStyle w:val="Odstavecseseznamem"/>
        <w:rPr>
          <w:sz w:val="28"/>
          <w:szCs w:val="28"/>
        </w:rPr>
      </w:pPr>
      <w:r w:rsidRPr="00955221">
        <w:rPr>
          <w:sz w:val="28"/>
          <w:szCs w:val="28"/>
        </w:rPr>
        <w:t xml:space="preserve">kontakt:  </w:t>
      </w:r>
      <w:hyperlink r:id="rId25" w:history="1">
        <w:r w:rsidRPr="00955221">
          <w:rPr>
            <w:rStyle w:val="Hypertextovodkaz"/>
            <w:sz w:val="28"/>
            <w:szCs w:val="28"/>
          </w:rPr>
          <w:t>utkadlen@centrum.cz</w:t>
        </w:r>
      </w:hyperlink>
      <w:r w:rsidRPr="00955221">
        <w:rPr>
          <w:sz w:val="28"/>
          <w:szCs w:val="28"/>
        </w:rPr>
        <w:t xml:space="preserve">   tel. 603 869 486</w:t>
      </w:r>
    </w:p>
    <w:p w:rsidR="00774DC4" w:rsidRPr="00955221" w:rsidRDefault="00774DC4" w:rsidP="00774DC4">
      <w:pPr>
        <w:pStyle w:val="Nadpis1"/>
        <w:rPr>
          <w:sz w:val="28"/>
          <w:szCs w:val="28"/>
        </w:rPr>
      </w:pPr>
    </w:p>
    <w:p w:rsidR="00774DC4" w:rsidRPr="00774DC4" w:rsidRDefault="00D0683C" w:rsidP="00774DC4">
      <w:pPr>
        <w:jc w:val="center"/>
        <w:rPr>
          <w:rFonts w:asciiTheme="majorHAnsi" w:hAnsiTheme="majorHAnsi"/>
          <w:b/>
          <w:kern w:val="1"/>
        </w:rPr>
      </w:pPr>
      <w:r>
        <w:rPr>
          <w:rFonts w:asciiTheme="majorHAnsi" w:hAnsiTheme="majorHAnsi"/>
          <w:b/>
          <w:kern w:val="1"/>
        </w:rPr>
        <w:t xml:space="preserve">  D</w:t>
      </w:r>
      <w:r w:rsidR="00774DC4" w:rsidRPr="00774DC4">
        <w:rPr>
          <w:rFonts w:asciiTheme="majorHAnsi" w:hAnsiTheme="majorHAnsi"/>
          <w:b/>
          <w:kern w:val="1"/>
        </w:rPr>
        <w:t>omluvit přímo s provozovateli co nejdříve</w:t>
      </w:r>
      <w:r w:rsidR="00774DC4">
        <w:rPr>
          <w:rFonts w:asciiTheme="majorHAnsi" w:hAnsiTheme="majorHAnsi"/>
          <w:b/>
          <w:kern w:val="1"/>
        </w:rPr>
        <w:t xml:space="preserve">!! </w:t>
      </w:r>
    </w:p>
    <w:p w:rsidR="006A176B" w:rsidRDefault="00E76F31" w:rsidP="00E76F31">
      <w:pPr>
        <w:spacing w:before="0" w:after="160" w:line="259" w:lineRule="auto"/>
      </w:pPr>
      <w:r>
        <w:br w:type="page"/>
      </w:r>
    </w:p>
    <w:p w:rsidR="00023EF6" w:rsidRPr="006D741B" w:rsidRDefault="00023EF6" w:rsidP="00023EF6">
      <w:pPr>
        <w:pStyle w:val="Nadpis1"/>
      </w:pPr>
      <w:r w:rsidRPr="00EE08D7">
        <w:lastRenderedPageBreak/>
        <w:t xml:space="preserve">PŘÍLOHY – </w:t>
      </w:r>
      <w:r>
        <w:t>PŘÍLOHA P3 (ZÁVAZNÁ PŘÍHLÁŠKA NA SOUTĚŽ</w:t>
      </w:r>
      <w:r w:rsidR="00630140">
        <w:t xml:space="preserve"> - </w:t>
      </w:r>
      <w:r w:rsidR="00630140" w:rsidRPr="00EE08D7">
        <w:t>návratka</w:t>
      </w:r>
      <w:r w:rsidRPr="00EE08D7">
        <w:t>)</w:t>
      </w:r>
    </w:p>
    <w:p w:rsidR="00023EF6" w:rsidRDefault="00023EF6" w:rsidP="00023EF6"/>
    <w:p w:rsidR="00023EF6" w:rsidRDefault="00023EF6" w:rsidP="00023EF6"/>
    <w:p w:rsidR="00023EF6" w:rsidRDefault="00023EF6" w:rsidP="00023EF6">
      <w:r>
        <w:t>KRAJ :_________________________OKRES_____________________________</w:t>
      </w:r>
    </w:p>
    <w:p w:rsidR="00023EF6" w:rsidRDefault="00023EF6" w:rsidP="00023EF6"/>
    <w:p w:rsidR="00023EF6" w:rsidRDefault="00023EF6" w:rsidP="00023EF6">
      <w:r>
        <w:t xml:space="preserve">ŠKOLA (uvést přesný název a adresu): </w:t>
      </w:r>
    </w:p>
    <w:p w:rsidR="00023EF6" w:rsidRDefault="00023EF6" w:rsidP="00023EF6"/>
    <w:p w:rsidR="00023EF6" w:rsidRDefault="00BD206E" w:rsidP="00023EF6">
      <w:r w:rsidRPr="00BD206E">
        <w:rPr>
          <w:u w:val="single"/>
        </w:rPr>
        <w:t xml:space="preserve">                                         </w:t>
      </w:r>
      <w:r w:rsidR="00023EF6">
        <w:t>______________________________________________________PSČ:__________</w:t>
      </w:r>
    </w:p>
    <w:p w:rsidR="00BD206E" w:rsidRDefault="00BD206E" w:rsidP="00023EF6"/>
    <w:p w:rsidR="00BD206E" w:rsidRPr="00EE08D7" w:rsidRDefault="00BD206E" w:rsidP="00023EF6">
      <w:r w:rsidRPr="00EE08D7">
        <w:t>člen AŠSK</w:t>
      </w:r>
      <w:r w:rsidR="00630140" w:rsidRPr="00EE08D7">
        <w:t xml:space="preserve">:    </w:t>
      </w:r>
      <w:r w:rsidRPr="00EE08D7">
        <w:t xml:space="preserve">   ANO  /  NE   </w:t>
      </w:r>
      <w:r w:rsidR="00630140" w:rsidRPr="00EE08D7">
        <w:t xml:space="preserve">    </w:t>
      </w:r>
      <w:r w:rsidRPr="00EE08D7">
        <w:t>(zaškrtnout)</w:t>
      </w:r>
    </w:p>
    <w:p w:rsidR="00023EF6" w:rsidRDefault="00023EF6" w:rsidP="00023EF6"/>
    <w:p w:rsidR="00023EF6" w:rsidRDefault="00023EF6" w:rsidP="00023EF6">
      <w:r>
        <w:t xml:space="preserve">Kategorie :        </w:t>
      </w:r>
      <w:r>
        <w:tab/>
        <w:t>dívky</w:t>
      </w:r>
      <w:r>
        <w:tab/>
      </w:r>
      <w:r>
        <w:tab/>
        <w:t>chlapci</w:t>
      </w:r>
      <w:r>
        <w:tab/>
        <w:t>(zakroužkujte)</w:t>
      </w:r>
    </w:p>
    <w:p w:rsidR="00023EF6" w:rsidRDefault="00023EF6" w:rsidP="00023EF6"/>
    <w:p w:rsidR="00023EF6" w:rsidRDefault="00023EF6" w:rsidP="00023EF6">
      <w:r>
        <w:t>Příjmení a jméno vedoucíh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</w:p>
    <w:p w:rsidR="00023EF6" w:rsidRDefault="00023EF6" w:rsidP="00023EF6"/>
    <w:p w:rsidR="00023EF6" w:rsidRDefault="00023EF6" w:rsidP="00023EF6">
      <w:r>
        <w:t>mobil:____________     kontaktní email: ________________________________</w:t>
      </w:r>
    </w:p>
    <w:p w:rsidR="00023EF6" w:rsidRDefault="00023EF6" w:rsidP="00023EF6"/>
    <w:p w:rsidR="00023EF6" w:rsidRPr="00EE08D7" w:rsidRDefault="00EE08D7" w:rsidP="00023EF6">
      <w:r>
        <w:t>Závodník</w:t>
      </w:r>
      <w:r w:rsidR="00023EF6" w:rsidRPr="00EE08D7">
        <w:t>:  (příjmení, jméno, datum narození, e-mail, město pobytu):</w:t>
      </w:r>
    </w:p>
    <w:p w:rsidR="00023EF6" w:rsidRPr="00EE08D7" w:rsidRDefault="00023EF6" w:rsidP="00023EF6">
      <w:r w:rsidRPr="00EE08D7">
        <w:t>1……………………………………………………………..…………………………………………</w:t>
      </w:r>
    </w:p>
    <w:p w:rsidR="00023EF6" w:rsidRPr="00EE08D7" w:rsidRDefault="00023EF6" w:rsidP="00023EF6">
      <w:r w:rsidRPr="00EE08D7">
        <w:t>2……………………………………………………..…………………………………………………</w:t>
      </w:r>
    </w:p>
    <w:p w:rsidR="00023EF6" w:rsidRPr="00EE08D7" w:rsidRDefault="00652268" w:rsidP="00023EF6">
      <w:r w:rsidRPr="00EE08D7">
        <w:t>3</w:t>
      </w:r>
      <w:r w:rsidR="00023EF6" w:rsidRPr="00EE08D7">
        <w:t>…………………………………………………………..……………………………………………</w:t>
      </w:r>
    </w:p>
    <w:p w:rsidR="00023EF6" w:rsidRPr="00EE08D7" w:rsidRDefault="00023EF6" w:rsidP="00023EF6">
      <w:r w:rsidRPr="00EE08D7">
        <w:t>4………………………………………………………………………..………………………………</w:t>
      </w:r>
    </w:p>
    <w:p w:rsidR="00023EF6" w:rsidRDefault="00023EF6" w:rsidP="00023EF6"/>
    <w:p w:rsidR="00023EF6" w:rsidRDefault="00023EF6" w:rsidP="00023EF6">
      <w:r>
        <w:t>Způsob dopravy (zakroužkujte):   vlak,  autobus,  vlastní auto (zůstává/nezůstává v místě)</w:t>
      </w:r>
    </w:p>
    <w:p w:rsidR="00023EF6" w:rsidRDefault="00023EF6" w:rsidP="00023EF6"/>
    <w:p w:rsidR="00023EF6" w:rsidRDefault="00023EF6" w:rsidP="00023EF6">
      <w:r>
        <w:t xml:space="preserve">Čas příjezdu:  </w:t>
      </w:r>
      <w:r>
        <w:tab/>
        <w:t>neděle 26. ledna 2020  v …………………hodin</w:t>
      </w:r>
    </w:p>
    <w:p w:rsidR="00023EF6" w:rsidRDefault="00023EF6" w:rsidP="00023EF6">
      <w:r>
        <w:tab/>
      </w:r>
      <w:r>
        <w:tab/>
      </w:r>
      <w:r>
        <w:tab/>
        <w:t>pondělí 27. ledna 2020  v …………………hodin</w:t>
      </w:r>
    </w:p>
    <w:p w:rsidR="00023EF6" w:rsidRPr="009D623D" w:rsidRDefault="00023EF6" w:rsidP="00023EF6">
      <w:pPr>
        <w:rPr>
          <w:color w:val="FF0000"/>
        </w:rPr>
      </w:pPr>
    </w:p>
    <w:p w:rsidR="000F1AF7" w:rsidRPr="00EE08D7" w:rsidRDefault="00023EF6" w:rsidP="00023EF6">
      <w:r w:rsidRPr="00EE08D7">
        <w:t>Závazně objednáváme ……. ks obědových balíčků /po 75,- Kč/ na pondělí 27. 1.</w:t>
      </w:r>
      <w:r w:rsidR="00D0683C" w:rsidRPr="00EE08D7">
        <w:t xml:space="preserve"> 2020</w:t>
      </w:r>
    </w:p>
    <w:p w:rsidR="00630140" w:rsidRDefault="009D623D" w:rsidP="00023EF6">
      <w:pPr>
        <w:rPr>
          <w:color w:val="FF0000"/>
        </w:rPr>
      </w:pPr>
      <w:r w:rsidRPr="00EE08D7">
        <w:t>/platí pro nečleny AŠSK ČR, členové je dostávají automaticky/</w:t>
      </w:r>
      <w:r w:rsidR="00023EF6" w:rsidRPr="00EE08D7">
        <w:t>!!!</w:t>
      </w:r>
    </w:p>
    <w:p w:rsidR="00630140" w:rsidRDefault="00630140" w:rsidP="00023EF6">
      <w:pPr>
        <w:rPr>
          <w:color w:val="FF0000"/>
        </w:rPr>
      </w:pPr>
    </w:p>
    <w:p w:rsidR="00023EF6" w:rsidRDefault="00023EF6" w:rsidP="00023EF6">
      <w:r>
        <w:t xml:space="preserve">Přihlášku </w:t>
      </w:r>
      <w:r w:rsidRPr="00EE08D7">
        <w:t>za</w:t>
      </w:r>
      <w:r w:rsidR="000F1AF7" w:rsidRPr="00EE08D7">
        <w:t>slat</w:t>
      </w:r>
      <w:r w:rsidRPr="000F1AF7">
        <w:rPr>
          <w:color w:val="FF0000"/>
        </w:rPr>
        <w:t xml:space="preserve"> </w:t>
      </w:r>
      <w:r>
        <w:t xml:space="preserve">do 10. ledna 2020 na adresu: </w:t>
      </w:r>
    </w:p>
    <w:p w:rsidR="00023EF6" w:rsidRDefault="00023EF6" w:rsidP="00023EF6">
      <w:r>
        <w:t xml:space="preserve">Otakar Kinšt, Jarošovská 743, 377 01 J. Hradec II, </w:t>
      </w:r>
      <w:r w:rsidRPr="00EE08D7">
        <w:t>fax: 384361486</w:t>
      </w:r>
    </w:p>
    <w:p w:rsidR="00023EF6" w:rsidRDefault="00023EF6" w:rsidP="00023EF6">
      <w:r w:rsidRPr="00023EF6">
        <w:t xml:space="preserve">e-mail:   </w:t>
      </w:r>
      <w:hyperlink r:id="rId26" w:history="1">
        <w:r w:rsidR="00774DC4" w:rsidRPr="00F673FC">
          <w:rPr>
            <w:rStyle w:val="Hypertextovodkaz"/>
            <w:rFonts w:cstheme="minorBidi"/>
          </w:rPr>
          <w:t>kinstota@seznam.cz</w:t>
        </w:r>
      </w:hyperlink>
      <w:r w:rsidR="00774DC4">
        <w:t xml:space="preserve"> </w:t>
      </w:r>
    </w:p>
    <w:p w:rsidR="009D623D" w:rsidRDefault="009D623D" w:rsidP="00023EF6"/>
    <w:p w:rsidR="009D623D" w:rsidRDefault="009D623D" w:rsidP="00023EF6"/>
    <w:p w:rsidR="009D623D" w:rsidRDefault="009D623D" w:rsidP="00023EF6"/>
    <w:p w:rsidR="009D623D" w:rsidRDefault="009D623D" w:rsidP="00023EF6"/>
    <w:p w:rsidR="009D623D" w:rsidRPr="00023EF6" w:rsidRDefault="009D623D" w:rsidP="00023EF6"/>
    <w:p w:rsidR="00017DCE" w:rsidRPr="006D741B" w:rsidRDefault="00017DCE" w:rsidP="00017DCE">
      <w:pPr>
        <w:pStyle w:val="Nadpis1"/>
      </w:pPr>
      <w:r w:rsidRPr="00EE08D7">
        <w:t>PŘÍLOHY</w:t>
      </w:r>
      <w:r w:rsidR="00023EF6" w:rsidRPr="00EE08D7">
        <w:rPr>
          <w:color w:val="auto"/>
        </w:rPr>
        <w:t xml:space="preserve"> –</w:t>
      </w:r>
      <w:r w:rsidR="00023EF6" w:rsidRPr="00630140">
        <w:rPr>
          <w:color w:val="00B050"/>
        </w:rPr>
        <w:t xml:space="preserve"> </w:t>
      </w:r>
      <w:r w:rsidR="00023EF6">
        <w:t>PŘÍLOHA P4</w:t>
      </w:r>
      <w:r>
        <w:t xml:space="preserve"> (SOUHLAS </w:t>
      </w:r>
      <w:r w:rsidR="00316BF4">
        <w:t xml:space="preserve">S </w:t>
      </w:r>
      <w:r>
        <w:t>GDPR)</w:t>
      </w:r>
    </w:p>
    <w:tbl>
      <w:tblPr>
        <w:tblStyle w:val="Prosttabulka41"/>
        <w:tblW w:w="10490" w:type="dxa"/>
        <w:tblLayout w:type="fixed"/>
        <w:tblLook w:val="06A0" w:firstRow="1" w:lastRow="0" w:firstColumn="1" w:lastColumn="0" w:noHBand="1" w:noVBand="1"/>
      </w:tblPr>
      <w:tblGrid>
        <w:gridCol w:w="3828"/>
        <w:gridCol w:w="6662"/>
      </w:tblGrid>
      <w:tr w:rsidR="00017DCE" w:rsidTr="00A71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017DCE" w:rsidRPr="004F317B" w:rsidRDefault="00017DCE" w:rsidP="00105D85">
            <w:pPr>
              <w:jc w:val="center"/>
              <w:rPr>
                <w:rFonts w:asciiTheme="majorHAnsi" w:hAnsiTheme="majorHAnsi"/>
                <w:sz w:val="32"/>
              </w:rPr>
            </w:pPr>
            <w:r w:rsidRPr="00017DCE">
              <w:rPr>
                <w:rFonts w:asciiTheme="majorHAnsi" w:hAnsiTheme="majorHAnsi"/>
                <w:sz w:val="32"/>
              </w:rPr>
              <w:t>SOUHLAS S POŘÍZENÍM A ZPRACOVÁNÍM OSOBNÍCH ÚDAJŮ A POUŽITÍM FOTOGRAFICKÝCH A AUDI</w:t>
            </w:r>
            <w:r>
              <w:rPr>
                <w:rFonts w:asciiTheme="majorHAnsi" w:hAnsiTheme="majorHAnsi"/>
                <w:sz w:val="32"/>
              </w:rPr>
              <w:t>O</w:t>
            </w:r>
            <w:r w:rsidRPr="00017DCE">
              <w:rPr>
                <w:rFonts w:asciiTheme="majorHAnsi" w:hAnsiTheme="majorHAnsi"/>
                <w:sz w:val="32"/>
              </w:rPr>
              <w:t>VIZUÁLNÍCH ZÁZNAMŮ OSOBY</w:t>
            </w:r>
          </w:p>
        </w:tc>
      </w:tr>
      <w:tr w:rsidR="009C11C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</w:tcPr>
          <w:p w:rsidR="009C11C7" w:rsidRPr="005148E2" w:rsidRDefault="009C11C7" w:rsidP="007B6546">
            <w:pPr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5148E2">
              <w:rPr>
                <w:rFonts w:asciiTheme="majorHAnsi" w:hAnsiTheme="majorHAnsi"/>
                <w:b w:val="0"/>
                <w:i/>
                <w:sz w:val="24"/>
                <w:szCs w:val="24"/>
              </w:rPr>
              <w:t>Já, níže podepsaný,</w:t>
            </w:r>
          </w:p>
        </w:tc>
      </w:tr>
      <w:tr w:rsidR="00017DCE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17DCE" w:rsidRPr="007B6546" w:rsidRDefault="003F0159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017DCE" w:rsidRPr="005148E2" w:rsidRDefault="00017DCE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t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elefonní kontakt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5148E2" w:rsidRPr="007B6546" w:rsidRDefault="007B6546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/>
                <w:sz w:val="24"/>
                <w:szCs w:val="24"/>
              </w:rPr>
              <w:t>j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akožto zákonný zástupce mého dítěte (dále jen „dítě“)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5148E2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5148E2" w:rsidRPr="007B6546" w:rsidRDefault="005148E2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V souvislosti s účastí mého dítěte na sportovní akci</w:t>
            </w:r>
          </w:p>
        </w:tc>
      </w:tr>
      <w:tr w:rsidR="003F0159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3F0159" w:rsidRPr="00774DC4" w:rsidRDefault="00774DC4" w:rsidP="0003222C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ublikové finále SLŠ v plavání kategorie V.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5148E2" w:rsidRPr="007B6546" w:rsidRDefault="003F0159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ořádané Asociací školních sportovních klubů</w:t>
            </w:r>
          </w:p>
        </w:tc>
      </w:tr>
      <w:tr w:rsidR="007B6546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7B6546" w:rsidRPr="005148E2" w:rsidRDefault="007B6546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v termínu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7B6546" w:rsidRPr="005148E2" w:rsidRDefault="00774DC4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7. 1. 2020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7B6546" w:rsidP="005148E2">
            <w:pPr>
              <w:spacing w:before="0" w:after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sz w:val="24"/>
                <w:szCs w:val="24"/>
              </w:rPr>
              <w:t>na místě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5148E2" w:rsidRPr="005148E2" w:rsidRDefault="00774DC4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indřichův Hradec, Jáchymova 865/3. 377 01</w:t>
            </w:r>
          </w:p>
        </w:tc>
      </w:tr>
      <w:tr w:rsidR="003F0159" w:rsidRPr="00105D85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146180" w:rsidRPr="00105D85" w:rsidRDefault="00146180" w:rsidP="00105D85">
            <w:pPr>
              <w:spacing w:before="0" w:after="0"/>
              <w:jc w:val="center"/>
              <w:rPr>
                <w:rFonts w:asciiTheme="majorHAnsi" w:hAnsiTheme="majorHAnsi"/>
                <w:bCs w:val="0"/>
                <w:i/>
                <w:sz w:val="24"/>
                <w:szCs w:val="24"/>
              </w:rPr>
            </w:pPr>
          </w:p>
          <w:p w:rsidR="003F0159" w:rsidRPr="00105D85" w:rsidRDefault="00105D85" w:rsidP="00105D85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</w:t>
            </w:r>
            <w:r w:rsidR="003F0159"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>(dále jen soutěž)</w:t>
            </w:r>
          </w:p>
        </w:tc>
      </w:tr>
    </w:tbl>
    <w:p w:rsidR="00146180" w:rsidRDefault="00146180" w:rsidP="003F0159">
      <w:pPr>
        <w:spacing w:after="160" w:line="259" w:lineRule="auto"/>
        <w:jc w:val="center"/>
        <w:rPr>
          <w:rFonts w:asciiTheme="minorHAnsi" w:eastAsia="Calibri" w:hAnsiTheme="minorHAnsi" w:cs="Calibri"/>
          <w:color w:val="000000"/>
          <w:spacing w:val="41"/>
        </w:rPr>
      </w:pPr>
    </w:p>
    <w:p w:rsidR="003F0159" w:rsidRPr="003F0159" w:rsidRDefault="003F0159" w:rsidP="00146180">
      <w:pPr>
        <w:spacing w:after="160" w:line="360" w:lineRule="auto"/>
        <w:jc w:val="center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spacing w:val="41"/>
        </w:rPr>
        <w:t>v</w:t>
      </w:r>
      <w:r w:rsidRPr="003F0159">
        <w:rPr>
          <w:rFonts w:asciiTheme="minorHAnsi" w:eastAsia="Calibri" w:hAnsiTheme="minorHAnsi" w:cs="Calibri"/>
          <w:color w:val="000000"/>
          <w:spacing w:val="34"/>
        </w:rPr>
        <w:t>y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2"/>
        </w:rPr>
        <w:t>o</w:t>
      </w:r>
      <w:r w:rsidRPr="003F0159">
        <w:rPr>
          <w:rFonts w:asciiTheme="minorHAnsi" w:eastAsia="Calibri" w:hAnsiTheme="minorHAnsi" w:cs="Calibri"/>
          <w:color w:val="000000"/>
          <w:spacing w:val="39"/>
        </w:rPr>
        <w:t>v</w:t>
      </w:r>
      <w:r w:rsidRPr="003F0159">
        <w:rPr>
          <w:rFonts w:asciiTheme="minorHAnsi" w:eastAsia="Calibri" w:hAnsiTheme="minorHAnsi" w:cs="Calibri"/>
          <w:color w:val="000000"/>
          <w:spacing w:val="40"/>
        </w:rPr>
        <w:t>u</w:t>
      </w:r>
      <w:r w:rsidRPr="003F0159">
        <w:rPr>
          <w:rFonts w:asciiTheme="minorHAnsi" w:eastAsia="Calibri" w:hAnsiTheme="minorHAnsi" w:cs="Calibri"/>
          <w:color w:val="000000"/>
          <w:spacing w:val="42"/>
        </w:rPr>
        <w:t>j</w:t>
      </w:r>
      <w:r w:rsidRPr="003F0159">
        <w:rPr>
          <w:rFonts w:asciiTheme="minorHAnsi" w:eastAsia="Calibri" w:hAnsiTheme="minorHAnsi" w:cs="Calibri"/>
          <w:color w:val="000000"/>
          <w:spacing w:val="39"/>
        </w:rPr>
        <w:t>i</w:t>
      </w:r>
      <w:r w:rsidRPr="003F0159">
        <w:rPr>
          <w:rFonts w:asciiTheme="minorHAnsi" w:eastAsia="Calibri" w:hAnsiTheme="minorHAnsi" w:cs="Calibri"/>
          <w:color w:val="000000"/>
          <w:spacing w:val="4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40"/>
        </w:rPr>
        <w:t>ouh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>
        <w:rPr>
          <w:rFonts w:asciiTheme="minorHAnsi" w:eastAsia="Calibri" w:hAnsiTheme="minorHAnsi" w:cs="Calibri"/>
          <w:color w:val="000000"/>
          <w:spacing w:val="41"/>
        </w:rPr>
        <w:t>,</w:t>
      </w:r>
    </w:p>
    <w:p w:rsidR="003F0159" w:rsidRPr="003F0159" w:rsidRDefault="003F0159" w:rsidP="003F0159">
      <w:pPr>
        <w:spacing w:after="160" w:line="231" w:lineRule="exact"/>
        <w:ind w:left="473" w:right="363"/>
        <w:jc w:val="both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sociace školních sportovních klubů České republiky, z.s.</w:t>
      </w:r>
      <w:r w:rsidRPr="003F0159">
        <w:rPr>
          <w:rFonts w:asciiTheme="minorHAnsi" w:eastAsia="Calibri" w:hAnsiTheme="minorHAnsi" w:cs="Calibri"/>
          <w:color w:val="000000"/>
        </w:rPr>
        <w:t xml:space="preserve">  (dále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en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</w:rPr>
        <w:t>“)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souvislosti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e soutěží či jinou akcí pořídila,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hroma</w:t>
      </w:r>
      <w:r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Pr="003F0159">
        <w:rPr>
          <w:rFonts w:asciiTheme="minorHAnsi" w:eastAsia="Calibri" w:hAnsiTheme="minorHAnsi" w:cs="Calibri"/>
          <w:color w:val="000000"/>
        </w:rPr>
        <w:t>ďo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pracová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ez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časového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i prostorovéh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me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e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sob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/>
        </w:rPr>
        <w:t>mého dítět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al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udiovizuál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/>
        </w:rPr>
        <w:t>dítěte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v </w:t>
      </w:r>
      <w:r w:rsidR="00574A87" w:rsidRPr="003F0159">
        <w:rPr>
          <w:rFonts w:asciiTheme="minorHAnsi" w:eastAsia="Calibri" w:hAnsiTheme="minorHAnsi" w:cs="Calibri"/>
          <w:color w:val="000000"/>
        </w:rPr>
        <w:t>ní</w:t>
      </w:r>
      <w:r w:rsidR="00574A87"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="00574A87" w:rsidRPr="003F0159">
        <w:rPr>
          <w:rFonts w:asciiTheme="minorHAnsi" w:eastAsia="Calibri" w:hAnsiTheme="minorHAnsi" w:cs="Calibri"/>
          <w:color w:val="000000"/>
        </w:rPr>
        <w:t>e uvedeném</w:t>
      </w:r>
      <w:r w:rsidRPr="003F0159">
        <w:rPr>
          <w:rFonts w:asciiTheme="minorHAnsi" w:eastAsia="Calibri" w:hAnsiTheme="minorHAnsi" w:cs="Calibri"/>
          <w:color w:val="000000"/>
        </w:rPr>
        <w:t xml:space="preserve"> 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 xml:space="preserve">sahu a za následujících podmínek:  </w:t>
      </w: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DRUH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jméno + příjmení (dále jen 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Osobní údaje</w:t>
      </w:r>
      <w:r w:rsidRPr="003F0159">
        <w:rPr>
          <w:rFonts w:asciiTheme="minorHAnsi" w:eastAsia="Calibri" w:hAnsiTheme="minorHAnsi" w:cs="Calibri"/>
          <w:color w:val="000000"/>
        </w:rPr>
        <w:t xml:space="preserve">“)  </w:t>
      </w:r>
    </w:p>
    <w:p w:rsidR="003F0159" w:rsidRDefault="003F0159" w:rsidP="00146180">
      <w:pPr>
        <w:numPr>
          <w:ilvl w:val="0"/>
          <w:numId w:val="9"/>
        </w:num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, audiovizuální (dále jen „</w:t>
      </w:r>
      <w:r w:rsidRPr="003F0159">
        <w:rPr>
          <w:rFonts w:asciiTheme="minorHAnsi" w:eastAsia="Calibri" w:hAnsiTheme="minorHAnsi" w:cs="Calibri"/>
          <w:b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</w:rPr>
        <w:t>“) záznam</w:t>
      </w:r>
    </w:p>
    <w:p w:rsidR="00146180" w:rsidRPr="00146180" w:rsidRDefault="00146180" w:rsidP="00146180">
      <w:p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RACOVATEL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10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ŠSK a jí pověření za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ě</w:t>
      </w:r>
      <w:r w:rsidRPr="003F0159">
        <w:rPr>
          <w:rFonts w:asciiTheme="minorHAnsi" w:eastAsia="Calibri" w:hAnsiTheme="minorHAnsi" w:cs="Calibri"/>
          <w:color w:val="000000"/>
        </w:rPr>
        <w:t>stnanci</w:t>
      </w:r>
    </w:p>
    <w:p w:rsidR="003F0159" w:rsidRPr="003F0159" w:rsidRDefault="003F0159" w:rsidP="003F0159">
      <w:pPr>
        <w:numPr>
          <w:ilvl w:val="0"/>
          <w:numId w:val="10"/>
        </w:numPr>
        <w:spacing w:before="20" w:after="123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lastRenderedPageBreak/>
        <w:t>v případě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í</w:t>
      </w:r>
      <w:r w:rsidRPr="003F0159">
        <w:rPr>
          <w:rFonts w:asciiTheme="minorHAnsi" w:eastAsia="Calibri" w:hAnsiTheme="minorHAnsi" w:cs="Calibri"/>
          <w:color w:val="000000"/>
          <w:spacing w:val="7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8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áznamů</w:t>
      </w:r>
      <w:r w:rsidRPr="003F0159">
        <w:rPr>
          <w:rFonts w:asciiTheme="minorHAnsi" w:eastAsia="Calibri" w:hAnsiTheme="minorHAnsi" w:cs="Calibri"/>
          <w:color w:val="000000"/>
          <w:spacing w:val="8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ot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k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acovníci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odavatelů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tvářející materiál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 ve kter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budou fotografie a AV záznamy použity  </w:t>
      </w:r>
    </w:p>
    <w:p w:rsidR="003F0159" w:rsidRPr="003F0159" w:rsidRDefault="003F0159" w:rsidP="003F0159">
      <w:pPr>
        <w:spacing w:before="20" w:after="123" w:line="230" w:lineRule="exact"/>
        <w:ind w:left="720" w:right="363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ŮSOB VYUŽIT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samotné (ať už v podobě hmotné či digitalizované /nehmotné)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budou </w:t>
      </w:r>
      <w:r w:rsidR="00146180" w:rsidRPr="003F0159">
        <w:rPr>
          <w:rFonts w:asciiTheme="minorHAnsi" w:eastAsia="Calibri" w:hAnsiTheme="minorHAnsi" w:cs="Calibri"/>
          <w:color w:val="000000"/>
        </w:rPr>
        <w:t>použit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ekl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ních/propagačních</w:t>
      </w:r>
      <w:r w:rsidRPr="003F0159">
        <w:rPr>
          <w:rFonts w:asciiTheme="minorHAnsi" w:eastAsia="Calibri" w:hAnsiTheme="minorHAnsi" w:cs="Calibri"/>
          <w:color w:val="000000"/>
          <w:spacing w:val="4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ateriálech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,</w:t>
      </w:r>
      <w:r w:rsidRPr="003F0159">
        <w:rPr>
          <w:rFonts w:asciiTheme="minorHAnsi" w:eastAsia="Calibri" w:hAnsiTheme="minorHAnsi" w:cs="Calibri"/>
          <w:color w:val="000000"/>
          <w:spacing w:val="5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 materiálech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pro prezentaci činnosti AŠSK též jako ilustrační </w:t>
      </w:r>
    </w:p>
    <w:p w:rsidR="003F0159" w:rsidRPr="003F0159" w:rsidRDefault="003F0159" w:rsidP="003F0159">
      <w:pPr>
        <w:tabs>
          <w:tab w:val="left" w:pos="1180"/>
        </w:tabs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k člán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ů</w:t>
      </w:r>
      <w:r w:rsidRPr="003F0159">
        <w:rPr>
          <w:rFonts w:asciiTheme="minorHAnsi" w:eastAsia="Calibri" w:hAnsiTheme="minorHAnsi" w:cs="Calibri"/>
          <w:color w:val="000000"/>
        </w:rPr>
        <w:t>m publikova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 AŠSK, to vše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použití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n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v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ámci</w:t>
      </w:r>
      <w:r w:rsidRPr="003F0159">
        <w:rPr>
          <w:rFonts w:asciiTheme="minorHAnsi" w:eastAsia="Calibri" w:hAnsiTheme="minorHAnsi" w:cs="Calibri"/>
          <w:color w:val="000000"/>
          <w:spacing w:val="2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)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ex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publikování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venek</w:t>
      </w:r>
      <w:r w:rsidRPr="003F0159">
        <w:rPr>
          <w:rFonts w:asciiTheme="minorHAnsi" w:eastAsia="Calibri" w:hAnsiTheme="minorHAnsi" w:cs="Calibri"/>
          <w:color w:val="000000"/>
          <w:spacing w:val="2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–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přístupňování veřejnosti – např. prostřednictvím internetu, tiště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 materiálů apod.), to vš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ejména ve vazbě n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informování o soutěži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do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u</w:t>
      </w:r>
      <w:r w:rsidRPr="003F0159">
        <w:rPr>
          <w:rFonts w:asciiTheme="minorHAnsi" w:eastAsia="Calibri" w:hAnsiTheme="minorHAnsi" w:cs="Calibri"/>
          <w:color w:val="000000"/>
        </w:rPr>
        <w:t xml:space="preserve">mentací a následnou prezentací soutěže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i AV záznam</w:t>
      </w:r>
      <w:r w:rsidRPr="003F0159">
        <w:rPr>
          <w:rFonts w:asciiTheme="minorHAnsi" w:eastAsia="Calibri" w:hAnsiTheme="minorHAnsi" w:cs="Calibri"/>
          <w:color w:val="000000"/>
          <w:spacing w:val="-5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mohou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á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 tištěné, elektronické i j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é</w:t>
      </w:r>
      <w:r w:rsidRPr="003F0159">
        <w:rPr>
          <w:rFonts w:asciiTheme="minorHAnsi" w:eastAsia="Calibri" w:hAnsiTheme="minorHAnsi" w:cs="Calibri"/>
          <w:color w:val="000000"/>
        </w:rPr>
        <w:t xml:space="preserve">koli další podobě  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ou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mě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o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část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íla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bornéh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ebo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ůž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b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="00146180" w:rsidRPr="003F0159">
        <w:rPr>
          <w:rFonts w:asciiTheme="minorHAnsi" w:eastAsia="Calibri" w:hAnsiTheme="minorHAnsi" w:cs="Calibri"/>
          <w:color w:val="000000"/>
        </w:rPr>
        <w:t>t použita</w:t>
      </w:r>
      <w:r w:rsidRPr="003F0159">
        <w:rPr>
          <w:rFonts w:asciiTheme="minorHAnsi" w:eastAsia="Calibri" w:hAnsiTheme="minorHAnsi" w:cs="Calibri"/>
          <w:color w:val="000000"/>
        </w:rPr>
        <w:t xml:space="preserve"> pouze jejich část, anebo nemusí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ůbec, to vše dle potře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AŠSK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  <w:u w:val="single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MÍSTO ULOŽEN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počítačo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 server a další nosiče elektronick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informací v dispozici AŠSK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pisovna AŠSK</w:t>
      </w:r>
    </w:p>
    <w:p w:rsidR="003F0159" w:rsidRPr="003F0159" w:rsidRDefault="003F0159" w:rsidP="003F0159">
      <w:pPr>
        <w:spacing w:after="156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ŘÍSTUPNĚNÍ OSOBNÍCH ÚDAJŮ TŘETÍM OSOBÁM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díle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měťov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isku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intranetu)</w:t>
      </w:r>
      <w:r w:rsidRPr="003F0159">
        <w:rPr>
          <w:rFonts w:asciiTheme="minorHAnsi" w:eastAsia="Calibri" w:hAnsiTheme="minorHAnsi" w:cs="Calibri"/>
          <w:color w:val="000000"/>
          <w:spacing w:val="11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aměstnancům</w:t>
      </w:r>
      <w:r w:rsidRPr="003F0159">
        <w:rPr>
          <w:rFonts w:asciiTheme="minorHAnsi" w:eastAsia="Calibri" w:hAnsiTheme="minorHAnsi" w:cs="Calibri"/>
          <w:color w:val="000000"/>
          <w:spacing w:val="110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AŠSK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jejich pracovní činností 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uveřejnění</w:t>
      </w:r>
      <w:r w:rsidRPr="003F0159">
        <w:rPr>
          <w:rFonts w:asciiTheme="minorHAnsi" w:eastAsia="Calibri" w:hAnsiTheme="minorHAnsi" w:cs="Calibri"/>
          <w:color w:val="000000"/>
          <w:spacing w:val="9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inter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9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ir</w:t>
      </w:r>
      <w:r w:rsidRPr="003F0159">
        <w:rPr>
          <w:rFonts w:asciiTheme="minorHAnsi" w:eastAsia="Calibri" w:hAnsiTheme="minorHAnsi" w:cs="Calibri"/>
          <w:color w:val="000000"/>
          <w:spacing w:val="-2"/>
        </w:rPr>
        <w:t>e</w:t>
      </w:r>
      <w:r w:rsidRPr="003F0159">
        <w:rPr>
          <w:rFonts w:asciiTheme="minorHAnsi" w:eastAsia="Calibri" w:hAnsiTheme="minorHAnsi" w:cs="Calibri"/>
          <w:color w:val="000000"/>
        </w:rPr>
        <w:t>m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ublikacích</w:t>
      </w:r>
      <w:r w:rsidRPr="003F0159">
        <w:rPr>
          <w:rFonts w:asciiTheme="minorHAnsi" w:eastAsia="Calibri" w:hAnsiTheme="minorHAnsi" w:cs="Calibri"/>
          <w:color w:val="000000"/>
          <w:spacing w:val="9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uveřejnění v externích publikacích a článcích AŠSK a v digitálních médiích (např. </w:t>
      </w:r>
      <w:r w:rsidR="00146180" w:rsidRPr="003F0159">
        <w:rPr>
          <w:rFonts w:asciiTheme="minorHAnsi" w:eastAsia="Calibri" w:hAnsiTheme="minorHAnsi" w:cs="Calibri"/>
          <w:color w:val="000000"/>
        </w:rPr>
        <w:t>prostřednictv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í</w:t>
      </w:r>
      <w:r w:rsidR="00146180" w:rsidRPr="003F0159">
        <w:rPr>
          <w:rFonts w:asciiTheme="minorHAnsi" w:eastAsia="Calibri" w:hAnsiTheme="minorHAnsi" w:cs="Calibri"/>
          <w:color w:val="000000"/>
        </w:rPr>
        <w:t>m internetových</w:t>
      </w:r>
      <w:r w:rsidRPr="003F0159">
        <w:rPr>
          <w:rFonts w:asciiTheme="minorHAnsi" w:eastAsia="Calibri" w:hAnsiTheme="minorHAnsi" w:cs="Calibri"/>
          <w:color w:val="000000"/>
        </w:rPr>
        <w:t xml:space="preserve"> stránek či sociálních sítí)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použití v souvislosti s dalšími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 xml:space="preserve">ktivitami AŠSK, kde to bude opodstatněné  </w:t>
      </w:r>
    </w:p>
    <w:p w:rsidR="003F0159" w:rsidRPr="003F0159" w:rsidRDefault="003F0159" w:rsidP="003F0159">
      <w:pPr>
        <w:numPr>
          <w:ilvl w:val="0"/>
          <w:numId w:val="11"/>
        </w:numPr>
        <w:spacing w:before="20" w:after="200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odůvod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pade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edání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i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ubjektů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,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a to na základě </w:t>
      </w:r>
      <w:r w:rsidR="00146180" w:rsidRPr="003F0159">
        <w:rPr>
          <w:rFonts w:asciiTheme="minorHAnsi" w:eastAsia="Calibri" w:hAnsiTheme="minorHAnsi" w:cs="Calibri"/>
          <w:color w:val="000000"/>
        </w:rPr>
        <w:t>zákona (</w:t>
      </w:r>
      <w:r w:rsidRPr="003F0159">
        <w:rPr>
          <w:rFonts w:asciiTheme="minorHAnsi" w:eastAsia="Calibri" w:hAnsiTheme="minorHAnsi" w:cs="Calibri"/>
          <w:color w:val="000000"/>
        </w:rPr>
        <w:t>např. MŠMT)</w:t>
      </w:r>
    </w:p>
    <w:p w:rsidR="003F0159" w:rsidRPr="003F0159" w:rsidRDefault="003F0159" w:rsidP="003F0159">
      <w:pPr>
        <w:spacing w:after="160" w:line="233" w:lineRule="exact"/>
        <w:ind w:left="473" w:right="364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oučasně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se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uměn/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 tím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ž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uplatnit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vé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ávo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prav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o</w:t>
      </w:r>
      <w:r w:rsidRPr="003F0159">
        <w:rPr>
          <w:rFonts w:asciiTheme="minorHAnsi" w:eastAsia="Calibri" w:hAnsiTheme="minorHAnsi" w:cs="Calibri"/>
          <w:color w:val="000000"/>
        </w:rPr>
        <w:t>sobních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ů dítěte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/>
        </w:rPr>
        <w:t>nebo jejich výmaz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případně požadovat</w:t>
      </w:r>
      <w:r w:rsidRPr="003F0159">
        <w:rPr>
          <w:rFonts w:asciiTheme="minorHAnsi" w:eastAsia="Calibri" w:hAnsiTheme="minorHAnsi" w:cs="Calibri"/>
          <w:color w:val="000000"/>
        </w:rPr>
        <w:t xml:space="preserve"> nápravu porušení povinností při jejich zpracování, kontaktováním AŠSK. </w:t>
      </w:r>
    </w:p>
    <w:p w:rsidR="003F0159" w:rsidRPr="003F0159" w:rsidRDefault="003F0159" w:rsidP="003F0159">
      <w:pPr>
        <w:spacing w:after="121" w:line="259" w:lineRule="auto"/>
        <w:ind w:left="426"/>
        <w:rPr>
          <w:rFonts w:asciiTheme="minorHAnsi" w:eastAsia="Calibri" w:hAnsiTheme="minorHAnsi" w:cs="Calibri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Tento souhlas je vyhotoven v souladu s pravidly GDPR, dále v souladu s </w:t>
      </w:r>
      <w:r w:rsidRPr="003F0159">
        <w:rPr>
          <w:rFonts w:asciiTheme="minorHAnsi" w:eastAsia="Calibri" w:hAnsiTheme="minorHAnsi" w:cs="Calibri"/>
        </w:rPr>
        <w:t xml:space="preserve">§ 84 a § 85 násl. občanského zákoníku v platném znění, a v souladu se </w:t>
      </w:r>
      <w:r w:rsidRPr="003F0159">
        <w:rPr>
          <w:rFonts w:asciiTheme="minorHAnsi" w:eastAsia="Times New Roman" w:hAnsiTheme="minorHAnsi" w:cs="Calibri"/>
        </w:rPr>
        <w:t>zákonem č. 110/2019 Sb., o zpracování osobních údajů,</w:t>
      </w:r>
      <w:r w:rsidRPr="003F0159">
        <w:rPr>
          <w:rFonts w:asciiTheme="minorHAnsi" w:eastAsia="Times New Roman" w:hAnsiTheme="minorHAnsi"/>
        </w:rPr>
        <w:t xml:space="preserve"> </w:t>
      </w:r>
      <w:r w:rsidRPr="003F0159">
        <w:rPr>
          <w:rFonts w:asciiTheme="minorHAnsi" w:eastAsia="Calibri" w:hAnsiTheme="minorHAnsi" w:cs="Calibri"/>
        </w:rPr>
        <w:t>která upravují nakládání s osobními údaji a pořizování a používání podobizny.</w:t>
      </w:r>
    </w:p>
    <w:p w:rsidR="00146180" w:rsidRDefault="00146180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tbl>
      <w:tblPr>
        <w:tblStyle w:val="Prosttabulka41"/>
        <w:tblW w:w="0" w:type="auto"/>
        <w:tblLook w:val="04A0" w:firstRow="1" w:lastRow="0" w:firstColumn="1" w:lastColumn="0" w:noHBand="0" w:noVBand="1"/>
      </w:tblPr>
      <w:tblGrid>
        <w:gridCol w:w="385"/>
        <w:gridCol w:w="1889"/>
        <w:gridCol w:w="1054"/>
        <w:gridCol w:w="1745"/>
        <w:gridCol w:w="1819"/>
        <w:gridCol w:w="1330"/>
        <w:gridCol w:w="2244"/>
      </w:tblGrid>
      <w:tr w:rsidR="00146180" w:rsidTr="00146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:rsidR="00146180" w:rsidRPr="00146180" w:rsidRDefault="00146180" w:rsidP="00146180">
            <w:pPr>
              <w:spacing w:before="0" w:after="0" w:line="259" w:lineRule="auto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V</w:t>
            </w:r>
          </w:p>
        </w:tc>
        <w:tc>
          <w:tcPr>
            <w:tcW w:w="1889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054" w:type="dxa"/>
          </w:tcPr>
          <w:p w:rsidR="00146180" w:rsidRPr="00146180" w:rsidRDefault="00146180" w:rsidP="00146180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819" w:type="dxa"/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  <w:tc>
          <w:tcPr>
            <w:tcW w:w="1330" w:type="dxa"/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</w:rPr>
            </w:pPr>
            <w:r>
              <w:rPr>
                <w:rFonts w:asciiTheme="minorHAnsi" w:hAnsiTheme="minorHAnsi"/>
                <w:b w:val="0"/>
                <w:sz w:val="24"/>
              </w:rPr>
              <w:t>p</w:t>
            </w:r>
            <w:r w:rsidRPr="00146180">
              <w:rPr>
                <w:rFonts w:asciiTheme="minorHAnsi" w:hAnsiTheme="minorHAnsi"/>
                <w:b w:val="0"/>
                <w:sz w:val="24"/>
              </w:rPr>
              <w:t>odpis</w:t>
            </w:r>
          </w:p>
        </w:tc>
        <w:tc>
          <w:tcPr>
            <w:tcW w:w="2244" w:type="dxa"/>
            <w:tcBorders>
              <w:bottom w:val="single" w:sz="4" w:space="0" w:color="00005E"/>
            </w:tcBorders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</w:tr>
    </w:tbl>
    <w:p w:rsidR="001439CC" w:rsidRPr="003F0159" w:rsidRDefault="00017DCE">
      <w:pPr>
        <w:spacing w:before="0" w:after="160" w:line="259" w:lineRule="auto"/>
        <w:rPr>
          <w:rFonts w:asciiTheme="minorHAnsi" w:hAnsiTheme="minorHAnsi"/>
          <w:sz w:val="32"/>
        </w:rPr>
      </w:pPr>
      <w:r w:rsidRPr="003F0159">
        <w:rPr>
          <w:rFonts w:asciiTheme="minorHAnsi" w:hAnsiTheme="minorHAnsi"/>
          <w:sz w:val="32"/>
        </w:rPr>
        <w:br w:type="page"/>
      </w:r>
    </w:p>
    <w:p w:rsidR="00C6689D" w:rsidRPr="003600CF" w:rsidRDefault="00357BE1" w:rsidP="003600CF">
      <w:bookmarkStart w:id="3" w:name="_GoBack"/>
      <w:r>
        <w:rPr>
          <w:noProof/>
          <w:lang w:eastAsia="cs-CZ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47675</wp:posOffset>
            </wp:positionV>
            <wp:extent cx="7543800" cy="106680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oziceSLS-zadnistrana-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sectPr w:rsidR="00C6689D" w:rsidRPr="003600CF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CA6" w:rsidRDefault="007A7CA6" w:rsidP="00570BF4">
      <w:pPr>
        <w:spacing w:before="0" w:after="0"/>
      </w:pPr>
      <w:r>
        <w:separator/>
      </w:r>
    </w:p>
  </w:endnote>
  <w:endnote w:type="continuationSeparator" w:id="0">
    <w:p w:rsidR="007A7CA6" w:rsidRDefault="007A7CA6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48619100-A4DA-44D5-9BAA-15B61447BBD5}"/>
    <w:embedBold r:id="rId2" w:fontKey="{C9C76641-2472-4325-BB5A-BA0391FE1354}"/>
    <w:embedItalic r:id="rId3" w:fontKey="{2B034C50-71F7-4E82-9984-54D5FB35307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93A89195-64DB-4AE2-9FC9-4ABAC292980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1918DDF-4EC0-4B2F-BD3E-25F838DF741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9C6E1F99-6133-421E-BA51-2ECD89A55272}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  <w:embedRegular r:id="rId7" w:fontKey="{BE967394-CC0A-471F-B362-35C7B5ED01FA}"/>
    <w:embedBold r:id="rId8" w:fontKey="{E54D945F-39C3-4E05-85C0-B16EDAF7B832}"/>
    <w:embedItalic r:id="rId9" w:fontKey="{EEF16605-F78A-4FB2-AFDF-00C44F64AD5E}"/>
    <w:embedBoldItalic r:id="rId10" w:fontKey="{45860E81-B58D-4753-AEE8-DA6D9DCE6725}"/>
  </w:font>
  <w:font w:name="Montserrat SemiBold">
    <w:altName w:val="Times New Roman"/>
    <w:charset w:val="EE"/>
    <w:family w:val="auto"/>
    <w:pitch w:val="variable"/>
    <w:sig w:usb0="00000001" w:usb1="00000003" w:usb2="00000000" w:usb3="00000000" w:csb0="00000197" w:csb1="00000000"/>
    <w:embedRegular r:id="rId11" w:fontKey="{39B7C4B1-5205-41ED-AD3E-01FC9EDB68ED}"/>
    <w:embedBold r:id="rId12" w:fontKey="{B823E17A-F8C7-4A34-B514-9BE1911DEAF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9C16F128-17E1-443C-B90D-D0EC78E387B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40C3778C-F671-409F-82CB-1A2B8D568F75}"/>
    <w:embedBold r:id="rId15" w:fontKey="{AF5088B6-BC83-4683-8C6F-C26FE1520715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CA6" w:rsidRDefault="007A7CA6" w:rsidP="00570BF4">
      <w:pPr>
        <w:spacing w:before="0" w:after="0"/>
      </w:pPr>
      <w:r>
        <w:separator/>
      </w:r>
    </w:p>
  </w:footnote>
  <w:footnote w:type="continuationSeparator" w:id="0">
    <w:p w:rsidR="007A7CA6" w:rsidRDefault="007A7CA6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F35A9"/>
    <w:multiLevelType w:val="hybridMultilevel"/>
    <w:tmpl w:val="80525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4"/>
  </w:num>
  <w:num w:numId="5">
    <w:abstractNumId w:val="17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8"/>
  </w:num>
  <w:num w:numId="13">
    <w:abstractNumId w:val="6"/>
  </w:num>
  <w:num w:numId="14">
    <w:abstractNumId w:val="15"/>
  </w:num>
  <w:num w:numId="15">
    <w:abstractNumId w:val="10"/>
  </w:num>
  <w:num w:numId="16">
    <w:abstractNumId w:val="3"/>
  </w:num>
  <w:num w:numId="17">
    <w:abstractNumId w:val="16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05335"/>
    <w:rsid w:val="00013B3E"/>
    <w:rsid w:val="00017DCE"/>
    <w:rsid w:val="00023EF6"/>
    <w:rsid w:val="00027CB9"/>
    <w:rsid w:val="0003222C"/>
    <w:rsid w:val="00040BC3"/>
    <w:rsid w:val="000464C9"/>
    <w:rsid w:val="000663A2"/>
    <w:rsid w:val="000714EC"/>
    <w:rsid w:val="00083B85"/>
    <w:rsid w:val="00085A03"/>
    <w:rsid w:val="00085B43"/>
    <w:rsid w:val="000A790A"/>
    <w:rsid w:val="000B59DC"/>
    <w:rsid w:val="000B624B"/>
    <w:rsid w:val="000C1969"/>
    <w:rsid w:val="000C49BB"/>
    <w:rsid w:val="000F1AF7"/>
    <w:rsid w:val="000F322D"/>
    <w:rsid w:val="000F6949"/>
    <w:rsid w:val="000F6C6A"/>
    <w:rsid w:val="00101323"/>
    <w:rsid w:val="00105D85"/>
    <w:rsid w:val="00115BCB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95834"/>
    <w:rsid w:val="001A3B29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478E2"/>
    <w:rsid w:val="0026130C"/>
    <w:rsid w:val="00274D96"/>
    <w:rsid w:val="002A3320"/>
    <w:rsid w:val="002A7AD0"/>
    <w:rsid w:val="002B1D1F"/>
    <w:rsid w:val="002C06B0"/>
    <w:rsid w:val="002C0C23"/>
    <w:rsid w:val="002C399F"/>
    <w:rsid w:val="002C44FA"/>
    <w:rsid w:val="002C5D4F"/>
    <w:rsid w:val="002C6347"/>
    <w:rsid w:val="002D14F6"/>
    <w:rsid w:val="002E10EC"/>
    <w:rsid w:val="002E5C38"/>
    <w:rsid w:val="00301CD1"/>
    <w:rsid w:val="00310B46"/>
    <w:rsid w:val="00312EAB"/>
    <w:rsid w:val="00316BF4"/>
    <w:rsid w:val="00327E92"/>
    <w:rsid w:val="00331440"/>
    <w:rsid w:val="003336E5"/>
    <w:rsid w:val="00357BE1"/>
    <w:rsid w:val="003600CF"/>
    <w:rsid w:val="00360C28"/>
    <w:rsid w:val="00375D79"/>
    <w:rsid w:val="00377AF6"/>
    <w:rsid w:val="003921AD"/>
    <w:rsid w:val="00393D02"/>
    <w:rsid w:val="003B02BF"/>
    <w:rsid w:val="003B1DE6"/>
    <w:rsid w:val="003B65DD"/>
    <w:rsid w:val="003D059E"/>
    <w:rsid w:val="003D5239"/>
    <w:rsid w:val="003D6CA8"/>
    <w:rsid w:val="003F0159"/>
    <w:rsid w:val="003F0328"/>
    <w:rsid w:val="00405030"/>
    <w:rsid w:val="00432A05"/>
    <w:rsid w:val="00454401"/>
    <w:rsid w:val="00460C87"/>
    <w:rsid w:val="0048054D"/>
    <w:rsid w:val="00480CFC"/>
    <w:rsid w:val="004A065B"/>
    <w:rsid w:val="004A1942"/>
    <w:rsid w:val="004C3C41"/>
    <w:rsid w:val="004E09F6"/>
    <w:rsid w:val="004E6709"/>
    <w:rsid w:val="004F317B"/>
    <w:rsid w:val="004F7EDD"/>
    <w:rsid w:val="0050234C"/>
    <w:rsid w:val="005075E9"/>
    <w:rsid w:val="005148E2"/>
    <w:rsid w:val="00526295"/>
    <w:rsid w:val="00547F09"/>
    <w:rsid w:val="00556470"/>
    <w:rsid w:val="00567B1D"/>
    <w:rsid w:val="00570BF4"/>
    <w:rsid w:val="00574A87"/>
    <w:rsid w:val="0057720F"/>
    <w:rsid w:val="00594625"/>
    <w:rsid w:val="0059653B"/>
    <w:rsid w:val="005A0E25"/>
    <w:rsid w:val="005B0324"/>
    <w:rsid w:val="005C46FA"/>
    <w:rsid w:val="005D17D4"/>
    <w:rsid w:val="005D460C"/>
    <w:rsid w:val="005E16F5"/>
    <w:rsid w:val="0060591E"/>
    <w:rsid w:val="0061054B"/>
    <w:rsid w:val="00624FDE"/>
    <w:rsid w:val="00630140"/>
    <w:rsid w:val="00633DEC"/>
    <w:rsid w:val="00637EDC"/>
    <w:rsid w:val="00650A35"/>
    <w:rsid w:val="00652268"/>
    <w:rsid w:val="00655A52"/>
    <w:rsid w:val="00657CF5"/>
    <w:rsid w:val="006624CA"/>
    <w:rsid w:val="00666DD8"/>
    <w:rsid w:val="00677063"/>
    <w:rsid w:val="00691C91"/>
    <w:rsid w:val="006A176B"/>
    <w:rsid w:val="006A3F8C"/>
    <w:rsid w:val="006B2621"/>
    <w:rsid w:val="006B737F"/>
    <w:rsid w:val="006D1CD1"/>
    <w:rsid w:val="006D5A06"/>
    <w:rsid w:val="006D741B"/>
    <w:rsid w:val="006E5AFE"/>
    <w:rsid w:val="006F2060"/>
    <w:rsid w:val="00706591"/>
    <w:rsid w:val="00722D10"/>
    <w:rsid w:val="00727630"/>
    <w:rsid w:val="00733594"/>
    <w:rsid w:val="00734A59"/>
    <w:rsid w:val="00741AFF"/>
    <w:rsid w:val="00760E9E"/>
    <w:rsid w:val="00774DC4"/>
    <w:rsid w:val="007834AC"/>
    <w:rsid w:val="007928D6"/>
    <w:rsid w:val="007A4B66"/>
    <w:rsid w:val="007A7CA6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9250E"/>
    <w:rsid w:val="008A64A7"/>
    <w:rsid w:val="008C1C86"/>
    <w:rsid w:val="008C6B00"/>
    <w:rsid w:val="008D77A7"/>
    <w:rsid w:val="008F1FF1"/>
    <w:rsid w:val="00905597"/>
    <w:rsid w:val="00942583"/>
    <w:rsid w:val="00945AA6"/>
    <w:rsid w:val="00954138"/>
    <w:rsid w:val="00957E47"/>
    <w:rsid w:val="00975FEE"/>
    <w:rsid w:val="0097654F"/>
    <w:rsid w:val="00982FBD"/>
    <w:rsid w:val="00986A5F"/>
    <w:rsid w:val="009874C7"/>
    <w:rsid w:val="0099126B"/>
    <w:rsid w:val="009B465E"/>
    <w:rsid w:val="009B7B65"/>
    <w:rsid w:val="009C11C7"/>
    <w:rsid w:val="009C529C"/>
    <w:rsid w:val="009C6D33"/>
    <w:rsid w:val="009D623D"/>
    <w:rsid w:val="009E079E"/>
    <w:rsid w:val="009E5610"/>
    <w:rsid w:val="009F3DE3"/>
    <w:rsid w:val="00A01410"/>
    <w:rsid w:val="00A0151F"/>
    <w:rsid w:val="00A17363"/>
    <w:rsid w:val="00A4628C"/>
    <w:rsid w:val="00A52F68"/>
    <w:rsid w:val="00A55961"/>
    <w:rsid w:val="00A66ED7"/>
    <w:rsid w:val="00A71D1D"/>
    <w:rsid w:val="00A8645F"/>
    <w:rsid w:val="00A91976"/>
    <w:rsid w:val="00AC46E1"/>
    <w:rsid w:val="00AC5917"/>
    <w:rsid w:val="00AF2DEC"/>
    <w:rsid w:val="00B00279"/>
    <w:rsid w:val="00B15D43"/>
    <w:rsid w:val="00B2669B"/>
    <w:rsid w:val="00B30DDD"/>
    <w:rsid w:val="00B31075"/>
    <w:rsid w:val="00B37C34"/>
    <w:rsid w:val="00B54BF6"/>
    <w:rsid w:val="00B57B63"/>
    <w:rsid w:val="00B615EC"/>
    <w:rsid w:val="00B667C7"/>
    <w:rsid w:val="00B77006"/>
    <w:rsid w:val="00B77EF0"/>
    <w:rsid w:val="00B825E1"/>
    <w:rsid w:val="00B84D3D"/>
    <w:rsid w:val="00B9751C"/>
    <w:rsid w:val="00BA1363"/>
    <w:rsid w:val="00BC539E"/>
    <w:rsid w:val="00BD206E"/>
    <w:rsid w:val="00BE06DA"/>
    <w:rsid w:val="00C06DF1"/>
    <w:rsid w:val="00C10160"/>
    <w:rsid w:val="00C13411"/>
    <w:rsid w:val="00C14CEA"/>
    <w:rsid w:val="00C3793F"/>
    <w:rsid w:val="00C46A2A"/>
    <w:rsid w:val="00C56594"/>
    <w:rsid w:val="00C6689D"/>
    <w:rsid w:val="00C9246C"/>
    <w:rsid w:val="00C924F1"/>
    <w:rsid w:val="00CB456D"/>
    <w:rsid w:val="00CC3A8E"/>
    <w:rsid w:val="00CC59FF"/>
    <w:rsid w:val="00CC633A"/>
    <w:rsid w:val="00CD1B07"/>
    <w:rsid w:val="00CE131C"/>
    <w:rsid w:val="00CE4AE4"/>
    <w:rsid w:val="00CF1BF6"/>
    <w:rsid w:val="00CF3D79"/>
    <w:rsid w:val="00D0683C"/>
    <w:rsid w:val="00D141BF"/>
    <w:rsid w:val="00D24CA3"/>
    <w:rsid w:val="00D30B8C"/>
    <w:rsid w:val="00D617BD"/>
    <w:rsid w:val="00D66028"/>
    <w:rsid w:val="00D85955"/>
    <w:rsid w:val="00D94684"/>
    <w:rsid w:val="00DA04EA"/>
    <w:rsid w:val="00DA6A45"/>
    <w:rsid w:val="00DD31DB"/>
    <w:rsid w:val="00DE6675"/>
    <w:rsid w:val="00DF5C3D"/>
    <w:rsid w:val="00E042FC"/>
    <w:rsid w:val="00E14E10"/>
    <w:rsid w:val="00E34993"/>
    <w:rsid w:val="00E45FC6"/>
    <w:rsid w:val="00E461BC"/>
    <w:rsid w:val="00E60F53"/>
    <w:rsid w:val="00E65ED6"/>
    <w:rsid w:val="00E66C11"/>
    <w:rsid w:val="00E7400C"/>
    <w:rsid w:val="00E76F31"/>
    <w:rsid w:val="00EA7F3F"/>
    <w:rsid w:val="00EB3B00"/>
    <w:rsid w:val="00EC5B8B"/>
    <w:rsid w:val="00EE08D7"/>
    <w:rsid w:val="00EE29D1"/>
    <w:rsid w:val="00EE7821"/>
    <w:rsid w:val="00EF7EA5"/>
    <w:rsid w:val="00F11165"/>
    <w:rsid w:val="00F13AC1"/>
    <w:rsid w:val="00F2111A"/>
    <w:rsid w:val="00F220A7"/>
    <w:rsid w:val="00F45E7F"/>
    <w:rsid w:val="00F67A2A"/>
    <w:rsid w:val="00F70F36"/>
    <w:rsid w:val="00F76B62"/>
    <w:rsid w:val="00F818B7"/>
    <w:rsid w:val="00F858E0"/>
    <w:rsid w:val="00F9650B"/>
    <w:rsid w:val="00FA292E"/>
    <w:rsid w:val="00FA710B"/>
    <w:rsid w:val="00FA7506"/>
    <w:rsid w:val="00FB31B0"/>
    <w:rsid w:val="00FC758B"/>
    <w:rsid w:val="00FD158C"/>
    <w:rsid w:val="00FE3124"/>
    <w:rsid w:val="00FE551B"/>
    <w:rsid w:val="00FF158C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0CE8D9"/>
  <w15:docId w15:val="{4124E66B-9A59-434B-85E4-FD778161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023EF6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023EF6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recepce@hotel-vajgar.cz" TargetMode="External"/><Relationship Id="rId26" Type="http://schemas.openxmlformats.org/officeDocument/2006/relationships/hyperlink" Target="mailto:kinstota@seznam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pension@pensionskrychov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perla@p-atelier.cz" TargetMode="External"/><Relationship Id="rId25" Type="http://schemas.openxmlformats.org/officeDocument/2006/relationships/hyperlink" Target="mailto:utkadlen@centrum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office@penzionmestan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mailto:kadan@centrum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info@cernejptak.cz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info@concerti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instota@seznam.cz" TargetMode="External"/><Relationship Id="rId22" Type="http://schemas.openxmlformats.org/officeDocument/2006/relationships/hyperlink" Target="mailto:kasper@cyklopenzion.cz" TargetMode="External"/><Relationship Id="rId27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B674-37D1-4A9A-927B-DA852ACD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58</Words>
  <Characters>1450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Lorencova</cp:lastModifiedBy>
  <cp:revision>4</cp:revision>
  <dcterms:created xsi:type="dcterms:W3CDTF">2020-01-22T07:36:00Z</dcterms:created>
  <dcterms:modified xsi:type="dcterms:W3CDTF">2020-01-22T07:37:00Z</dcterms:modified>
</cp:coreProperties>
</file>